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6735643" w:rsidR="00D406CF" w:rsidRPr="000E4F4E" w:rsidRDefault="00D406CF" w:rsidP="00D661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04CBA20" w:rsidR="00D406CF" w:rsidRPr="000E4F4E" w:rsidRDefault="00D661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08F2CE5" w:rsidR="00D406CF" w:rsidRPr="000E4F4E" w:rsidRDefault="00D406CF" w:rsidP="00D661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75CAFDB" w:rsidR="00D406CF" w:rsidRPr="000E4F4E" w:rsidRDefault="00D661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а костюма и мод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B741A70" w:rsidR="005558F8" w:rsidRPr="00D661CA" w:rsidRDefault="009B4BCD" w:rsidP="00D661CA">
            <w:pPr>
              <w:jc w:val="center"/>
              <w:rPr>
                <w:b/>
                <w:sz w:val="26"/>
                <w:szCs w:val="26"/>
              </w:rPr>
            </w:pPr>
            <w:r w:rsidRPr="00D661C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051DD4" w:rsidR="00E05948" w:rsidRPr="00C258B0" w:rsidRDefault="00A1221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вет в костюм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D54DFD" w:rsidR="00D1678A" w:rsidRPr="00D661CA" w:rsidRDefault="00D1678A" w:rsidP="00D661C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661C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661C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90DFDA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32E6994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0216B020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661C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82EF7CC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73D9383" w:rsidR="00D661CA" w:rsidRPr="00D97D6F" w:rsidRDefault="007C0D44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велирное искусство и модные аксессуары</w:t>
            </w:r>
          </w:p>
        </w:tc>
      </w:tr>
      <w:tr w:rsidR="00D661C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661CA" w:rsidRPr="00114450" w:rsidRDefault="00D661CA" w:rsidP="00D661C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0B9AEE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4 года</w:t>
            </w:r>
          </w:p>
        </w:tc>
      </w:tr>
      <w:tr w:rsidR="00D661C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661CA" w:rsidRPr="00114450" w:rsidRDefault="00D661CA" w:rsidP="00D661C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3D912FE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701"/>
        <w:gridCol w:w="6508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D662EC3" w:rsidR="00AA6ADF" w:rsidRPr="00AC3042" w:rsidRDefault="00AA6ADF" w:rsidP="00D226C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226CB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D226CB" w:rsidRPr="00D226CB">
              <w:rPr>
                <w:rFonts w:eastAsia="Times New Roman"/>
                <w:sz w:val="24"/>
                <w:szCs w:val="24"/>
              </w:rPr>
              <w:t xml:space="preserve"> «</w:t>
            </w:r>
            <w:r w:rsidR="00A12214" w:rsidRPr="00A12214">
              <w:rPr>
                <w:rFonts w:eastAsia="Times New Roman"/>
                <w:sz w:val="24"/>
                <w:szCs w:val="24"/>
              </w:rPr>
              <w:t>Цвет в костюме</w:t>
            </w:r>
            <w:r w:rsidR="00D226CB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D226CB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D226CB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D226CB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D226CB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E5CF76B" w:rsidR="00AA6ADF" w:rsidRPr="00AC3042" w:rsidRDefault="00AA6ADF" w:rsidP="00D226C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D226CB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2210A27E" w:rsidR="00AA6ADF" w:rsidRPr="00D226CB" w:rsidRDefault="00A12214" w:rsidP="00D226C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2A053A3" w:rsidR="00AA6ADF" w:rsidRPr="00D226CB" w:rsidRDefault="00D226CB" w:rsidP="00AA6ADF">
            <w:pPr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1EE20F8" w:rsidR="00AA6ADF" w:rsidRPr="00D226CB" w:rsidRDefault="00D226CB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D226CB">
              <w:rPr>
                <w:rFonts w:eastAsia="Times New Roman"/>
                <w:sz w:val="24"/>
                <w:szCs w:val="24"/>
              </w:rPr>
              <w:t>Д.Т.</w:t>
            </w:r>
            <w:proofErr w:type="gramEnd"/>
            <w:r w:rsidRPr="00D226C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226CB">
              <w:rPr>
                <w:rFonts w:eastAsia="Times New Roman"/>
                <w:sz w:val="24"/>
                <w:szCs w:val="24"/>
              </w:rPr>
              <w:t>Гусова</w:t>
            </w:r>
            <w:proofErr w:type="spellEnd"/>
          </w:p>
        </w:tc>
      </w:tr>
      <w:tr w:rsidR="00A12214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1F4A8B2F" w:rsidR="00A12214" w:rsidRPr="00D226CB" w:rsidRDefault="00A12214" w:rsidP="00A1221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22A514" w:rsidR="00A12214" w:rsidRPr="00082FAB" w:rsidRDefault="00A12214" w:rsidP="00A12214">
            <w:pPr>
              <w:rPr>
                <w:sz w:val="24"/>
                <w:szCs w:val="24"/>
              </w:rPr>
            </w:pPr>
            <w:r w:rsidRPr="005120A9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5723A637" w:rsidR="00A12214" w:rsidRPr="007C3227" w:rsidRDefault="00A12214" w:rsidP="00A12214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5120A9">
              <w:rPr>
                <w:rFonts w:eastAsia="Times New Roman"/>
                <w:sz w:val="24"/>
                <w:szCs w:val="24"/>
              </w:rPr>
              <w:t>М.В.</w:t>
            </w:r>
            <w:proofErr w:type="gramEnd"/>
            <w:r w:rsidRPr="005120A9">
              <w:rPr>
                <w:rFonts w:eastAsia="Times New Roman"/>
                <w:sz w:val="24"/>
                <w:szCs w:val="24"/>
              </w:rPr>
              <w:t xml:space="preserve"> Бондаренко</w:t>
            </w:r>
          </w:p>
        </w:tc>
      </w:tr>
      <w:tr w:rsidR="00A12214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3E38F42" w:rsidR="00A12214" w:rsidRPr="006012C6" w:rsidRDefault="00A12214" w:rsidP="00A1221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059320B" w:rsidR="00A12214" w:rsidRPr="00D226CB" w:rsidRDefault="00A12214" w:rsidP="00A1221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D226CB">
              <w:rPr>
                <w:rFonts w:eastAsia="Times New Roman"/>
                <w:sz w:val="24"/>
                <w:szCs w:val="24"/>
              </w:rPr>
              <w:t>Н.А.</w:t>
            </w:r>
            <w:proofErr w:type="gramEnd"/>
            <w:r w:rsidRPr="00D226CB">
              <w:rPr>
                <w:rFonts w:eastAsia="Times New Roman"/>
                <w:sz w:val="24"/>
                <w:szCs w:val="24"/>
              </w:rPr>
              <w:t xml:space="preserve"> Лоб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5C1BB677" w14:textId="15E0C811" w:rsidR="00D226CB" w:rsidRPr="00171A12" w:rsidRDefault="00D226CB" w:rsidP="00D226CB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171A12">
        <w:rPr>
          <w:sz w:val="24"/>
          <w:szCs w:val="24"/>
        </w:rPr>
        <w:t xml:space="preserve">Учебная дисциплина </w:t>
      </w:r>
      <w:r w:rsidRPr="00171A12">
        <w:rPr>
          <w:rFonts w:eastAsia="Times New Roman"/>
          <w:sz w:val="24"/>
          <w:szCs w:val="24"/>
        </w:rPr>
        <w:t>«</w:t>
      </w:r>
      <w:r w:rsidR="00A12214" w:rsidRPr="00A12214">
        <w:rPr>
          <w:sz w:val="24"/>
          <w:szCs w:val="26"/>
        </w:rPr>
        <w:t>Цвет в костюме</w:t>
      </w:r>
      <w:r w:rsidRPr="00171A12">
        <w:rPr>
          <w:rFonts w:eastAsia="Times New Roman"/>
          <w:sz w:val="24"/>
          <w:szCs w:val="24"/>
        </w:rPr>
        <w:t>»</w:t>
      </w:r>
      <w:r w:rsidRPr="00171A12">
        <w:rPr>
          <w:sz w:val="24"/>
          <w:szCs w:val="24"/>
        </w:rPr>
        <w:t xml:space="preserve"> изучается в </w:t>
      </w:r>
      <w:r w:rsidR="00A12214">
        <w:rPr>
          <w:sz w:val="24"/>
          <w:szCs w:val="24"/>
        </w:rPr>
        <w:t>пятом и шестом</w:t>
      </w:r>
      <w:r w:rsidRPr="00171A12">
        <w:rPr>
          <w:sz w:val="24"/>
          <w:szCs w:val="24"/>
        </w:rPr>
        <w:t xml:space="preserve"> семестре</w:t>
      </w:r>
      <w:r>
        <w:rPr>
          <w:sz w:val="24"/>
          <w:szCs w:val="24"/>
        </w:rPr>
        <w:t xml:space="preserve"> по очной форме обучения</w:t>
      </w:r>
      <w:r w:rsidRPr="00171A12">
        <w:rPr>
          <w:sz w:val="24"/>
          <w:szCs w:val="24"/>
        </w:rPr>
        <w:t>.</w:t>
      </w:r>
    </w:p>
    <w:p w14:paraId="2E33E32D" w14:textId="2A114D2E" w:rsidR="00D226CB" w:rsidRDefault="00D226CB" w:rsidP="00D226CB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171A12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725E9B">
        <w:rPr>
          <w:sz w:val="24"/>
          <w:szCs w:val="24"/>
        </w:rPr>
        <w:t xml:space="preserve"> </w:t>
      </w:r>
      <w:r w:rsidR="00A12214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.</w:t>
      </w:r>
    </w:p>
    <w:p w14:paraId="5B4DB7D2" w14:textId="723F3C5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7D0EF6" w:rsidRPr="005120A9" w14:paraId="2AD76121" w14:textId="77777777" w:rsidTr="007D0EF6">
        <w:tc>
          <w:tcPr>
            <w:tcW w:w="2306" w:type="dxa"/>
          </w:tcPr>
          <w:p w14:paraId="2E001E4E" w14:textId="77777777" w:rsidR="007D0EF6" w:rsidRPr="005120A9" w:rsidRDefault="007D0EF6" w:rsidP="007D0EF6">
            <w:pPr>
              <w:rPr>
                <w:bCs/>
                <w:iCs/>
                <w:sz w:val="24"/>
                <w:szCs w:val="24"/>
              </w:rPr>
            </w:pPr>
            <w:r w:rsidRPr="005120A9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6" w:type="dxa"/>
          </w:tcPr>
          <w:p w14:paraId="55975CFE" w14:textId="77777777" w:rsidR="007D0EF6" w:rsidRPr="005120A9" w:rsidRDefault="007D0EF6" w:rsidP="007D0EF6">
            <w:pPr>
              <w:rPr>
                <w:bCs/>
                <w:iCs/>
                <w:sz w:val="24"/>
                <w:szCs w:val="24"/>
              </w:rPr>
            </w:pPr>
            <w:r w:rsidRPr="005120A9">
              <w:rPr>
                <w:bCs/>
                <w:iCs/>
                <w:sz w:val="24"/>
                <w:szCs w:val="24"/>
              </w:rPr>
              <w:t xml:space="preserve">- зачет с оценкой </w:t>
            </w:r>
          </w:p>
        </w:tc>
      </w:tr>
      <w:tr w:rsidR="007D0EF6" w:rsidRPr="005120A9" w14:paraId="22619FFA" w14:textId="77777777" w:rsidTr="007D0EF6">
        <w:tc>
          <w:tcPr>
            <w:tcW w:w="2306" w:type="dxa"/>
          </w:tcPr>
          <w:p w14:paraId="23B5F533" w14:textId="77777777" w:rsidR="007D0EF6" w:rsidRPr="005120A9" w:rsidRDefault="007D0EF6" w:rsidP="007D0EF6">
            <w:pPr>
              <w:rPr>
                <w:bCs/>
                <w:iCs/>
                <w:sz w:val="24"/>
                <w:szCs w:val="24"/>
              </w:rPr>
            </w:pPr>
            <w:r w:rsidRPr="005120A9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</w:tcPr>
          <w:p w14:paraId="168C6093" w14:textId="77777777" w:rsidR="007D0EF6" w:rsidRPr="005120A9" w:rsidRDefault="007D0EF6" w:rsidP="007D0EF6">
            <w:pPr>
              <w:rPr>
                <w:bCs/>
                <w:iCs/>
                <w:sz w:val="24"/>
                <w:szCs w:val="24"/>
              </w:rPr>
            </w:pPr>
            <w:r w:rsidRPr="0038609C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72AB84B8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D226CB">
        <w:t>учебной дисциплины</w:t>
      </w:r>
      <w:r w:rsidRPr="00D226CB">
        <w:t xml:space="preserve"> в структуре ОПОП</w:t>
      </w:r>
    </w:p>
    <w:p w14:paraId="43FF4218" w14:textId="5CAB4294" w:rsidR="00D226CB" w:rsidRPr="00D226CB" w:rsidRDefault="00D226CB" w:rsidP="007D0EF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226CB">
        <w:rPr>
          <w:sz w:val="24"/>
          <w:szCs w:val="24"/>
        </w:rPr>
        <w:t>Учебная дисциплина «</w:t>
      </w:r>
      <w:r w:rsidR="007D0EF6" w:rsidRPr="007D0EF6">
        <w:rPr>
          <w:sz w:val="24"/>
          <w:szCs w:val="24"/>
        </w:rPr>
        <w:t>Цвет в костюме</w:t>
      </w:r>
      <w:r w:rsidRPr="00D226CB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6A9FEF23" w14:textId="77777777" w:rsidR="00D226CB" w:rsidRPr="007B449A" w:rsidRDefault="00D226CB" w:rsidP="003E5FE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7A23CE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77CD8725" w14:textId="77777777" w:rsidR="007D0EF6" w:rsidRPr="007D0EF6" w:rsidRDefault="007D0EF6" w:rsidP="007D0EF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D0EF6">
        <w:rPr>
          <w:sz w:val="24"/>
          <w:szCs w:val="24"/>
        </w:rPr>
        <w:t>Живопись;</w:t>
      </w:r>
    </w:p>
    <w:p w14:paraId="0F9D13D5" w14:textId="77777777" w:rsidR="007D0EF6" w:rsidRDefault="007D0EF6" w:rsidP="007D0EF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D0EF6">
        <w:rPr>
          <w:sz w:val="24"/>
          <w:szCs w:val="24"/>
        </w:rPr>
        <w:t>Композиция</w:t>
      </w:r>
      <w:r>
        <w:rPr>
          <w:sz w:val="24"/>
          <w:szCs w:val="24"/>
        </w:rPr>
        <w:t>;</w:t>
      </w:r>
    </w:p>
    <w:p w14:paraId="5E09AF91" w14:textId="6934B7C2" w:rsidR="00D226CB" w:rsidRPr="007A23CE" w:rsidRDefault="00D226CB" w:rsidP="007D0EF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A23CE">
        <w:rPr>
          <w:sz w:val="24"/>
          <w:szCs w:val="24"/>
        </w:rPr>
        <w:t xml:space="preserve">Выполнение проекта </w:t>
      </w:r>
      <w:r w:rsidR="007C0D44">
        <w:rPr>
          <w:sz w:val="24"/>
          <w:szCs w:val="24"/>
        </w:rPr>
        <w:t>ювелирных изделий</w:t>
      </w:r>
      <w:r w:rsidRPr="007A23CE">
        <w:rPr>
          <w:sz w:val="24"/>
          <w:szCs w:val="24"/>
        </w:rPr>
        <w:t xml:space="preserve"> в материале;</w:t>
      </w:r>
    </w:p>
    <w:p w14:paraId="61400DF4" w14:textId="347C4FAD" w:rsidR="007D0EF6" w:rsidRPr="007D0EF6" w:rsidRDefault="007D0EF6" w:rsidP="007D0EF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D0EF6">
        <w:rPr>
          <w:sz w:val="24"/>
          <w:szCs w:val="24"/>
        </w:rPr>
        <w:t>Учебная практика. Ознакомительная практика</w:t>
      </w:r>
      <w:r>
        <w:rPr>
          <w:sz w:val="24"/>
          <w:szCs w:val="24"/>
        </w:rPr>
        <w:t>;</w:t>
      </w:r>
    </w:p>
    <w:p w14:paraId="4FA758B5" w14:textId="65AB5764" w:rsidR="00D226CB" w:rsidRPr="007A23CE" w:rsidRDefault="007D0EF6" w:rsidP="007D0EF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D0EF6">
        <w:rPr>
          <w:sz w:val="24"/>
          <w:szCs w:val="24"/>
        </w:rPr>
        <w:t>Учебная практика.</w:t>
      </w:r>
      <w:r>
        <w:rPr>
          <w:sz w:val="24"/>
          <w:szCs w:val="24"/>
        </w:rPr>
        <w:t xml:space="preserve"> </w:t>
      </w:r>
      <w:r w:rsidRPr="007D0EF6">
        <w:rPr>
          <w:sz w:val="24"/>
          <w:szCs w:val="24"/>
        </w:rPr>
        <w:t>Научно-творческая практика</w:t>
      </w:r>
      <w:r w:rsidR="00D226CB" w:rsidRPr="007A23CE">
        <w:rPr>
          <w:sz w:val="24"/>
          <w:szCs w:val="24"/>
        </w:rPr>
        <w:t>.</w:t>
      </w:r>
    </w:p>
    <w:p w14:paraId="6202E59A" w14:textId="77777777" w:rsidR="00D226CB" w:rsidRPr="007B449A" w:rsidRDefault="00D226CB" w:rsidP="003E5FE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7A23CE">
        <w:rPr>
          <w:sz w:val="24"/>
          <w:szCs w:val="24"/>
        </w:rPr>
        <w:t>учебной дисциплине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793930FD" w14:textId="5D1B6265" w:rsidR="007D0EF6" w:rsidRDefault="007D0EF6" w:rsidP="003E5FE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A23CE">
        <w:rPr>
          <w:sz w:val="24"/>
          <w:szCs w:val="24"/>
        </w:rPr>
        <w:t xml:space="preserve">Художественное проектирование </w:t>
      </w:r>
      <w:r w:rsidR="007C0D44">
        <w:rPr>
          <w:sz w:val="24"/>
          <w:szCs w:val="24"/>
        </w:rPr>
        <w:t>ювелирных изделий</w:t>
      </w:r>
      <w:r w:rsidRPr="007A23CE">
        <w:rPr>
          <w:sz w:val="24"/>
          <w:szCs w:val="24"/>
        </w:rPr>
        <w:t>;</w:t>
      </w:r>
    </w:p>
    <w:p w14:paraId="242F3A96" w14:textId="0C0B0B0E" w:rsidR="00D226CB" w:rsidRDefault="00D226CB" w:rsidP="003E5FE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A23CE">
        <w:rPr>
          <w:sz w:val="24"/>
          <w:szCs w:val="24"/>
        </w:rPr>
        <w:t xml:space="preserve">Проектирование авторских коллекций </w:t>
      </w:r>
      <w:r w:rsidR="007C0D44">
        <w:rPr>
          <w:sz w:val="24"/>
          <w:szCs w:val="24"/>
        </w:rPr>
        <w:t xml:space="preserve">аксессуаров костюма </w:t>
      </w:r>
      <w:r w:rsidRPr="007A23CE">
        <w:rPr>
          <w:sz w:val="24"/>
          <w:szCs w:val="24"/>
        </w:rPr>
        <w:t>в материале;</w:t>
      </w:r>
    </w:p>
    <w:p w14:paraId="42E746B6" w14:textId="77777777" w:rsidR="00D226CB" w:rsidRPr="007A23CE" w:rsidRDefault="00D226CB" w:rsidP="003E5FE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A23CE">
        <w:rPr>
          <w:sz w:val="24"/>
          <w:szCs w:val="24"/>
        </w:rPr>
        <w:t>Производственная практика. Преддипломная практика.</w:t>
      </w:r>
    </w:p>
    <w:p w14:paraId="3D909320" w14:textId="77777777" w:rsidR="00D226CB" w:rsidRDefault="00D226CB" w:rsidP="003E5FEE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E8484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25F3DDAB" w14:textId="688FC39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796EE635" w14:textId="7C781E7D" w:rsidR="00D226CB" w:rsidRPr="00E84847" w:rsidRDefault="00D226CB" w:rsidP="003E5FE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84847">
        <w:rPr>
          <w:rFonts w:eastAsia="Times New Roman"/>
          <w:sz w:val="24"/>
          <w:szCs w:val="24"/>
        </w:rPr>
        <w:t>Целями освоения дисциплины «</w:t>
      </w:r>
      <w:r w:rsidR="007D0EF6">
        <w:rPr>
          <w:rFonts w:eastAsia="Times New Roman"/>
          <w:sz w:val="24"/>
          <w:szCs w:val="24"/>
        </w:rPr>
        <w:t>Цвет в костюме</w:t>
      </w:r>
      <w:r w:rsidRPr="00E84847">
        <w:rPr>
          <w:rFonts w:eastAsia="Times New Roman"/>
          <w:sz w:val="24"/>
          <w:szCs w:val="24"/>
        </w:rPr>
        <w:t>» явля</w:t>
      </w:r>
      <w:r>
        <w:rPr>
          <w:rFonts w:eastAsia="Times New Roman"/>
          <w:sz w:val="24"/>
          <w:szCs w:val="24"/>
        </w:rPr>
        <w:t>ю</w:t>
      </w:r>
      <w:r w:rsidRPr="00E84847">
        <w:rPr>
          <w:rFonts w:eastAsia="Times New Roman"/>
          <w:sz w:val="24"/>
          <w:szCs w:val="24"/>
        </w:rPr>
        <w:t>тся:</w:t>
      </w:r>
    </w:p>
    <w:p w14:paraId="74AC18C3" w14:textId="77777777" w:rsidR="007D0EF6" w:rsidRPr="007D0EF6" w:rsidRDefault="007D0EF6" w:rsidP="007D0EF6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7D0EF6">
        <w:rPr>
          <w:rFonts w:eastAsia="Times New Roman"/>
          <w:sz w:val="24"/>
          <w:szCs w:val="24"/>
        </w:rPr>
        <w:t>изучение принципов различных колористических и орнаментальных решений в форме костюма в зависимости от стиля, образа, темы проекта, носителя;</w:t>
      </w:r>
    </w:p>
    <w:p w14:paraId="093EE296" w14:textId="77777777" w:rsidR="007D0EF6" w:rsidRPr="007D0EF6" w:rsidRDefault="007D0EF6" w:rsidP="007D0EF6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7D0EF6">
        <w:rPr>
          <w:rFonts w:eastAsia="Times New Roman"/>
          <w:sz w:val="24"/>
          <w:szCs w:val="24"/>
        </w:rPr>
        <w:t>формирование навыков организации колористических решений в единичных изделиях, моделях, коллекциях;</w:t>
      </w:r>
    </w:p>
    <w:p w14:paraId="70007A2C" w14:textId="77777777" w:rsidR="00D226CB" w:rsidRPr="007F541D" w:rsidRDefault="00D226CB" w:rsidP="003E5FE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09D3751" w14:textId="74A5F051" w:rsidR="00D226CB" w:rsidRPr="007C0D44" w:rsidRDefault="00D226CB" w:rsidP="003E5FE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7F541D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D014F49" w14:textId="03EA5278" w:rsidR="007C0D44" w:rsidRDefault="007C0D44" w:rsidP="007C0D44">
      <w:pPr>
        <w:jc w:val="both"/>
        <w:rPr>
          <w:i/>
          <w:sz w:val="24"/>
          <w:szCs w:val="24"/>
        </w:rPr>
      </w:pPr>
    </w:p>
    <w:p w14:paraId="4F6A7147" w14:textId="77777777" w:rsidR="007C0D44" w:rsidRPr="007C0D44" w:rsidRDefault="007C0D44" w:rsidP="007C0D44">
      <w:pPr>
        <w:jc w:val="both"/>
        <w:rPr>
          <w:i/>
          <w:sz w:val="24"/>
          <w:szCs w:val="24"/>
        </w:rPr>
      </w:pPr>
    </w:p>
    <w:p w14:paraId="35911DAB" w14:textId="09C0C022" w:rsidR="00655A44" w:rsidRPr="00E55739" w:rsidRDefault="00655A44" w:rsidP="003E5FE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31A3C91C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D226CB">
        <w:t>дисциплине</w:t>
      </w:r>
      <w:r w:rsidR="00495850" w:rsidRPr="00D226CB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D226CB" w:rsidRPr="00F31E81" w14:paraId="7AA888EA" w14:textId="77777777" w:rsidTr="00D226CB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8086F7" w14:textId="77777777" w:rsidR="00D226CB" w:rsidRPr="002E16C0" w:rsidRDefault="00D226CB" w:rsidP="00D226C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C69D67" w14:textId="77777777" w:rsidR="00D226CB" w:rsidRPr="002E16C0" w:rsidRDefault="00D226CB" w:rsidP="00D226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4915303" w14:textId="77777777" w:rsidR="00D226CB" w:rsidRPr="002E16C0" w:rsidRDefault="00D226CB" w:rsidP="00D226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2A3E5B" w14:textId="77777777" w:rsidR="00D226CB" w:rsidRDefault="00D226CB" w:rsidP="00D226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DA6FF9A" w14:textId="77777777" w:rsidR="00D226CB" w:rsidRPr="002E16C0" w:rsidRDefault="00D226CB" w:rsidP="00D226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36285">
              <w:rPr>
                <w:b/>
                <w:sz w:val="22"/>
                <w:szCs w:val="22"/>
              </w:rPr>
              <w:t>дисциплине</w:t>
            </w:r>
          </w:p>
        </w:tc>
      </w:tr>
      <w:tr w:rsidR="00D226CB" w:rsidRPr="00F31E81" w14:paraId="0B4EB22F" w14:textId="77777777" w:rsidTr="002C117D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6C5E0" w14:textId="77777777" w:rsidR="002C117D" w:rsidRPr="007C0D44" w:rsidRDefault="002C117D" w:rsidP="00D226C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C0D44">
              <w:rPr>
                <w:sz w:val="22"/>
                <w:szCs w:val="22"/>
              </w:rPr>
              <w:t>ПК-2.</w:t>
            </w:r>
          </w:p>
          <w:p w14:paraId="4F28313F" w14:textId="43C79935" w:rsidR="00D226CB" w:rsidRPr="007C0D44" w:rsidRDefault="007C0D44" w:rsidP="00D226CB">
            <w:pPr>
              <w:pStyle w:val="pboth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C0D44">
              <w:rPr>
                <w:color w:val="000000"/>
                <w:sz w:val="22"/>
                <w:szCs w:val="22"/>
                <w:shd w:val="clear" w:color="auto" w:fill="FFFFFF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BD31B" w14:textId="77777777" w:rsidR="002C117D" w:rsidRPr="007C0D44" w:rsidRDefault="002C117D" w:rsidP="002C11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0D44">
              <w:rPr>
                <w:color w:val="000000"/>
              </w:rPr>
              <w:t>ИД-ПК-2.3</w:t>
            </w:r>
          </w:p>
          <w:p w14:paraId="78B67A1C" w14:textId="7782742B" w:rsidR="00D226CB" w:rsidRPr="007C0D44" w:rsidRDefault="007C0D44" w:rsidP="002C117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C0D44">
              <w:rPr>
                <w:color w:val="000000"/>
                <w:shd w:val="clear" w:color="auto" w:fill="FFFFFF"/>
              </w:rPr>
              <w:t xml:space="preserve">Использование знаний в области </w:t>
            </w:r>
            <w:proofErr w:type="spellStart"/>
            <w:r w:rsidRPr="007C0D44">
              <w:rPr>
                <w:color w:val="000000"/>
                <w:shd w:val="clear" w:color="auto" w:fill="FFFFFF"/>
              </w:rPr>
              <w:t>цветоведения</w:t>
            </w:r>
            <w:proofErr w:type="spellEnd"/>
            <w:r w:rsidRPr="007C0D44">
              <w:rPr>
                <w:color w:val="000000"/>
                <w:shd w:val="clear" w:color="auto" w:fill="FFFFFF"/>
              </w:rPr>
              <w:t xml:space="preserve"> для организации гармоничных колористических решений в эскизах, также при выполнении проектов изделий в материал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19F16C" w14:textId="000E1686" w:rsidR="002C117D" w:rsidRPr="006A3D6E" w:rsidRDefault="002C117D" w:rsidP="002C117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6A3D6E">
              <w:rPr>
                <w:rFonts w:cstheme="minorBidi"/>
              </w:rPr>
              <w:t>Составляет различные цветовые палитры для последующего использования в колористических решениях, варьируя количество цветов и их количественное соотношение, взаимодействие оттенков по тону/светлоте/насыщенности</w:t>
            </w:r>
            <w:r>
              <w:rPr>
                <w:rFonts w:cstheme="minorBidi"/>
              </w:rPr>
              <w:t>;</w:t>
            </w:r>
          </w:p>
          <w:p w14:paraId="02EA6AF4" w14:textId="4AA26121" w:rsidR="00D226CB" w:rsidRPr="002C117D" w:rsidRDefault="002C117D" w:rsidP="002C117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6A3D6E">
              <w:rPr>
                <w:rFonts w:cstheme="minorBidi"/>
              </w:rPr>
              <w:t>Адаптирует заданную цветовую гамму в зависимости от цветотипа носителя, образа и стиля</w:t>
            </w:r>
            <w:r w:rsidR="00D226CB" w:rsidRPr="002C117D">
              <w:rPr>
                <w:color w:val="000000"/>
              </w:rPr>
              <w:t>;</w:t>
            </w:r>
          </w:p>
          <w:p w14:paraId="66839D81" w14:textId="77777777" w:rsidR="002C117D" w:rsidRDefault="002C117D" w:rsidP="002C117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2C117D">
              <w:rPr>
                <w:rFonts w:cstheme="minorBidi"/>
              </w:rPr>
              <w:t xml:space="preserve">Создаёт различные </w:t>
            </w:r>
            <w:r>
              <w:rPr>
                <w:rFonts w:cstheme="minorBidi"/>
              </w:rPr>
              <w:t xml:space="preserve">принты и </w:t>
            </w:r>
            <w:r w:rsidRPr="002C117D">
              <w:rPr>
                <w:rFonts w:cstheme="minorBidi"/>
              </w:rPr>
              <w:t xml:space="preserve">орнаменты, отличающиеся по стилю, масштабности, </w:t>
            </w:r>
            <w:proofErr w:type="spellStart"/>
            <w:r w:rsidRPr="002C117D">
              <w:rPr>
                <w:rFonts w:cstheme="minorBidi"/>
              </w:rPr>
              <w:t>раппортности</w:t>
            </w:r>
            <w:proofErr w:type="spellEnd"/>
            <w:r w:rsidRPr="002C117D">
              <w:rPr>
                <w:rFonts w:cstheme="minorBidi"/>
              </w:rPr>
              <w:t>, цветовым решениям, для дальнейшего внедрения в модели костюма</w:t>
            </w:r>
            <w:r w:rsidR="00D226CB" w:rsidRPr="002C117D">
              <w:rPr>
                <w:rFonts w:cstheme="minorBidi"/>
              </w:rPr>
              <w:t>;</w:t>
            </w:r>
          </w:p>
          <w:p w14:paraId="2B24C014" w14:textId="77777777" w:rsidR="00D226CB" w:rsidRPr="006C17A9" w:rsidRDefault="002C117D" w:rsidP="002C117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2C117D">
              <w:rPr>
                <w:rFonts w:cstheme="minorBidi"/>
              </w:rPr>
              <w:t>Применяет созданные цветовые палитры</w:t>
            </w:r>
            <w:r>
              <w:rPr>
                <w:rFonts w:cstheme="minorBidi"/>
              </w:rPr>
              <w:t>, принты</w:t>
            </w:r>
            <w:r w:rsidRPr="002C117D">
              <w:rPr>
                <w:rFonts w:cstheme="minorBidi"/>
              </w:rPr>
              <w:t xml:space="preserve"> и орнаменты в моделях костюма</w:t>
            </w:r>
            <w:r w:rsidR="00D226CB" w:rsidRPr="002C117D">
              <w:rPr>
                <w:rFonts w:cstheme="minorBidi"/>
              </w:rPr>
              <w:t>;</w:t>
            </w:r>
          </w:p>
          <w:p w14:paraId="0C5A9D3C" w14:textId="2F93FF75" w:rsidR="006C17A9" w:rsidRPr="002C117D" w:rsidRDefault="006C17A9" w:rsidP="002C117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rPr>
                <w:rFonts w:cstheme="minorBidi"/>
              </w:rPr>
              <w:t>Демонстрирует навыки гармонизации цвета в костюме.</w:t>
            </w:r>
          </w:p>
        </w:tc>
      </w:tr>
      <w:tr w:rsidR="007C0D44" w:rsidRPr="00F31E81" w14:paraId="7C7995FC" w14:textId="77777777" w:rsidTr="007C0D44">
        <w:trPr>
          <w:trHeight w:val="1185"/>
          <w:tblHeader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47F971" w14:textId="27456794" w:rsidR="007C0D44" w:rsidRPr="007C0D44" w:rsidRDefault="007C0D44" w:rsidP="002C11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C0D44">
              <w:rPr>
                <w:sz w:val="22"/>
                <w:szCs w:val="22"/>
              </w:rPr>
              <w:t>ПК-3.</w:t>
            </w:r>
          </w:p>
          <w:p w14:paraId="65166F11" w14:textId="5520EC98" w:rsidR="007C0D44" w:rsidRPr="007C0D44" w:rsidRDefault="007C0D44" w:rsidP="002C11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C0D44">
              <w:rPr>
                <w:color w:val="000000"/>
                <w:sz w:val="22"/>
                <w:szCs w:val="22"/>
                <w:shd w:val="clear" w:color="auto" w:fill="FFFFFF"/>
              </w:rPr>
              <w:t>Способен создавать концептуальную и художественно-графическую работу в экспериментальных творческих проек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29369" w14:textId="102326F0" w:rsidR="007C0D44" w:rsidRPr="007C0D44" w:rsidRDefault="007C0D44" w:rsidP="00D226C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0D44">
              <w:rPr>
                <w:color w:val="000000"/>
              </w:rPr>
              <w:t>ИД-ПК-3.1</w:t>
            </w:r>
          </w:p>
          <w:p w14:paraId="7BBDB911" w14:textId="2EB7DF37" w:rsidR="007C0D44" w:rsidRPr="007C0D44" w:rsidRDefault="007C0D44" w:rsidP="00D226C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C0D44">
              <w:rPr>
                <w:color w:val="000000"/>
                <w:shd w:val="clear" w:color="auto" w:fill="FFFFFF"/>
              </w:rPr>
              <w:t>Разработка концептуальной идеи экспериментального творческого проекта; создание креативного образа и стиля в экспериментальном творческом проекте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73E9EA" w14:textId="6AC62965" w:rsidR="007C0D44" w:rsidRDefault="007C0D44" w:rsidP="006C17A9">
            <w:pPr>
              <w:pStyle w:val="a0"/>
              <w:numPr>
                <w:ilvl w:val="0"/>
                <w:numId w:val="26"/>
              </w:numPr>
              <w:spacing w:line="240" w:lineRule="auto"/>
              <w:ind w:left="0" w:firstLine="0"/>
              <w:rPr>
                <w:sz w:val="22"/>
              </w:rPr>
            </w:pPr>
            <w:r w:rsidRPr="006C17A9">
              <w:rPr>
                <w:sz w:val="22"/>
              </w:rPr>
              <w:t xml:space="preserve">Применяет созданные цветовые палитры, принты и орнаменты при организации логических рядов </w:t>
            </w:r>
            <w:r>
              <w:rPr>
                <w:sz w:val="22"/>
              </w:rPr>
              <w:t>авторских коллекций</w:t>
            </w:r>
            <w:r w:rsidRPr="006C17A9">
              <w:rPr>
                <w:sz w:val="22"/>
              </w:rPr>
              <w:t xml:space="preserve">; </w:t>
            </w:r>
          </w:p>
          <w:p w14:paraId="1382A231" w14:textId="38DBB6CD" w:rsidR="007C0D44" w:rsidRPr="00AD382F" w:rsidRDefault="007C0D44" w:rsidP="00AD382F">
            <w:pPr>
              <w:pStyle w:val="a0"/>
              <w:numPr>
                <w:ilvl w:val="0"/>
                <w:numId w:val="26"/>
              </w:numPr>
              <w:spacing w:line="240" w:lineRule="auto"/>
              <w:ind w:left="0" w:firstLine="0"/>
              <w:rPr>
                <w:sz w:val="22"/>
              </w:rPr>
            </w:pPr>
            <w:r w:rsidRPr="006C17A9">
              <w:t>Использует принципы построения блоков коллекции в соответствии с заданными колористическими решениями;</w:t>
            </w:r>
          </w:p>
          <w:p w14:paraId="3871AFFF" w14:textId="0C623400" w:rsidR="007C0D44" w:rsidRPr="006C17A9" w:rsidRDefault="007C0D44" w:rsidP="006C17A9">
            <w:pPr>
              <w:pStyle w:val="a0"/>
              <w:numPr>
                <w:ilvl w:val="0"/>
                <w:numId w:val="26"/>
              </w:numPr>
              <w:spacing w:line="240" w:lineRule="auto"/>
              <w:ind w:left="0" w:firstLine="0"/>
              <w:rPr>
                <w:sz w:val="22"/>
              </w:rPr>
            </w:pPr>
            <w:r w:rsidRPr="006C17A9">
              <w:rPr>
                <w:sz w:val="22"/>
              </w:rPr>
              <w:t>Отражает особенности поверхности материалов при организации колористических решений в коллекции моделей</w:t>
            </w:r>
            <w:r>
              <w:rPr>
                <w:sz w:val="22"/>
              </w:rPr>
              <w:t>.</w:t>
            </w:r>
          </w:p>
        </w:tc>
      </w:tr>
      <w:tr w:rsidR="007C0D44" w:rsidRPr="00F31E81" w14:paraId="4270B3CE" w14:textId="77777777" w:rsidTr="006C17A9">
        <w:trPr>
          <w:trHeight w:val="1185"/>
          <w:tblHeader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B2592" w14:textId="77777777" w:rsidR="007C0D44" w:rsidRPr="007C0D44" w:rsidRDefault="007C0D44" w:rsidP="002C11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CB94" w14:textId="46C7AA25" w:rsidR="007C0D44" w:rsidRPr="007C0D44" w:rsidRDefault="007C0D44" w:rsidP="007C0D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0D44">
              <w:rPr>
                <w:color w:val="000000"/>
              </w:rPr>
              <w:t>ИД-ПК-3.</w:t>
            </w:r>
            <w:r w:rsidRPr="007C0D44">
              <w:rPr>
                <w:color w:val="000000"/>
              </w:rPr>
              <w:t>4</w:t>
            </w:r>
          </w:p>
          <w:p w14:paraId="545CFA59" w14:textId="6A469C87" w:rsidR="007C0D44" w:rsidRPr="007C0D44" w:rsidRDefault="007C0D44" w:rsidP="00D226C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0D44">
              <w:rPr>
                <w:color w:val="000000"/>
                <w:shd w:val="clear" w:color="auto" w:fill="FFFFFF"/>
              </w:rPr>
              <w:t>Поиск и синтез графической подачи, отвечающей на авторскую концепцию, осуществляемой вручную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D1DE6" w14:textId="77777777" w:rsidR="007C0D44" w:rsidRPr="006C17A9" w:rsidRDefault="007C0D44" w:rsidP="006C17A9">
            <w:pPr>
              <w:pStyle w:val="a0"/>
              <w:numPr>
                <w:ilvl w:val="0"/>
                <w:numId w:val="26"/>
              </w:numPr>
              <w:spacing w:line="240" w:lineRule="auto"/>
              <w:ind w:left="0" w:firstLine="0"/>
              <w:rPr>
                <w:sz w:val="22"/>
              </w:rPr>
            </w:pPr>
          </w:p>
        </w:tc>
      </w:tr>
    </w:tbl>
    <w:p w14:paraId="73670851" w14:textId="7C5EDA9D" w:rsidR="00D226CB" w:rsidRDefault="00D226CB" w:rsidP="00D226CB"/>
    <w:p w14:paraId="37C24F21" w14:textId="059351B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66A2ED3" w:rsidR="00342AAE" w:rsidRPr="00560461" w:rsidRDefault="00342AAE" w:rsidP="003E5FE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3E5FE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A60DC" w:rsidRDefault="00560461" w:rsidP="00B6294E">
            <w:r w:rsidRPr="009A60D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FA89A90" w:rsidR="00560461" w:rsidRPr="009A60DC" w:rsidRDefault="00B41B4D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A60DC" w:rsidRDefault="00560461" w:rsidP="00B6294E">
            <w:pPr>
              <w:jc w:val="center"/>
            </w:pPr>
            <w:proofErr w:type="spellStart"/>
            <w:r w:rsidRPr="009A60DC">
              <w:rPr>
                <w:b/>
                <w:sz w:val="24"/>
                <w:szCs w:val="24"/>
              </w:rPr>
              <w:t>з.е</w:t>
            </w:r>
            <w:proofErr w:type="spellEnd"/>
            <w:r w:rsidRPr="009A6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F650785" w:rsidR="00560461" w:rsidRPr="009A60DC" w:rsidRDefault="009A60DC" w:rsidP="00B41B4D">
            <w:pPr>
              <w:jc w:val="center"/>
            </w:pPr>
            <w:r w:rsidRPr="009A60DC">
              <w:t>1</w:t>
            </w:r>
            <w:r w:rsidR="00B41B4D">
              <w:t>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A60DC" w:rsidRDefault="00560461" w:rsidP="00B6294E">
            <w:r w:rsidRPr="009A60DC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E70C7B7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A60DC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A60DC" w:rsidRPr="00B02E88" w14:paraId="2678CD21" w14:textId="77777777" w:rsidTr="0088194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DF12080" w14:textId="77777777" w:rsidR="009A60DC" w:rsidRPr="0081597B" w:rsidRDefault="009A60DC" w:rsidP="0088194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A60DC" w:rsidRPr="00B02E88" w14:paraId="4F74A448" w14:textId="77777777" w:rsidTr="0088194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6243EF" w14:textId="77777777" w:rsidR="009A60DC" w:rsidRPr="0081597B" w:rsidRDefault="009A60DC" w:rsidP="0088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BD4CC3D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DAC24A3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067162" w14:textId="77777777" w:rsidR="009A60DC" w:rsidRPr="0081597B" w:rsidRDefault="009A60DC" w:rsidP="0088194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389339" w14:textId="77777777" w:rsidR="009A60DC" w:rsidRPr="0081597B" w:rsidRDefault="009A60DC" w:rsidP="008819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A60DC" w:rsidRPr="00B02E88" w14:paraId="15440B52" w14:textId="77777777" w:rsidTr="0088194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8CF4F4D" w14:textId="77777777" w:rsidR="009A60DC" w:rsidRPr="00B02E88" w:rsidRDefault="009A60DC" w:rsidP="00881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4221217" w14:textId="77777777" w:rsidR="009A60DC" w:rsidRPr="00B02E88" w:rsidRDefault="009A60DC" w:rsidP="008819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1CE362" w14:textId="77777777" w:rsidR="009A60DC" w:rsidRPr="00B02E88" w:rsidRDefault="009A60DC" w:rsidP="008819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14BF714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5270E3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C19E44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E167ED" w14:textId="77777777" w:rsidR="009A60DC" w:rsidRPr="00B02E88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75CC50A" w14:textId="77777777" w:rsidR="009A60DC" w:rsidRDefault="009A60DC" w:rsidP="00881942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CFFF795" w14:textId="77777777" w:rsidR="009A60DC" w:rsidRPr="00B02E88" w:rsidRDefault="009A60DC" w:rsidP="00881942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C9FEFF" w14:textId="77777777" w:rsidR="009A60DC" w:rsidRPr="0081597B" w:rsidRDefault="009A60DC" w:rsidP="0088194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A485DD3" w14:textId="77777777" w:rsidR="009A60DC" w:rsidRPr="00B02E88" w:rsidRDefault="009A60DC" w:rsidP="0088194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A60DC" w:rsidRPr="00B02E88" w14:paraId="50176AAE" w14:textId="77777777" w:rsidTr="00881942">
        <w:trPr>
          <w:cantSplit/>
          <w:trHeight w:val="227"/>
        </w:trPr>
        <w:tc>
          <w:tcPr>
            <w:tcW w:w="1943" w:type="dxa"/>
          </w:tcPr>
          <w:p w14:paraId="6E730DF2" w14:textId="0101F8DE" w:rsidR="009A60DC" w:rsidRPr="00A1005F" w:rsidRDefault="00B41B4D" w:rsidP="00881942">
            <w:r>
              <w:t>5</w:t>
            </w:r>
            <w:r w:rsidR="009A60DC" w:rsidRPr="00A1005F">
              <w:t xml:space="preserve"> семестр</w:t>
            </w:r>
          </w:p>
        </w:tc>
        <w:tc>
          <w:tcPr>
            <w:tcW w:w="1130" w:type="dxa"/>
          </w:tcPr>
          <w:p w14:paraId="4EEAEFDA" w14:textId="77777777" w:rsidR="009A60DC" w:rsidRPr="00A1005F" w:rsidRDefault="009A60DC" w:rsidP="00881942">
            <w:pPr>
              <w:ind w:left="28"/>
              <w:jc w:val="center"/>
            </w:pPr>
            <w:r w:rsidRPr="00A1005F">
              <w:t>зачет с оценкой</w:t>
            </w:r>
          </w:p>
        </w:tc>
        <w:tc>
          <w:tcPr>
            <w:tcW w:w="833" w:type="dxa"/>
          </w:tcPr>
          <w:p w14:paraId="2600709D" w14:textId="1BC71310" w:rsidR="009A60DC" w:rsidRPr="00A1005F" w:rsidRDefault="00B41B4D" w:rsidP="00881942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79ECF885" w14:textId="4F876CAC" w:rsidR="009A60DC" w:rsidRPr="00A1005F" w:rsidRDefault="009A60DC" w:rsidP="008819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06FD15" w14:textId="06580526" w:rsidR="009A60DC" w:rsidRPr="00A1005F" w:rsidRDefault="00B41B4D" w:rsidP="00881942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0E27BE5D" w14:textId="77777777" w:rsidR="009A60DC" w:rsidRPr="00A1005F" w:rsidRDefault="009A60DC" w:rsidP="008819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5BE9DF3" w14:textId="77777777" w:rsidR="009A60DC" w:rsidRPr="00A1005F" w:rsidRDefault="009A60DC" w:rsidP="00881942">
            <w:pPr>
              <w:ind w:left="28"/>
              <w:jc w:val="center"/>
            </w:pPr>
          </w:p>
        </w:tc>
        <w:tc>
          <w:tcPr>
            <w:tcW w:w="834" w:type="dxa"/>
          </w:tcPr>
          <w:p w14:paraId="1CBE348B" w14:textId="77777777" w:rsidR="009A60DC" w:rsidRPr="00A1005F" w:rsidRDefault="009A60DC" w:rsidP="00881942">
            <w:pPr>
              <w:ind w:left="28"/>
              <w:jc w:val="center"/>
            </w:pPr>
          </w:p>
        </w:tc>
        <w:tc>
          <w:tcPr>
            <w:tcW w:w="834" w:type="dxa"/>
          </w:tcPr>
          <w:p w14:paraId="47F273FD" w14:textId="0EE25EE7" w:rsidR="009A60DC" w:rsidRPr="00A1005F" w:rsidRDefault="00B41B4D" w:rsidP="00881942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3B58934B" w14:textId="77777777" w:rsidR="009A60DC" w:rsidRPr="00A1005F" w:rsidRDefault="009A60DC" w:rsidP="00881942">
            <w:pPr>
              <w:ind w:left="28"/>
              <w:jc w:val="center"/>
            </w:pPr>
          </w:p>
        </w:tc>
      </w:tr>
      <w:tr w:rsidR="00B41B4D" w:rsidRPr="00B02E88" w14:paraId="0F27D91E" w14:textId="77777777" w:rsidTr="00881942">
        <w:trPr>
          <w:cantSplit/>
          <w:trHeight w:val="227"/>
        </w:trPr>
        <w:tc>
          <w:tcPr>
            <w:tcW w:w="1943" w:type="dxa"/>
          </w:tcPr>
          <w:p w14:paraId="6F2CAD3E" w14:textId="64EAE4DE" w:rsidR="00B41B4D" w:rsidRPr="00A1005F" w:rsidRDefault="00B41B4D" w:rsidP="00881942">
            <w:r>
              <w:t>6</w:t>
            </w:r>
            <w:r w:rsidRPr="00A1005F">
              <w:t xml:space="preserve"> семестр</w:t>
            </w:r>
          </w:p>
        </w:tc>
        <w:tc>
          <w:tcPr>
            <w:tcW w:w="1130" w:type="dxa"/>
          </w:tcPr>
          <w:p w14:paraId="1FFF1006" w14:textId="329BDFD2" w:rsidR="00B41B4D" w:rsidRPr="00A1005F" w:rsidRDefault="00B41B4D" w:rsidP="00881942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17166A42" w14:textId="5721D4BF" w:rsidR="00B41B4D" w:rsidRPr="00A1005F" w:rsidRDefault="00B41B4D" w:rsidP="00881942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1F722AB" w14:textId="148FD8B6" w:rsidR="00B41B4D" w:rsidRDefault="00B41B4D" w:rsidP="00881942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0F9D8E9" w14:textId="1BE0D3A0" w:rsidR="00B41B4D" w:rsidRDefault="00B41B4D" w:rsidP="0088194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C030D81" w14:textId="77777777" w:rsidR="00B41B4D" w:rsidRPr="00A1005F" w:rsidRDefault="00B41B4D" w:rsidP="008819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C29E3CD" w14:textId="77777777" w:rsidR="00B41B4D" w:rsidRPr="00A1005F" w:rsidRDefault="00B41B4D" w:rsidP="00881942">
            <w:pPr>
              <w:ind w:left="28"/>
              <w:jc w:val="center"/>
            </w:pPr>
          </w:p>
        </w:tc>
        <w:tc>
          <w:tcPr>
            <w:tcW w:w="834" w:type="dxa"/>
          </w:tcPr>
          <w:p w14:paraId="6E153CC9" w14:textId="77777777" w:rsidR="00B41B4D" w:rsidRPr="00A1005F" w:rsidRDefault="00B41B4D" w:rsidP="00881942">
            <w:pPr>
              <w:ind w:left="28"/>
              <w:jc w:val="center"/>
            </w:pPr>
          </w:p>
        </w:tc>
        <w:tc>
          <w:tcPr>
            <w:tcW w:w="834" w:type="dxa"/>
          </w:tcPr>
          <w:p w14:paraId="3FC9DB0A" w14:textId="2A5C0B69" w:rsidR="00B41B4D" w:rsidRDefault="00B41B4D" w:rsidP="00881942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3DE4D763" w14:textId="08370235" w:rsidR="00B41B4D" w:rsidRPr="00A1005F" w:rsidRDefault="00B41B4D" w:rsidP="00881942">
            <w:pPr>
              <w:ind w:left="28"/>
              <w:jc w:val="center"/>
            </w:pPr>
            <w:r>
              <w:t>27</w:t>
            </w:r>
          </w:p>
        </w:tc>
      </w:tr>
      <w:tr w:rsidR="00B32F99" w:rsidRPr="00B02E88" w14:paraId="1F8BF649" w14:textId="77777777" w:rsidTr="00881942">
        <w:trPr>
          <w:cantSplit/>
          <w:trHeight w:val="227"/>
        </w:trPr>
        <w:tc>
          <w:tcPr>
            <w:tcW w:w="1943" w:type="dxa"/>
          </w:tcPr>
          <w:p w14:paraId="2D646529" w14:textId="77777777" w:rsidR="00B32F99" w:rsidRPr="00A1005F" w:rsidRDefault="00B32F99" w:rsidP="00B32F99">
            <w:pPr>
              <w:jc w:val="right"/>
            </w:pPr>
            <w:r w:rsidRPr="00A1005F">
              <w:t>Всего:</w:t>
            </w:r>
          </w:p>
        </w:tc>
        <w:tc>
          <w:tcPr>
            <w:tcW w:w="1130" w:type="dxa"/>
          </w:tcPr>
          <w:p w14:paraId="7F89A876" w14:textId="77777777" w:rsidR="00B32F99" w:rsidRPr="00A1005F" w:rsidRDefault="00B32F99" w:rsidP="00B32F99">
            <w:pPr>
              <w:ind w:left="28"/>
              <w:jc w:val="center"/>
            </w:pPr>
          </w:p>
        </w:tc>
        <w:tc>
          <w:tcPr>
            <w:tcW w:w="833" w:type="dxa"/>
          </w:tcPr>
          <w:p w14:paraId="5F10BD83" w14:textId="122070D5" w:rsidR="00B32F99" w:rsidRPr="00A1005F" w:rsidRDefault="00B32F99" w:rsidP="00B41B4D">
            <w:pPr>
              <w:ind w:left="28"/>
              <w:jc w:val="center"/>
            </w:pPr>
            <w:r w:rsidRPr="00A1005F">
              <w:t>1</w:t>
            </w:r>
            <w:r w:rsidR="00B41B4D">
              <w:t>80</w:t>
            </w:r>
          </w:p>
        </w:tc>
        <w:tc>
          <w:tcPr>
            <w:tcW w:w="834" w:type="dxa"/>
            <w:shd w:val="clear" w:color="auto" w:fill="auto"/>
          </w:tcPr>
          <w:p w14:paraId="2043342B" w14:textId="4EFBD68A" w:rsidR="00B32F99" w:rsidRPr="00A1005F" w:rsidRDefault="00B41B4D" w:rsidP="00B32F9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4D350679" w14:textId="7CFC8EB8" w:rsidR="00B32F99" w:rsidRPr="00A1005F" w:rsidRDefault="00B41B4D" w:rsidP="00B32F99">
            <w:pPr>
              <w:ind w:left="28"/>
              <w:jc w:val="center"/>
            </w:pPr>
            <w:r>
              <w:t>85</w:t>
            </w:r>
          </w:p>
        </w:tc>
        <w:tc>
          <w:tcPr>
            <w:tcW w:w="834" w:type="dxa"/>
            <w:shd w:val="clear" w:color="auto" w:fill="auto"/>
          </w:tcPr>
          <w:p w14:paraId="06463A49" w14:textId="77777777" w:rsidR="00B32F99" w:rsidRPr="00A1005F" w:rsidRDefault="00B32F99" w:rsidP="00B32F9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F36AC54" w14:textId="77777777" w:rsidR="00B32F99" w:rsidRPr="00A1005F" w:rsidRDefault="00B32F99" w:rsidP="00B32F99">
            <w:pPr>
              <w:ind w:left="28"/>
              <w:jc w:val="center"/>
            </w:pPr>
          </w:p>
        </w:tc>
        <w:tc>
          <w:tcPr>
            <w:tcW w:w="834" w:type="dxa"/>
          </w:tcPr>
          <w:p w14:paraId="7F7DF9FD" w14:textId="77777777" w:rsidR="00B32F99" w:rsidRPr="00A1005F" w:rsidRDefault="00B32F99" w:rsidP="00B32F99">
            <w:pPr>
              <w:ind w:left="28"/>
              <w:jc w:val="center"/>
            </w:pPr>
          </w:p>
        </w:tc>
        <w:tc>
          <w:tcPr>
            <w:tcW w:w="834" w:type="dxa"/>
          </w:tcPr>
          <w:p w14:paraId="1EEC5932" w14:textId="5C2B2E3E" w:rsidR="00B32F99" w:rsidRPr="00A1005F" w:rsidRDefault="00B41B4D" w:rsidP="00B32F99">
            <w:pPr>
              <w:ind w:left="28"/>
              <w:jc w:val="center"/>
            </w:pPr>
            <w:r>
              <w:t>51</w:t>
            </w:r>
          </w:p>
        </w:tc>
        <w:tc>
          <w:tcPr>
            <w:tcW w:w="837" w:type="dxa"/>
          </w:tcPr>
          <w:p w14:paraId="6C26976C" w14:textId="0422828E" w:rsidR="00B32F99" w:rsidRPr="00A1005F" w:rsidRDefault="00B41B4D" w:rsidP="00B32F99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2812F71C" w:rsidR="005776C0" w:rsidRPr="006113AA" w:rsidRDefault="005776C0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3E5FEE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F71B81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F1FC3D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950816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0932659" w:rsidR="00A57354" w:rsidRPr="00881942" w:rsidRDefault="00A57354" w:rsidP="00881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81942">
              <w:rPr>
                <w:b/>
                <w:sz w:val="18"/>
                <w:szCs w:val="18"/>
              </w:rPr>
              <w:t>Лабораторные работы</w:t>
            </w:r>
            <w:r w:rsidR="00881942" w:rsidRPr="00881942">
              <w:rPr>
                <w:b/>
                <w:sz w:val="18"/>
                <w:szCs w:val="18"/>
              </w:rPr>
              <w:t xml:space="preserve">, </w:t>
            </w:r>
            <w:r w:rsidRPr="00881942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F469EA0" w:rsidR="00A57354" w:rsidRPr="00DC26C0" w:rsidRDefault="00A57354" w:rsidP="00881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881942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6D91224" w:rsidR="00386236" w:rsidRPr="00A06CF3" w:rsidRDefault="000378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881942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1314B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BA64302" w14:textId="77777777" w:rsidR="004D4AD4" w:rsidRPr="004D4AD4" w:rsidRDefault="004D4AD4" w:rsidP="004D4A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D4AD4">
              <w:rPr>
                <w:rFonts w:cs="Arial"/>
                <w:sz w:val="18"/>
                <w:szCs w:val="18"/>
              </w:rPr>
              <w:t>ПК-2.</w:t>
            </w:r>
          </w:p>
          <w:p w14:paraId="6CFE3E41" w14:textId="77777777" w:rsidR="00F1314B" w:rsidRDefault="004D4AD4" w:rsidP="004D4A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2.3</w:t>
            </w:r>
          </w:p>
          <w:p w14:paraId="28888704" w14:textId="2DA2E161" w:rsidR="004D4AD4" w:rsidRDefault="004D4AD4" w:rsidP="004D4A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К-</w:t>
            </w:r>
            <w:r w:rsidR="007C0D44">
              <w:rPr>
                <w:rFonts w:cs="Arial"/>
                <w:sz w:val="18"/>
                <w:szCs w:val="18"/>
              </w:rPr>
              <w:t>3</w:t>
            </w:r>
          </w:p>
          <w:p w14:paraId="3EC52D42" w14:textId="77777777" w:rsidR="004D4AD4" w:rsidRDefault="004D4AD4" w:rsidP="004D4A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</w:t>
            </w:r>
            <w:r w:rsidR="007C0D44">
              <w:rPr>
                <w:rFonts w:cs="Arial"/>
                <w:sz w:val="18"/>
                <w:szCs w:val="18"/>
              </w:rPr>
              <w:t>3.1</w:t>
            </w:r>
          </w:p>
          <w:p w14:paraId="5B4EF8F5" w14:textId="590B451D" w:rsidR="007C0D44" w:rsidRPr="00351AE6" w:rsidRDefault="007C0D44" w:rsidP="004D4A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3.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953" w:type="dxa"/>
          </w:tcPr>
          <w:p w14:paraId="7FB1BE32" w14:textId="2979F070" w:rsidR="00F1314B" w:rsidRPr="00DF3C1E" w:rsidRDefault="00F1314B" w:rsidP="00E9169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>
              <w:t xml:space="preserve"> </w:t>
            </w:r>
            <w:r w:rsidR="00E91692" w:rsidRPr="00FB4094">
              <w:rPr>
                <w:b/>
              </w:rPr>
              <w:t xml:space="preserve">Цветовой круг </w:t>
            </w:r>
            <w:proofErr w:type="spellStart"/>
            <w:r w:rsidR="00E91692" w:rsidRPr="00FB4094">
              <w:rPr>
                <w:b/>
              </w:rPr>
              <w:t>И.Иттена</w:t>
            </w:r>
            <w:proofErr w:type="spellEnd"/>
            <w:r w:rsidR="00E91692" w:rsidRPr="00FB4094">
              <w:rPr>
                <w:b/>
              </w:rPr>
              <w:t>. Отношения цветов. Характеристики цвета.</w:t>
            </w:r>
            <w:r w:rsidR="004D4AD4">
              <w:rPr>
                <w:b/>
              </w:rPr>
              <w:t xml:space="preserve"> Принты и орнаменты.</w:t>
            </w:r>
          </w:p>
        </w:tc>
        <w:tc>
          <w:tcPr>
            <w:tcW w:w="815" w:type="dxa"/>
          </w:tcPr>
          <w:p w14:paraId="60DA7348" w14:textId="2407C649" w:rsidR="00F1314B" w:rsidRPr="00A435C7" w:rsidRDefault="005E1E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37857962" w14:textId="77777777" w:rsidR="00F1314B" w:rsidRPr="00A435C7" w:rsidRDefault="00F131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168E717B" w14:textId="77777777" w:rsidR="00F1314B" w:rsidRPr="00A435C7" w:rsidRDefault="00F131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44C8B183" w14:textId="33EB3827" w:rsidR="00F1314B" w:rsidRPr="00A435C7" w:rsidRDefault="00F1314B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624EC8BA" w14:textId="51AADE84" w:rsidR="00F1314B" w:rsidRPr="00A435C7" w:rsidRDefault="00A435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4002" w:type="dxa"/>
            <w:vMerge w:val="restart"/>
          </w:tcPr>
          <w:p w14:paraId="4172BC9E" w14:textId="77777777" w:rsidR="007C19BD" w:rsidRPr="007C19BD" w:rsidRDefault="007C19BD" w:rsidP="007C19BD">
            <w:pPr>
              <w:jc w:val="both"/>
              <w:rPr>
                <w:b/>
              </w:rPr>
            </w:pPr>
            <w:r w:rsidRPr="007C19BD">
              <w:rPr>
                <w:b/>
              </w:rPr>
              <w:t xml:space="preserve">Формы текущего контроля </w:t>
            </w:r>
          </w:p>
          <w:p w14:paraId="3F2BE51A" w14:textId="7C9E2826" w:rsidR="00F1314B" w:rsidRDefault="007C19BD" w:rsidP="007C19BD">
            <w:pPr>
              <w:jc w:val="both"/>
              <w:rPr>
                <w:b/>
              </w:rPr>
            </w:pPr>
            <w:r w:rsidRPr="007C19BD">
              <w:rPr>
                <w:b/>
              </w:rPr>
              <w:t>по разделу I:</w:t>
            </w:r>
          </w:p>
          <w:p w14:paraId="7FB31E1E" w14:textId="57466112" w:rsidR="00FF7024" w:rsidRPr="007C19BD" w:rsidRDefault="00EF3D4A" w:rsidP="00FF7024">
            <w:r>
              <w:t>презентация с результатами выполненных пра</w:t>
            </w:r>
            <w:r w:rsidR="00FF7024">
              <w:t>ктических заданий, устный опрос</w:t>
            </w:r>
          </w:p>
          <w:p w14:paraId="0377751F" w14:textId="357C9B56" w:rsidR="007C19BD" w:rsidRPr="007C19BD" w:rsidRDefault="00EF3D4A" w:rsidP="00EF3D4A">
            <w:pPr>
              <w:jc w:val="both"/>
            </w:pPr>
            <w:r w:rsidRPr="007C19BD">
              <w:t xml:space="preserve"> </w:t>
            </w:r>
          </w:p>
        </w:tc>
      </w:tr>
      <w:tr w:rsidR="00A435C7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3AB3402B" w:rsidR="00A435C7" w:rsidRPr="00B828E0" w:rsidRDefault="00A435C7" w:rsidP="002F1EC9">
            <w:pPr>
              <w:jc w:val="both"/>
            </w:pPr>
            <w:r w:rsidRPr="00B828E0">
              <w:t xml:space="preserve">Тема 1.1 </w:t>
            </w:r>
            <w:r w:rsidR="002F1EC9">
              <w:t>Стили в искусстве</w:t>
            </w:r>
            <w:r w:rsidR="004F57F9">
              <w:t xml:space="preserve"> и моде</w:t>
            </w:r>
            <w:r w:rsidR="002F1EC9">
              <w:t xml:space="preserve">. Исследование особенностей заданного стиля по символике цвета, колористическим сочетаниям, пластике, формам. </w:t>
            </w:r>
            <w:r w:rsidR="0001031D">
              <w:t xml:space="preserve"> </w:t>
            </w:r>
          </w:p>
        </w:tc>
        <w:tc>
          <w:tcPr>
            <w:tcW w:w="815" w:type="dxa"/>
          </w:tcPr>
          <w:p w14:paraId="1C6538CC" w14:textId="4AF7D6F7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1CC38A1E" w:rsidR="00A435C7" w:rsidRPr="00A435C7" w:rsidRDefault="00A0725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7514DFB" w14:textId="77777777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9956FE7" w:rsidR="00A435C7" w:rsidRPr="00A435C7" w:rsidRDefault="00A435C7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D8853A5" w:rsidR="00A435C7" w:rsidRPr="00A435C7" w:rsidRDefault="00A0725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10A80414" w:rsidR="00A435C7" w:rsidRPr="00DF3C1E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35C7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0D9E498D" w:rsidR="00A435C7" w:rsidRPr="00B828E0" w:rsidRDefault="00A435C7" w:rsidP="002F1EC9">
            <w:pPr>
              <w:jc w:val="both"/>
            </w:pPr>
            <w:r>
              <w:t>Тема 1.2</w:t>
            </w:r>
            <w:r w:rsidRPr="00B828E0">
              <w:t xml:space="preserve"> </w:t>
            </w:r>
            <w:r w:rsidR="00FB4094" w:rsidRPr="00E91692">
              <w:t>Разработка коллажей вдохновения</w:t>
            </w:r>
            <w:r w:rsidR="002F1EC9">
              <w:t xml:space="preserve"> с учетом исследования особенностей стиля в искусстве.</w:t>
            </w:r>
          </w:p>
        </w:tc>
        <w:tc>
          <w:tcPr>
            <w:tcW w:w="815" w:type="dxa"/>
          </w:tcPr>
          <w:p w14:paraId="68368244" w14:textId="20FE8CE3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658D44B3" w:rsidR="00A435C7" w:rsidRPr="00A435C7" w:rsidRDefault="00A0725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F407D74" w14:textId="77777777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435C7" w:rsidRPr="00A435C7" w:rsidRDefault="00A435C7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6EA9986" w:rsidR="00A435C7" w:rsidRPr="00A435C7" w:rsidRDefault="00A0725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A435C7" w:rsidRPr="00DA301F" w:rsidRDefault="00A435C7" w:rsidP="00A435C7">
            <w:pPr>
              <w:jc w:val="both"/>
              <w:rPr>
                <w:i/>
              </w:rPr>
            </w:pPr>
          </w:p>
        </w:tc>
      </w:tr>
      <w:tr w:rsidR="00A435C7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2B78A133" w:rsidR="00A435C7" w:rsidRPr="00B828E0" w:rsidRDefault="00A435C7" w:rsidP="004D4AD4">
            <w:pPr>
              <w:jc w:val="both"/>
            </w:pPr>
            <w:r w:rsidRPr="00B828E0">
              <w:t>Тема 1.</w:t>
            </w:r>
            <w:r>
              <w:t>3</w:t>
            </w:r>
            <w:r w:rsidRPr="00B828E0">
              <w:t xml:space="preserve"> </w:t>
            </w:r>
            <w:r w:rsidR="00FB4094">
              <w:t xml:space="preserve">Разработка </w:t>
            </w:r>
            <w:r w:rsidR="004D4AD4">
              <w:t>орнаментов и принтов</w:t>
            </w:r>
            <w:r w:rsidR="00FB4094">
              <w:t xml:space="preserve"> </w:t>
            </w:r>
            <w:r w:rsidR="004D4AD4">
              <w:t>для костюма на основе трактовки цвета, формы и пластики в заданном стиле</w:t>
            </w:r>
            <w:r w:rsidR="002F1EC9">
              <w:t>.</w:t>
            </w:r>
          </w:p>
        </w:tc>
        <w:tc>
          <w:tcPr>
            <w:tcW w:w="815" w:type="dxa"/>
          </w:tcPr>
          <w:p w14:paraId="06EF2ED3" w14:textId="606F9B0F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5040B7A8" w:rsidR="00A435C7" w:rsidRPr="00A435C7" w:rsidRDefault="00A0725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69191BD" w14:textId="77777777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435C7" w:rsidRPr="00A435C7" w:rsidRDefault="00A435C7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43DBC7E" w:rsidR="00A435C7" w:rsidRPr="00A435C7" w:rsidRDefault="00A0725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A435C7" w:rsidRPr="00DF3C1E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35C7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5257264E" w:rsidR="00A435C7" w:rsidRPr="00B828E0" w:rsidRDefault="0001031D" w:rsidP="004D4AD4">
            <w:pPr>
              <w:jc w:val="both"/>
            </w:pPr>
            <w:r>
              <w:t xml:space="preserve">Тема 1.4 Применение </w:t>
            </w:r>
            <w:r w:rsidRPr="0001031D">
              <w:t xml:space="preserve">разработанных </w:t>
            </w:r>
            <w:r w:rsidR="004D4AD4">
              <w:t>орнаментов и принтов</w:t>
            </w:r>
            <w:r w:rsidRPr="0001031D">
              <w:t xml:space="preserve"> </w:t>
            </w:r>
            <w:r>
              <w:t>к авторским моделям костюма</w:t>
            </w:r>
            <w:r w:rsidR="002F1EC9">
              <w:t xml:space="preserve"> в форме логических рядов по цветовым блокам</w:t>
            </w:r>
            <w:r w:rsidRPr="0001031D">
              <w:t>.</w:t>
            </w:r>
          </w:p>
        </w:tc>
        <w:tc>
          <w:tcPr>
            <w:tcW w:w="815" w:type="dxa"/>
          </w:tcPr>
          <w:p w14:paraId="0848B848" w14:textId="349C69F0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2378C8AA" w:rsidR="00A435C7" w:rsidRPr="00A435C7" w:rsidRDefault="00A0725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9D56662" w14:textId="5E9E64A5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FDA23DB" w:rsidR="00A435C7" w:rsidRPr="00A435C7" w:rsidRDefault="00A435C7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AA7800C" w:rsidR="00A435C7" w:rsidRPr="00A435C7" w:rsidRDefault="00A0725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F57F9" w:rsidRPr="006168DD" w14:paraId="45FA51AC" w14:textId="77777777" w:rsidTr="004F57F9">
        <w:trPr>
          <w:trHeight w:val="1022"/>
        </w:trPr>
        <w:tc>
          <w:tcPr>
            <w:tcW w:w="1701" w:type="dxa"/>
            <w:vMerge/>
          </w:tcPr>
          <w:p w14:paraId="74328B23" w14:textId="77777777" w:rsidR="004F57F9" w:rsidRDefault="004F57F9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11114769" w:rsidR="004F57F9" w:rsidRPr="00B828E0" w:rsidRDefault="004F57F9" w:rsidP="004F57F9">
            <w:pPr>
              <w:jc w:val="both"/>
            </w:pPr>
            <w:r>
              <w:t xml:space="preserve">Тема 1.5 Применение </w:t>
            </w:r>
            <w:r w:rsidRPr="0001031D">
              <w:t xml:space="preserve">разработанных колористических решений </w:t>
            </w:r>
            <w:r>
              <w:t xml:space="preserve">к авторским моделям костюма с учетом </w:t>
            </w:r>
            <w:r w:rsidRPr="004F57F9">
              <w:t>особ</w:t>
            </w:r>
            <w:r>
              <w:t xml:space="preserve">енности поверхностей материалов в абстрактной </w:t>
            </w:r>
            <w:proofErr w:type="spellStart"/>
            <w:proofErr w:type="gramStart"/>
            <w:r>
              <w:t>цвето</w:t>
            </w:r>
            <w:proofErr w:type="spellEnd"/>
            <w:r>
              <w:t>-световой</w:t>
            </w:r>
            <w:proofErr w:type="gramEnd"/>
            <w:r>
              <w:t xml:space="preserve"> среде.</w:t>
            </w:r>
          </w:p>
        </w:tc>
        <w:tc>
          <w:tcPr>
            <w:tcW w:w="815" w:type="dxa"/>
          </w:tcPr>
          <w:p w14:paraId="639E1CCB" w14:textId="6F98EDB5" w:rsidR="004F57F9" w:rsidRPr="00A435C7" w:rsidRDefault="004F57F9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4366D4FC" w:rsidR="004F57F9" w:rsidRPr="00A435C7" w:rsidRDefault="00A0725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F78902B" w14:textId="77777777" w:rsidR="004F57F9" w:rsidRPr="00A435C7" w:rsidRDefault="004F57F9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4F57F9" w:rsidRPr="00A435C7" w:rsidRDefault="004F57F9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47F8399" w:rsidR="004F57F9" w:rsidRPr="00A435C7" w:rsidRDefault="00A0725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C6EE955" w14:textId="37C1BB1D" w:rsidR="004F57F9" w:rsidRDefault="004F57F9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35C7" w:rsidRPr="006168DD" w14:paraId="6319BC69" w14:textId="77777777" w:rsidTr="007C19BD">
        <w:trPr>
          <w:trHeight w:val="1689"/>
        </w:trPr>
        <w:tc>
          <w:tcPr>
            <w:tcW w:w="1701" w:type="dxa"/>
          </w:tcPr>
          <w:p w14:paraId="06CE237F" w14:textId="77777777" w:rsidR="00A435C7" w:rsidRPr="001A0052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A435C7" w:rsidRPr="009D5C93" w:rsidRDefault="00A435C7" w:rsidP="00A435C7">
            <w:r w:rsidRPr="009D5C93">
              <w:t>Зачет с оценкой</w:t>
            </w:r>
          </w:p>
        </w:tc>
        <w:tc>
          <w:tcPr>
            <w:tcW w:w="815" w:type="dxa"/>
          </w:tcPr>
          <w:p w14:paraId="51EF6DC1" w14:textId="22808C92" w:rsidR="00A435C7" w:rsidRPr="00A435C7" w:rsidRDefault="005E1EAF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6952756E" w14:textId="40FBE8F0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1B6FE184" w14:textId="1B242684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4F81B332" w14:textId="54E65BEF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21" w:type="dxa"/>
          </w:tcPr>
          <w:p w14:paraId="3DC4629A" w14:textId="2461D2B1" w:rsidR="00A435C7" w:rsidRPr="00A435C7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4002" w:type="dxa"/>
            <w:shd w:val="clear" w:color="auto" w:fill="auto"/>
          </w:tcPr>
          <w:p w14:paraId="4E4305A6" w14:textId="3C3A70C3" w:rsidR="00A435C7" w:rsidRDefault="00A14E1A" w:rsidP="00341BB5">
            <w:pPr>
              <w:tabs>
                <w:tab w:val="left" w:pos="708"/>
                <w:tab w:val="right" w:leader="underscore" w:pos="9639"/>
              </w:tabs>
            </w:pPr>
            <w:r w:rsidRPr="009D5C93">
              <w:t>З</w:t>
            </w:r>
            <w:r w:rsidR="00A435C7" w:rsidRPr="009D5C93">
              <w:t>ачет</w:t>
            </w:r>
            <w:r>
              <w:t xml:space="preserve"> с </w:t>
            </w:r>
            <w:r w:rsidR="00503F24">
              <w:t xml:space="preserve">оценкой </w:t>
            </w:r>
            <w:r w:rsidR="00503F24" w:rsidRPr="009D5C93">
              <w:t>по</w:t>
            </w:r>
            <w:r w:rsidR="00A435C7" w:rsidRPr="009D5C93">
              <w:t xml:space="preserve"> совокупности результатов </w:t>
            </w:r>
            <w:r w:rsidR="006A367C">
              <w:t xml:space="preserve">текущего контроля успеваемости/ </w:t>
            </w:r>
            <w:r w:rsidR="00503F24">
              <w:t>презентация</w:t>
            </w:r>
            <w:r w:rsidR="00E9334A">
              <w:t xml:space="preserve">/ </w:t>
            </w:r>
            <w:r w:rsidR="00E9334A" w:rsidRPr="00EF3D4A">
              <w:t>устный опрос</w:t>
            </w:r>
          </w:p>
          <w:p w14:paraId="3BA85787" w14:textId="77777777" w:rsidR="004F57F9" w:rsidRDefault="004F57F9" w:rsidP="00341BB5">
            <w:pPr>
              <w:tabs>
                <w:tab w:val="left" w:pos="708"/>
                <w:tab w:val="right" w:leader="underscore" w:pos="9639"/>
              </w:tabs>
            </w:pPr>
          </w:p>
          <w:p w14:paraId="10CDBFCF" w14:textId="77777777" w:rsidR="004F57F9" w:rsidRDefault="004F57F9" w:rsidP="00341BB5">
            <w:pPr>
              <w:tabs>
                <w:tab w:val="left" w:pos="708"/>
                <w:tab w:val="right" w:leader="underscore" w:pos="9639"/>
              </w:tabs>
            </w:pPr>
          </w:p>
          <w:p w14:paraId="320774D4" w14:textId="28C7B73F" w:rsidR="004F57F9" w:rsidRPr="009D5C93" w:rsidRDefault="004F57F9" w:rsidP="00341BB5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435C7" w:rsidRPr="006168DD" w14:paraId="35B0B16D" w14:textId="77777777" w:rsidTr="00FA2451">
        <w:tc>
          <w:tcPr>
            <w:tcW w:w="1701" w:type="dxa"/>
          </w:tcPr>
          <w:p w14:paraId="0C16E56D" w14:textId="77777777" w:rsidR="00A435C7" w:rsidRPr="001A0052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0CAA929" w:rsidR="00A435C7" w:rsidRPr="00DF3C1E" w:rsidRDefault="00A435C7" w:rsidP="00503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03F24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257EE30E" w:rsidR="00A435C7" w:rsidRPr="00503F24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2B603C9D" w:rsidR="00A435C7" w:rsidRPr="00503F24" w:rsidRDefault="00503F24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3F24">
              <w:rPr>
                <w:b/>
              </w:rPr>
              <w:t>51</w:t>
            </w:r>
          </w:p>
        </w:tc>
        <w:tc>
          <w:tcPr>
            <w:tcW w:w="815" w:type="dxa"/>
          </w:tcPr>
          <w:p w14:paraId="316FFEE5" w14:textId="77777777" w:rsidR="00A435C7" w:rsidRPr="00503F24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435C7" w:rsidRPr="00503F24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401EF74" w:rsidR="00A435C7" w:rsidRPr="00503F24" w:rsidRDefault="00503F24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3F24">
              <w:rPr>
                <w:b/>
              </w:rPr>
              <w:t>21</w:t>
            </w:r>
          </w:p>
        </w:tc>
        <w:tc>
          <w:tcPr>
            <w:tcW w:w="4002" w:type="dxa"/>
          </w:tcPr>
          <w:p w14:paraId="0CEE86A9" w14:textId="77777777" w:rsidR="00A435C7" w:rsidRPr="00DF3C1E" w:rsidRDefault="00A435C7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378A7" w:rsidRPr="006168DD" w14:paraId="0DE055C7" w14:textId="77777777" w:rsidTr="00B90378">
        <w:tc>
          <w:tcPr>
            <w:tcW w:w="1701" w:type="dxa"/>
            <w:shd w:val="clear" w:color="auto" w:fill="EAF1DD" w:themeFill="accent3" w:themeFillTint="33"/>
            <w:vAlign w:val="center"/>
          </w:tcPr>
          <w:p w14:paraId="5EFA04C8" w14:textId="77777777" w:rsidR="000378A7" w:rsidRPr="001A0052" w:rsidRDefault="000378A7" w:rsidP="000378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426C1A9" w14:textId="3DCDF25C" w:rsidR="000378A7" w:rsidRPr="00DF3C1E" w:rsidRDefault="00503F24" w:rsidP="000378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0378A7">
              <w:rPr>
                <w:b/>
              </w:rPr>
              <w:t xml:space="preserve"> </w:t>
            </w:r>
            <w:r w:rsidR="000378A7" w:rsidRPr="00A06CF3">
              <w:rPr>
                <w:b/>
              </w:rPr>
              <w:t>семестр</w:t>
            </w:r>
          </w:p>
        </w:tc>
      </w:tr>
      <w:tr w:rsidR="00A0725C" w:rsidRPr="006168DD" w14:paraId="2332D8E7" w14:textId="77777777" w:rsidTr="00FA2451">
        <w:tc>
          <w:tcPr>
            <w:tcW w:w="1701" w:type="dxa"/>
          </w:tcPr>
          <w:p w14:paraId="3A6FAE64" w14:textId="77777777" w:rsidR="00A0725C" w:rsidRPr="001A0052" w:rsidRDefault="00A0725C" w:rsidP="00A072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81FEC1" w14:textId="083AA339" w:rsidR="00A0725C" w:rsidRPr="00DF3C1E" w:rsidRDefault="00A0725C" w:rsidP="00A072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1031D">
              <w:rPr>
                <w:b/>
              </w:rPr>
              <w:t>Раздел I</w:t>
            </w:r>
            <w:r>
              <w:rPr>
                <w:b/>
                <w:lang w:val="en-US"/>
              </w:rPr>
              <w:t>I</w:t>
            </w:r>
            <w:r w:rsidRPr="0001031D">
              <w:rPr>
                <w:b/>
              </w:rPr>
              <w:t xml:space="preserve">. </w:t>
            </w:r>
            <w:r w:rsidRPr="004D4AD4">
              <w:rPr>
                <w:b/>
              </w:rPr>
              <w:t>Колорит на основе цветового тона, светлоты, насыщенности</w:t>
            </w:r>
            <w:r>
              <w:rPr>
                <w:b/>
              </w:rPr>
              <w:t xml:space="preserve">. Метод </w:t>
            </w:r>
            <w:proofErr w:type="spellStart"/>
            <w:r>
              <w:rPr>
                <w:b/>
              </w:rPr>
              <w:t>коллажирования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15" w:type="dxa"/>
          </w:tcPr>
          <w:p w14:paraId="3B171671" w14:textId="6F7BE76A" w:rsidR="00A0725C" w:rsidRPr="00A435C7" w:rsidRDefault="00A0725C" w:rsidP="00A072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7FC4CF34" w14:textId="00D442B2" w:rsidR="00A0725C" w:rsidRPr="00A435C7" w:rsidRDefault="00A0725C" w:rsidP="00A072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23D1">
              <w:t>х</w:t>
            </w:r>
          </w:p>
        </w:tc>
        <w:tc>
          <w:tcPr>
            <w:tcW w:w="815" w:type="dxa"/>
          </w:tcPr>
          <w:p w14:paraId="3C4DFC25" w14:textId="6A0F502C" w:rsidR="00A0725C" w:rsidRPr="00A435C7" w:rsidRDefault="00A0725C" w:rsidP="00A072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23D1">
              <w:t>х</w:t>
            </w:r>
          </w:p>
        </w:tc>
        <w:tc>
          <w:tcPr>
            <w:tcW w:w="816" w:type="dxa"/>
          </w:tcPr>
          <w:p w14:paraId="16CEF3D5" w14:textId="688399F3" w:rsidR="00A0725C" w:rsidRPr="00A435C7" w:rsidRDefault="00A0725C" w:rsidP="00A072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23D1">
              <w:t>х</w:t>
            </w:r>
          </w:p>
        </w:tc>
        <w:tc>
          <w:tcPr>
            <w:tcW w:w="821" w:type="dxa"/>
          </w:tcPr>
          <w:p w14:paraId="1C6CE46F" w14:textId="1BB5EF26" w:rsidR="00A0725C" w:rsidRPr="00A435C7" w:rsidRDefault="00A0725C" w:rsidP="00A072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23D1">
              <w:t>х</w:t>
            </w:r>
          </w:p>
        </w:tc>
        <w:tc>
          <w:tcPr>
            <w:tcW w:w="4002" w:type="dxa"/>
            <w:vMerge w:val="restart"/>
          </w:tcPr>
          <w:p w14:paraId="0432ED1B" w14:textId="77777777" w:rsidR="00A0725C" w:rsidRPr="007C19BD" w:rsidRDefault="00A0725C" w:rsidP="00A072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C19BD">
              <w:rPr>
                <w:b/>
              </w:rPr>
              <w:t xml:space="preserve">Формы текущего контроля </w:t>
            </w:r>
          </w:p>
          <w:p w14:paraId="523FB069" w14:textId="77777777" w:rsidR="00A0725C" w:rsidRDefault="00A0725C" w:rsidP="00A072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C19BD">
              <w:rPr>
                <w:b/>
              </w:rPr>
              <w:t>по разделу II:</w:t>
            </w:r>
          </w:p>
          <w:p w14:paraId="26956894" w14:textId="100AAF91" w:rsidR="00FF7024" w:rsidRPr="00DF3C1E" w:rsidRDefault="00EF3D4A" w:rsidP="00FF7024">
            <w:pPr>
              <w:rPr>
                <w:b/>
              </w:rPr>
            </w:pPr>
            <w:r w:rsidRPr="00EF3D4A">
              <w:t>презентация с результатами выполненных практических заданий, устный опрос</w:t>
            </w:r>
          </w:p>
          <w:p w14:paraId="188436B1" w14:textId="0AC5E846" w:rsidR="00A0725C" w:rsidRPr="00DF3C1E" w:rsidRDefault="00A0725C" w:rsidP="00A0725C">
            <w:pPr>
              <w:jc w:val="both"/>
              <w:rPr>
                <w:b/>
              </w:rPr>
            </w:pPr>
          </w:p>
        </w:tc>
      </w:tr>
      <w:tr w:rsidR="005E1EAF" w:rsidRPr="006168DD" w14:paraId="26028328" w14:textId="77777777" w:rsidTr="00FA2451">
        <w:tc>
          <w:tcPr>
            <w:tcW w:w="1701" w:type="dxa"/>
          </w:tcPr>
          <w:p w14:paraId="44794FDC" w14:textId="77777777" w:rsidR="005E1EAF" w:rsidRPr="001A0052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F981FC" w14:textId="6A41298A" w:rsidR="005E1EAF" w:rsidRPr="00DF3C1E" w:rsidRDefault="005E1EAF" w:rsidP="00CE5C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828E0">
              <w:t xml:space="preserve">Тема </w:t>
            </w:r>
            <w:r w:rsidR="00CE5CD4">
              <w:t>2</w:t>
            </w:r>
            <w:r w:rsidRPr="00B828E0">
              <w:t xml:space="preserve">.1 </w:t>
            </w:r>
            <w:r>
              <w:t xml:space="preserve">Цветотипы внешности человека. </w:t>
            </w:r>
            <w:r w:rsidRPr="004D4AD4">
              <w:t xml:space="preserve">Исследование особенностей </w:t>
            </w:r>
            <w:proofErr w:type="spellStart"/>
            <w:r>
              <w:t>цветотипирования</w:t>
            </w:r>
            <w:proofErr w:type="spellEnd"/>
            <w:r>
              <w:t xml:space="preserve"> внешности</w:t>
            </w:r>
            <w:r w:rsidRPr="004D4AD4">
              <w:t xml:space="preserve"> по </w:t>
            </w:r>
            <w:r>
              <w:t>светлоте, тону, насыщенности</w:t>
            </w:r>
            <w:r w:rsidRPr="004D4AD4">
              <w:t xml:space="preserve">.  </w:t>
            </w:r>
          </w:p>
        </w:tc>
        <w:tc>
          <w:tcPr>
            <w:tcW w:w="815" w:type="dxa"/>
          </w:tcPr>
          <w:p w14:paraId="0AFCA34D" w14:textId="7F69BB0D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,4</w:t>
            </w:r>
          </w:p>
        </w:tc>
        <w:tc>
          <w:tcPr>
            <w:tcW w:w="815" w:type="dxa"/>
          </w:tcPr>
          <w:p w14:paraId="1911731A" w14:textId="0A6F7586" w:rsidR="005E1EAF" w:rsidRPr="005E1EAF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1EAF">
              <w:t>6</w:t>
            </w:r>
          </w:p>
        </w:tc>
        <w:tc>
          <w:tcPr>
            <w:tcW w:w="815" w:type="dxa"/>
          </w:tcPr>
          <w:p w14:paraId="4D7973C7" w14:textId="77777777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75B7022" w14:textId="77777777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9E9B633" w14:textId="08B59EAD" w:rsidR="005E1EAF" w:rsidRPr="005E1EAF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1EAF">
              <w:t>6</w:t>
            </w:r>
          </w:p>
        </w:tc>
        <w:tc>
          <w:tcPr>
            <w:tcW w:w="4002" w:type="dxa"/>
            <w:vMerge/>
          </w:tcPr>
          <w:p w14:paraId="35FF80F2" w14:textId="77777777" w:rsidR="005E1EAF" w:rsidRPr="00DF3C1E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E1EAF" w:rsidRPr="006168DD" w14:paraId="1F73B6F6" w14:textId="77777777" w:rsidTr="00FA2451">
        <w:tc>
          <w:tcPr>
            <w:tcW w:w="1701" w:type="dxa"/>
          </w:tcPr>
          <w:p w14:paraId="48189219" w14:textId="77777777" w:rsidR="005E1EAF" w:rsidRPr="001A0052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A9B3ED" w14:textId="740C88E4" w:rsidR="005E1EAF" w:rsidRPr="00DF3C1E" w:rsidRDefault="005E1EAF" w:rsidP="00CE5C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Тема </w:t>
            </w:r>
            <w:r w:rsidR="00CE5CD4">
              <w:t>2</w:t>
            </w:r>
            <w:r>
              <w:t>.2</w:t>
            </w:r>
            <w:r w:rsidRPr="00B828E0">
              <w:t xml:space="preserve"> </w:t>
            </w:r>
            <w:r w:rsidRPr="00E91692">
              <w:t>Разработка коллажей вдохновения</w:t>
            </w:r>
            <w:r>
              <w:t xml:space="preserve"> по образам носителей. </w:t>
            </w:r>
            <w:r w:rsidRPr="00E91692">
              <w:t>Колорит на основе цветового тона, светлоты, насыщенности</w:t>
            </w:r>
            <w:r>
              <w:t>.</w:t>
            </w:r>
          </w:p>
        </w:tc>
        <w:tc>
          <w:tcPr>
            <w:tcW w:w="815" w:type="dxa"/>
          </w:tcPr>
          <w:p w14:paraId="16688C0D" w14:textId="1639D125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,4</w:t>
            </w:r>
          </w:p>
        </w:tc>
        <w:tc>
          <w:tcPr>
            <w:tcW w:w="815" w:type="dxa"/>
          </w:tcPr>
          <w:p w14:paraId="43D1996D" w14:textId="3BE3A299" w:rsidR="005E1EAF" w:rsidRPr="005E1EAF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1EAF">
              <w:t>6</w:t>
            </w:r>
          </w:p>
        </w:tc>
        <w:tc>
          <w:tcPr>
            <w:tcW w:w="815" w:type="dxa"/>
          </w:tcPr>
          <w:p w14:paraId="5AF7C81B" w14:textId="77777777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EC4A805" w14:textId="77777777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96EBD75" w14:textId="47597483" w:rsidR="005E1EAF" w:rsidRPr="005E1EAF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1EAF">
              <w:t>6</w:t>
            </w:r>
          </w:p>
        </w:tc>
        <w:tc>
          <w:tcPr>
            <w:tcW w:w="4002" w:type="dxa"/>
            <w:vMerge/>
          </w:tcPr>
          <w:p w14:paraId="7866EBDF" w14:textId="77777777" w:rsidR="005E1EAF" w:rsidRPr="00DF3C1E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E1EAF" w:rsidRPr="006168DD" w14:paraId="269D0E6B" w14:textId="77777777" w:rsidTr="00FA2451">
        <w:tc>
          <w:tcPr>
            <w:tcW w:w="1701" w:type="dxa"/>
          </w:tcPr>
          <w:p w14:paraId="50926A84" w14:textId="77777777" w:rsidR="005E1EAF" w:rsidRPr="001A0052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0D30FB" w14:textId="03E2D977" w:rsidR="005E1EAF" w:rsidRPr="00DF3C1E" w:rsidRDefault="005E1EAF" w:rsidP="00CE5C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828E0">
              <w:t xml:space="preserve">Тема </w:t>
            </w:r>
            <w:r w:rsidR="00CE5CD4">
              <w:t>2</w:t>
            </w:r>
            <w:r w:rsidRPr="00B828E0">
              <w:t>.</w:t>
            </w:r>
            <w:r>
              <w:t>3</w:t>
            </w:r>
            <w:r w:rsidRPr="00B828E0">
              <w:t xml:space="preserve"> </w:t>
            </w:r>
            <w:r>
              <w:t xml:space="preserve">Разработка сложных </w:t>
            </w:r>
            <w:proofErr w:type="spellStart"/>
            <w:r>
              <w:t>цвето</w:t>
            </w:r>
            <w:proofErr w:type="spellEnd"/>
            <w:r>
              <w:t xml:space="preserve">-фактурных колористических решений (цветовые </w:t>
            </w:r>
            <w:proofErr w:type="spellStart"/>
            <w:r>
              <w:t>выкраски</w:t>
            </w:r>
            <w:proofErr w:type="spellEnd"/>
            <w:r>
              <w:t xml:space="preserve"> с применением метода </w:t>
            </w:r>
            <w:proofErr w:type="spellStart"/>
            <w:r>
              <w:t>коллажирования</w:t>
            </w:r>
            <w:proofErr w:type="spellEnd"/>
            <w:r>
              <w:t>).</w:t>
            </w:r>
          </w:p>
        </w:tc>
        <w:tc>
          <w:tcPr>
            <w:tcW w:w="815" w:type="dxa"/>
          </w:tcPr>
          <w:p w14:paraId="411CDDA8" w14:textId="43192FD0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,4</w:t>
            </w:r>
          </w:p>
        </w:tc>
        <w:tc>
          <w:tcPr>
            <w:tcW w:w="815" w:type="dxa"/>
          </w:tcPr>
          <w:p w14:paraId="0B705305" w14:textId="0FD38121" w:rsidR="005E1EAF" w:rsidRPr="005E1EAF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1EAF">
              <w:t>6</w:t>
            </w:r>
          </w:p>
        </w:tc>
        <w:tc>
          <w:tcPr>
            <w:tcW w:w="815" w:type="dxa"/>
          </w:tcPr>
          <w:p w14:paraId="6F2DAA40" w14:textId="77777777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5E9455F" w14:textId="77777777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1172B8D" w14:textId="64426CE7" w:rsidR="005E1EAF" w:rsidRPr="005E1EAF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1EAF">
              <w:t>6</w:t>
            </w:r>
          </w:p>
        </w:tc>
        <w:tc>
          <w:tcPr>
            <w:tcW w:w="4002" w:type="dxa"/>
            <w:vMerge/>
          </w:tcPr>
          <w:p w14:paraId="10EE7221" w14:textId="77777777" w:rsidR="005E1EAF" w:rsidRPr="00DF3C1E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E1EAF" w:rsidRPr="006168DD" w14:paraId="4E88FC29" w14:textId="77777777" w:rsidTr="00FA2451">
        <w:tc>
          <w:tcPr>
            <w:tcW w:w="1701" w:type="dxa"/>
          </w:tcPr>
          <w:p w14:paraId="3EBF8016" w14:textId="77777777" w:rsidR="005E1EAF" w:rsidRPr="001A0052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A19486" w14:textId="7F85EE04" w:rsidR="005E1EAF" w:rsidRPr="00DF3C1E" w:rsidRDefault="005E1EAF" w:rsidP="00CE5C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Тема </w:t>
            </w:r>
            <w:r w:rsidR="00CE5CD4">
              <w:t>2</w:t>
            </w:r>
            <w:r>
              <w:t xml:space="preserve">.4 Применение </w:t>
            </w:r>
            <w:r w:rsidRPr="0001031D">
              <w:t xml:space="preserve">разработанных колористических решений </w:t>
            </w:r>
            <w:r>
              <w:t xml:space="preserve">к авторским моделям костюма в форме логических рядов по цветовым блокам (метод </w:t>
            </w:r>
            <w:proofErr w:type="spellStart"/>
            <w:r>
              <w:t>коллажирования</w:t>
            </w:r>
            <w:proofErr w:type="spellEnd"/>
            <w:r>
              <w:t>)</w:t>
            </w:r>
            <w:r w:rsidRPr="0001031D">
              <w:t>.</w:t>
            </w:r>
          </w:p>
        </w:tc>
        <w:tc>
          <w:tcPr>
            <w:tcW w:w="815" w:type="dxa"/>
          </w:tcPr>
          <w:p w14:paraId="78CBABEC" w14:textId="384C2152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,4</w:t>
            </w:r>
          </w:p>
        </w:tc>
        <w:tc>
          <w:tcPr>
            <w:tcW w:w="815" w:type="dxa"/>
          </w:tcPr>
          <w:p w14:paraId="388F755F" w14:textId="48B4479C" w:rsidR="005E1EAF" w:rsidRPr="005E1EAF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1EAF">
              <w:t>6</w:t>
            </w:r>
          </w:p>
        </w:tc>
        <w:tc>
          <w:tcPr>
            <w:tcW w:w="815" w:type="dxa"/>
          </w:tcPr>
          <w:p w14:paraId="72968211" w14:textId="77777777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308CE19" w14:textId="77777777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3D75BBD" w14:textId="76B71FEA" w:rsidR="005E1EAF" w:rsidRPr="005E1EAF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1EAF">
              <w:t>6</w:t>
            </w:r>
          </w:p>
        </w:tc>
        <w:tc>
          <w:tcPr>
            <w:tcW w:w="4002" w:type="dxa"/>
            <w:vMerge/>
          </w:tcPr>
          <w:p w14:paraId="07E74684" w14:textId="77777777" w:rsidR="005E1EAF" w:rsidRPr="00DF3C1E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E1EAF" w:rsidRPr="006168DD" w14:paraId="67E168ED" w14:textId="77777777" w:rsidTr="00FA2451">
        <w:tc>
          <w:tcPr>
            <w:tcW w:w="1701" w:type="dxa"/>
          </w:tcPr>
          <w:p w14:paraId="6A75080E" w14:textId="77777777" w:rsidR="005E1EAF" w:rsidRPr="001A0052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C2E498" w14:textId="6EB4C6FF" w:rsidR="005E1EAF" w:rsidRPr="00DF3C1E" w:rsidRDefault="005E1EAF" w:rsidP="00CE5C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Тема </w:t>
            </w:r>
            <w:r w:rsidR="00CE5CD4">
              <w:t>2</w:t>
            </w:r>
            <w:r>
              <w:t xml:space="preserve">.5 Применение </w:t>
            </w:r>
            <w:r w:rsidRPr="0001031D">
              <w:t xml:space="preserve">разработанных колористических решений </w:t>
            </w:r>
            <w:r>
              <w:t xml:space="preserve">к авторским моделям костюма с учетом </w:t>
            </w:r>
            <w:r w:rsidRPr="004F57F9">
              <w:t>особ</w:t>
            </w:r>
            <w:r>
              <w:t xml:space="preserve">енности поверхностей материалов в абстрактной </w:t>
            </w:r>
            <w:proofErr w:type="spellStart"/>
            <w:proofErr w:type="gramStart"/>
            <w:r>
              <w:t>цвето</w:t>
            </w:r>
            <w:proofErr w:type="spellEnd"/>
            <w:r>
              <w:t>-световой</w:t>
            </w:r>
            <w:proofErr w:type="gramEnd"/>
            <w:r>
              <w:t xml:space="preserve"> среде.</w:t>
            </w:r>
          </w:p>
        </w:tc>
        <w:tc>
          <w:tcPr>
            <w:tcW w:w="815" w:type="dxa"/>
          </w:tcPr>
          <w:p w14:paraId="1DC85717" w14:textId="5BA709B3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,4</w:t>
            </w:r>
          </w:p>
        </w:tc>
        <w:tc>
          <w:tcPr>
            <w:tcW w:w="815" w:type="dxa"/>
          </w:tcPr>
          <w:p w14:paraId="29C1C5DA" w14:textId="49459A23" w:rsidR="005E1EAF" w:rsidRPr="005E1EAF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1EAF">
              <w:t>10</w:t>
            </w:r>
          </w:p>
        </w:tc>
        <w:tc>
          <w:tcPr>
            <w:tcW w:w="815" w:type="dxa"/>
          </w:tcPr>
          <w:p w14:paraId="09D01464" w14:textId="77777777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EAAEBCA" w14:textId="77777777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E246558" w14:textId="64022E98" w:rsidR="005E1EAF" w:rsidRPr="005E1EAF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1EAF">
              <w:t>6</w:t>
            </w:r>
          </w:p>
        </w:tc>
        <w:tc>
          <w:tcPr>
            <w:tcW w:w="4002" w:type="dxa"/>
            <w:vMerge/>
          </w:tcPr>
          <w:p w14:paraId="6550CD50" w14:textId="77777777" w:rsidR="005E1EAF" w:rsidRPr="00DF3C1E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E1EAF" w:rsidRPr="006168DD" w14:paraId="0844ED46" w14:textId="77777777" w:rsidTr="007C19BD">
        <w:trPr>
          <w:trHeight w:val="831"/>
        </w:trPr>
        <w:tc>
          <w:tcPr>
            <w:tcW w:w="1701" w:type="dxa"/>
          </w:tcPr>
          <w:p w14:paraId="50B0D08B" w14:textId="77777777" w:rsidR="005E1EAF" w:rsidRPr="001A0052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3D3BA4" w14:textId="67F6FF42" w:rsidR="005E1EAF" w:rsidRPr="00DF3C1E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Экзамен</w:t>
            </w:r>
          </w:p>
        </w:tc>
        <w:tc>
          <w:tcPr>
            <w:tcW w:w="815" w:type="dxa"/>
          </w:tcPr>
          <w:p w14:paraId="0A25BF93" w14:textId="5C1875BD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65331855" w14:textId="400499FF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74395BFA" w14:textId="0B94B417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6" w:type="dxa"/>
          </w:tcPr>
          <w:p w14:paraId="578A83A0" w14:textId="62CD91C6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77E86A10" w14:textId="0A96C2F9" w:rsidR="005E1EAF" w:rsidRPr="005E1EAF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1EAF">
              <w:rPr>
                <w:b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14:paraId="2A39D8F5" w14:textId="746A7571" w:rsidR="005E1EAF" w:rsidRPr="007C19BD" w:rsidRDefault="005E1EAF" w:rsidP="005E1EAF">
            <w:pPr>
              <w:tabs>
                <w:tab w:val="left" w:pos="708"/>
                <w:tab w:val="right" w:leader="underscore" w:pos="9639"/>
              </w:tabs>
            </w:pPr>
            <w:r>
              <w:t xml:space="preserve">Экзамен </w:t>
            </w:r>
            <w:r w:rsidRPr="009D5C93">
              <w:t xml:space="preserve">по совокупности результатов </w:t>
            </w:r>
            <w:r>
              <w:t>текущего контроля успеваемости/ презентация</w:t>
            </w:r>
            <w:r w:rsidR="00E9334A">
              <w:t xml:space="preserve">/ </w:t>
            </w:r>
            <w:r w:rsidR="00E9334A" w:rsidRPr="00E9334A">
              <w:t>устный опрос</w:t>
            </w:r>
          </w:p>
        </w:tc>
      </w:tr>
      <w:tr w:rsidR="005E1EAF" w:rsidRPr="006168DD" w14:paraId="1DF67152" w14:textId="77777777" w:rsidTr="00B90378">
        <w:tc>
          <w:tcPr>
            <w:tcW w:w="1701" w:type="dxa"/>
          </w:tcPr>
          <w:p w14:paraId="06BC876C" w14:textId="77777777" w:rsidR="005E1EAF" w:rsidRPr="001A0052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9A3F701" w14:textId="05341BE3" w:rsidR="005E1EAF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247A0C0" w14:textId="42454A3A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3F24">
              <w:rPr>
                <w:b/>
              </w:rPr>
              <w:t>17</w:t>
            </w:r>
          </w:p>
        </w:tc>
        <w:tc>
          <w:tcPr>
            <w:tcW w:w="815" w:type="dxa"/>
          </w:tcPr>
          <w:p w14:paraId="40EED937" w14:textId="1BCDC7D9" w:rsidR="005E1EAF" w:rsidRPr="005E1EAF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1EAF">
              <w:rPr>
                <w:b/>
              </w:rPr>
              <w:t>34</w:t>
            </w:r>
          </w:p>
        </w:tc>
        <w:tc>
          <w:tcPr>
            <w:tcW w:w="815" w:type="dxa"/>
          </w:tcPr>
          <w:p w14:paraId="260FE960" w14:textId="77777777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78CBE9" w14:textId="77777777" w:rsidR="005E1EAF" w:rsidRPr="00A435C7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43380C9" w14:textId="4B17CC78" w:rsidR="005E1EAF" w:rsidRPr="005E1EAF" w:rsidRDefault="00A0725C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4002" w:type="dxa"/>
            <w:shd w:val="clear" w:color="auto" w:fill="auto"/>
          </w:tcPr>
          <w:p w14:paraId="76E0825F" w14:textId="77777777" w:rsidR="005E1EAF" w:rsidRDefault="005E1EAF" w:rsidP="005E1EA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E1EAF" w:rsidRPr="006168DD" w14:paraId="32FD157A" w14:textId="77777777" w:rsidTr="00FA2451">
        <w:tc>
          <w:tcPr>
            <w:tcW w:w="1701" w:type="dxa"/>
          </w:tcPr>
          <w:p w14:paraId="06076A11" w14:textId="77777777" w:rsidR="005E1EAF" w:rsidRPr="001A0052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5E1EAF" w:rsidRPr="00DF3C1E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E8ECF32" w:rsidR="005E1EAF" w:rsidRPr="001C1B2E" w:rsidRDefault="00A0725C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56761745" w:rsidR="005E1EAF" w:rsidRPr="001C1B2E" w:rsidRDefault="00A0725C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815" w:type="dxa"/>
          </w:tcPr>
          <w:p w14:paraId="2899EBAE" w14:textId="77777777" w:rsidR="005E1EAF" w:rsidRPr="001C1B2E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5E1EAF" w:rsidRPr="001C1B2E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A667A00" w:rsidR="005E1EAF" w:rsidRPr="001C1B2E" w:rsidRDefault="00A0725C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002" w:type="dxa"/>
          </w:tcPr>
          <w:p w14:paraId="7D7CACC6" w14:textId="27A3F33C" w:rsidR="005E1EAF" w:rsidRPr="00DF3C1E" w:rsidRDefault="005E1EAF" w:rsidP="005E1E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</w:tbl>
    <w:p w14:paraId="069901B6" w14:textId="77777777" w:rsidR="00D965B9" w:rsidRPr="00D965B9" w:rsidRDefault="00D965B9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7C19BD">
      <w:pPr>
        <w:pStyle w:val="af0"/>
        <w:ind w:left="709"/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076303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72104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BC0851" w14:paraId="036BB335" w14:textId="7C7EA2D2" w:rsidTr="001D012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C0851" w:rsidRDefault="006E5EA3" w:rsidP="00103EC2">
            <w:pPr>
              <w:jc w:val="center"/>
              <w:rPr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C085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C0851" w:rsidRDefault="006E5EA3" w:rsidP="00103EC2">
            <w:pPr>
              <w:jc w:val="center"/>
              <w:rPr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11055A50" w:rsidR="006E5EA3" w:rsidRPr="00BC0851" w:rsidRDefault="006E5EA3" w:rsidP="0072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1D0127" w:rsidRPr="00BC0851" w14:paraId="7648EE44" w14:textId="2F9A1809" w:rsidTr="001D012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1D0127" w:rsidRPr="00BC0851" w:rsidRDefault="001D0127" w:rsidP="001D0127">
            <w:pPr>
              <w:rPr>
                <w:b/>
                <w:bCs/>
                <w:lang w:val="en-US"/>
              </w:rPr>
            </w:pPr>
            <w:r w:rsidRPr="00BC0851">
              <w:rPr>
                <w:b/>
              </w:rPr>
              <w:t xml:space="preserve">Раздел </w:t>
            </w:r>
            <w:r w:rsidRPr="00BC0851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1FDCCC67" w:rsidR="001D0127" w:rsidRPr="00BC0851" w:rsidRDefault="00CE5CD4" w:rsidP="001D0127">
            <w:pPr>
              <w:rPr>
                <w:b/>
              </w:rPr>
            </w:pPr>
            <w:r w:rsidRPr="00CE5CD4">
              <w:rPr>
                <w:b/>
              </w:rPr>
              <w:t xml:space="preserve">Цветовой круг </w:t>
            </w:r>
            <w:proofErr w:type="spellStart"/>
            <w:r w:rsidRPr="00CE5CD4">
              <w:rPr>
                <w:b/>
              </w:rPr>
              <w:t>И.Иттена</w:t>
            </w:r>
            <w:proofErr w:type="spellEnd"/>
            <w:r w:rsidRPr="00CE5CD4">
              <w:rPr>
                <w:b/>
              </w:rPr>
              <w:t>. Отношения цветов. Характеристики цвета. Принты и орнаменты.</w:t>
            </w:r>
          </w:p>
        </w:tc>
      </w:tr>
      <w:tr w:rsidR="00D06D33" w:rsidRPr="00BC0851" w14:paraId="4C911D43" w14:textId="14F69490" w:rsidTr="00D06D3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D06D33" w:rsidRPr="00BC0851" w:rsidRDefault="00D06D33" w:rsidP="00D06D33">
            <w:pPr>
              <w:rPr>
                <w:bCs/>
              </w:rPr>
            </w:pPr>
            <w:r w:rsidRPr="00BC0851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D250C7" w14:textId="7D74AAE4" w:rsidR="00D06D33" w:rsidRPr="00BC0851" w:rsidRDefault="00D06D33" w:rsidP="00D06D33">
            <w:pPr>
              <w:jc w:val="both"/>
            </w:pPr>
            <w:r>
              <w:t xml:space="preserve">Стили в искусстве и моде. Исследование особенностей заданного стиля по символике цвета, колористическим сочетаниям, пластике, формам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592450AF" w:rsidR="00D06D33" w:rsidRPr="00BC0851" w:rsidRDefault="007C57D9" w:rsidP="000A54F6">
            <w:pPr>
              <w:jc w:val="both"/>
            </w:pPr>
            <w:r>
              <w:t>Что такое стиль. Какие стили существуют в искусстве и моде. Характеристики и особенности стилей (</w:t>
            </w:r>
            <w:r w:rsidRPr="007C57D9">
              <w:t>символик</w:t>
            </w:r>
            <w:r>
              <w:t>а</w:t>
            </w:r>
            <w:r w:rsidRPr="007C57D9">
              <w:t xml:space="preserve"> цвета, колористически</w:t>
            </w:r>
            <w:r>
              <w:t>е сочетания</w:t>
            </w:r>
            <w:r w:rsidRPr="007C57D9">
              <w:t>, пластик</w:t>
            </w:r>
            <w:r>
              <w:t>а, форма)</w:t>
            </w:r>
            <w:r w:rsidRPr="007C57D9">
              <w:t xml:space="preserve">.  </w:t>
            </w:r>
            <w:r w:rsidR="000A54F6">
              <w:t>Выявление элементов стиля (</w:t>
            </w:r>
            <w:proofErr w:type="gramStart"/>
            <w:r w:rsidR="000A54F6">
              <w:t>конкретных стилевых особенностей</w:t>
            </w:r>
            <w:proofErr w:type="gramEnd"/>
            <w:r w:rsidR="000A54F6">
              <w:t xml:space="preserve"> определяющих всю совокупностью характеристик) посредствам исследования. В стиле отражается идея, законы и дух времени, а в моде детали.</w:t>
            </w:r>
          </w:p>
        </w:tc>
      </w:tr>
      <w:tr w:rsidR="00D06D33" w:rsidRPr="00BC0851" w14:paraId="1FF011DB" w14:textId="7E14C75D" w:rsidTr="00D06D3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D06D33" w:rsidRPr="00BC0851" w:rsidRDefault="00D06D33" w:rsidP="00D06D33">
            <w:pPr>
              <w:rPr>
                <w:bCs/>
              </w:rPr>
            </w:pPr>
            <w:r w:rsidRPr="00BC0851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419C1D" w14:textId="0FCB08FC" w:rsidR="00D06D33" w:rsidRPr="00BC0851" w:rsidRDefault="00D06D33" w:rsidP="00D06D33">
            <w:pPr>
              <w:jc w:val="both"/>
            </w:pPr>
            <w:r w:rsidRPr="00E91692">
              <w:t>Разработка коллажей вдохновения</w:t>
            </w:r>
            <w:r>
              <w:t xml:space="preserve"> с учетом исследования особенностей стиля в искусств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574853D1" w:rsidR="00D06D33" w:rsidRPr="00BC0851" w:rsidRDefault="005B0DA6" w:rsidP="005B0DA6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зучение техники </w:t>
            </w:r>
            <w:proofErr w:type="spellStart"/>
            <w:r>
              <w:rPr>
                <w:bCs/>
              </w:rPr>
              <w:t>коллажирования</w:t>
            </w:r>
            <w:proofErr w:type="spellEnd"/>
            <w:r>
              <w:rPr>
                <w:bCs/>
              </w:rPr>
              <w:t xml:space="preserve"> на практике</w:t>
            </w:r>
            <w:r w:rsidRPr="005B0DA6">
              <w:rPr>
                <w:bCs/>
              </w:rPr>
              <w:t xml:space="preserve"> — одна из проективных методик, которая помогает «спроецировать» </w:t>
            </w:r>
            <w:r>
              <w:rPr>
                <w:bCs/>
              </w:rPr>
              <w:t>идею или настроение посредствам гармоничного совмещения изображений в целостную композицию</w:t>
            </w:r>
            <w:r w:rsidRPr="005B0DA6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D06D33" w:rsidRPr="00BC0851" w14:paraId="142F05F1" w14:textId="42E45FE5" w:rsidTr="00D06D3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B8ED0C" w14:textId="22877953" w:rsidR="00D06D33" w:rsidRPr="00BC0851" w:rsidRDefault="00D06D33" w:rsidP="00D06D33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6AA3C7" w14:textId="7DFCECCA" w:rsidR="00D06D33" w:rsidRPr="00BC0851" w:rsidRDefault="00D06D33" w:rsidP="00D06D33">
            <w:pPr>
              <w:jc w:val="both"/>
            </w:pPr>
            <w:r>
              <w:t>Разработка орнаментов и принтов для костюма на основе трактовки цвета, формы и пластики в заданном стил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C19C889" w14:textId="7F7BFA59" w:rsidR="00D06D33" w:rsidRPr="00BC0851" w:rsidRDefault="001D5461" w:rsidP="001D5461">
            <w:pPr>
              <w:jc w:val="both"/>
            </w:pPr>
            <w:r w:rsidRPr="001D5461">
              <w:t>Составление орнаментальных мотивов, ритм и симметрия в орнаменте. Виды орнамента по характеру изображения, виду раппорта, масштабности, технике выполнения</w:t>
            </w:r>
            <w:r>
              <w:t xml:space="preserve">, стилевым особенностям, характеру поверхности, видам и </w:t>
            </w:r>
            <w:proofErr w:type="gramStart"/>
            <w:r>
              <w:t>т.п</w:t>
            </w:r>
            <w:r w:rsidRPr="001D5461">
              <w:t>.</w:t>
            </w:r>
            <w:proofErr w:type="gramEnd"/>
            <w:r w:rsidRPr="001D5461">
              <w:t xml:space="preserve"> Создание собственных орнаментов.</w:t>
            </w:r>
          </w:p>
        </w:tc>
      </w:tr>
      <w:tr w:rsidR="00D06D33" w:rsidRPr="00BC0851" w14:paraId="3E9A5E20" w14:textId="77777777" w:rsidTr="00D06D3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BEB5FA" w14:textId="66A27E61" w:rsidR="00D06D33" w:rsidRDefault="00D06D33" w:rsidP="00D06D33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5580D2B" w14:textId="3E34F577" w:rsidR="00D06D33" w:rsidRPr="00B828E0" w:rsidRDefault="00D06D33" w:rsidP="00D06D33">
            <w:pPr>
              <w:jc w:val="both"/>
            </w:pPr>
            <w:r>
              <w:t xml:space="preserve">Применение </w:t>
            </w:r>
            <w:r w:rsidRPr="0001031D">
              <w:t xml:space="preserve">разработанных </w:t>
            </w:r>
            <w:r>
              <w:t>орнаментов и принтов</w:t>
            </w:r>
            <w:r w:rsidRPr="0001031D">
              <w:t xml:space="preserve"> </w:t>
            </w:r>
            <w:r>
              <w:t>к авторским моделям костюма в форме логических рядов по цветовым блокам</w:t>
            </w:r>
            <w:r w:rsidRPr="0001031D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DFDD9D3" w14:textId="20349408" w:rsidR="00D06D33" w:rsidRDefault="00B5093F" w:rsidP="00B5093F">
            <w:pPr>
              <w:jc w:val="both"/>
            </w:pPr>
            <w:r>
              <w:t>Способы применение в логических рядах разработанных орнаментов и принтов.</w:t>
            </w:r>
            <w:r w:rsidR="001D5461">
              <w:t xml:space="preserve"> </w:t>
            </w:r>
            <w:r w:rsidR="001D5461" w:rsidRPr="001D5461">
              <w:t>Создание колористических решений в моделях с использованием орнаментов, их сочетаний. Ткани-компаньоны</w:t>
            </w:r>
            <w:r w:rsidR="001D5461">
              <w:t xml:space="preserve">. </w:t>
            </w:r>
            <w:r w:rsidR="001D5461" w:rsidRPr="001D5461">
              <w:t>Распределение цветов в логическом ряду моделей. Составление цветовых блоков коллекции</w:t>
            </w:r>
            <w:r w:rsidR="001D5461">
              <w:t>.</w:t>
            </w:r>
          </w:p>
        </w:tc>
      </w:tr>
      <w:tr w:rsidR="00D06D33" w:rsidRPr="00BC0851" w14:paraId="7AF890BB" w14:textId="77777777" w:rsidTr="00D06D3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278854" w14:textId="2C8BB60E" w:rsidR="00D06D33" w:rsidRDefault="00D06D33" w:rsidP="00D06D33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A5FC65" w14:textId="039CC112" w:rsidR="00D06D33" w:rsidRPr="00B828E0" w:rsidRDefault="00D06D33" w:rsidP="00D06D33">
            <w:pPr>
              <w:jc w:val="both"/>
            </w:pPr>
            <w:r>
              <w:t xml:space="preserve">Применение </w:t>
            </w:r>
            <w:r w:rsidRPr="0001031D">
              <w:t xml:space="preserve">разработанных колористических решений </w:t>
            </w:r>
            <w:r>
              <w:t xml:space="preserve">к авторским моделям костюма с учетом </w:t>
            </w:r>
            <w:r w:rsidRPr="004F57F9">
              <w:t>особ</w:t>
            </w:r>
            <w:r>
              <w:t xml:space="preserve">енности поверхностей материалов в абстрактной </w:t>
            </w:r>
            <w:proofErr w:type="spellStart"/>
            <w:proofErr w:type="gramStart"/>
            <w:r>
              <w:t>цвето</w:t>
            </w:r>
            <w:proofErr w:type="spellEnd"/>
            <w:r>
              <w:t>-световой</w:t>
            </w:r>
            <w:proofErr w:type="gramEnd"/>
            <w:r>
              <w:t xml:space="preserve"> сред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BD08E87" w14:textId="5E382E3A" w:rsidR="00D06D33" w:rsidRDefault="001D5461" w:rsidP="00E65790">
            <w:pPr>
              <w:jc w:val="both"/>
            </w:pPr>
            <w:r>
              <w:t xml:space="preserve">Разработка итоговых </w:t>
            </w:r>
            <w:r w:rsidR="00A25051">
              <w:t>художественно-графических работ</w:t>
            </w:r>
            <w:r>
              <w:t xml:space="preserve"> с применением: пластики в силуэте и форме костюма в соответствии с исследуемым стилем; колористических решений </w:t>
            </w:r>
            <w:proofErr w:type="gramStart"/>
            <w:r>
              <w:t>в соответствии с идеей</w:t>
            </w:r>
            <w:proofErr w:type="gramEnd"/>
            <w:r>
              <w:t xml:space="preserve"> разрабатываемой в течении </w:t>
            </w:r>
            <w:r w:rsidR="00A25051">
              <w:t>семестра по дисциплине</w:t>
            </w:r>
            <w:r>
              <w:t xml:space="preserve">; авторских принтов и орнаментов с учетом </w:t>
            </w:r>
            <w:r w:rsidRPr="001D5461">
              <w:t xml:space="preserve">ритмической согласованности и упорядоченности всех элементов </w:t>
            </w:r>
            <w:r>
              <w:t>костюма</w:t>
            </w:r>
            <w:r w:rsidRPr="001D5461">
              <w:t>, цельности и выразительности всей композиции</w:t>
            </w:r>
            <w:r>
              <w:t>.</w:t>
            </w:r>
          </w:p>
        </w:tc>
      </w:tr>
      <w:tr w:rsidR="00D06D33" w:rsidRPr="00BC0851" w14:paraId="622EBE62" w14:textId="7B3543E3" w:rsidTr="001D012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77777777" w:rsidR="00D06D33" w:rsidRPr="00400805" w:rsidRDefault="00D06D33" w:rsidP="00D06D33">
            <w:pPr>
              <w:rPr>
                <w:b/>
                <w:bCs/>
              </w:rPr>
            </w:pPr>
            <w:r w:rsidRPr="00BC0851">
              <w:rPr>
                <w:b/>
                <w:bCs/>
              </w:rPr>
              <w:t xml:space="preserve">Раздел </w:t>
            </w:r>
            <w:r w:rsidRPr="00BC0851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0271D29B" w:rsidR="00D06D33" w:rsidRPr="00BC0851" w:rsidRDefault="00D06D33" w:rsidP="00D06D33">
            <w:pPr>
              <w:rPr>
                <w:b/>
              </w:rPr>
            </w:pPr>
            <w:r w:rsidRPr="00CE5CD4">
              <w:rPr>
                <w:b/>
              </w:rPr>
              <w:t xml:space="preserve">Колорит на основе цветового тона, светлоты, насыщенности. Метод </w:t>
            </w:r>
            <w:proofErr w:type="spellStart"/>
            <w:r w:rsidRPr="00CE5CD4">
              <w:rPr>
                <w:b/>
              </w:rPr>
              <w:t>коллажирования</w:t>
            </w:r>
            <w:proofErr w:type="spellEnd"/>
            <w:r w:rsidRPr="00CE5CD4">
              <w:rPr>
                <w:b/>
              </w:rPr>
              <w:t>.</w:t>
            </w:r>
          </w:p>
        </w:tc>
      </w:tr>
      <w:tr w:rsidR="00D06D33" w:rsidRPr="00BC0851" w14:paraId="0450614D" w14:textId="0083533D" w:rsidTr="00D06D3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D06D33" w:rsidRPr="00BC0851" w:rsidRDefault="00D06D33" w:rsidP="00D06D33">
            <w:pPr>
              <w:rPr>
                <w:bCs/>
              </w:rPr>
            </w:pPr>
            <w:r w:rsidRPr="00BC0851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7E706A" w14:textId="3EC0894C" w:rsidR="00D06D33" w:rsidRPr="00BC0851" w:rsidRDefault="00D06D33" w:rsidP="00D06D33">
            <w:pPr>
              <w:jc w:val="both"/>
              <w:rPr>
                <w:bCs/>
              </w:rPr>
            </w:pPr>
            <w:r>
              <w:t xml:space="preserve">Цветотипы внешности человека. </w:t>
            </w:r>
            <w:r w:rsidRPr="004D4AD4">
              <w:t xml:space="preserve">Исследование особенностей </w:t>
            </w:r>
            <w:proofErr w:type="spellStart"/>
            <w:r>
              <w:t>цветотипирования</w:t>
            </w:r>
            <w:proofErr w:type="spellEnd"/>
            <w:r>
              <w:t xml:space="preserve"> внешности</w:t>
            </w:r>
            <w:r w:rsidRPr="004D4AD4">
              <w:t xml:space="preserve"> по </w:t>
            </w:r>
            <w:r>
              <w:t>светлоте, тону, насыщенности</w:t>
            </w:r>
            <w:r w:rsidRPr="004D4AD4">
              <w:t xml:space="preserve">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0FC47F8A" w:rsidR="00D06D33" w:rsidRPr="00BC0851" w:rsidRDefault="00C57B98" w:rsidP="00F448D0">
            <w:pPr>
              <w:jc w:val="both"/>
            </w:pPr>
            <w:r w:rsidRPr="00C57B98">
              <w:t xml:space="preserve">Виды внешностей по цветотипам. </w:t>
            </w:r>
            <w:r>
              <w:t xml:space="preserve">Какие существуют цветотипы. </w:t>
            </w:r>
            <w:r w:rsidRPr="00C57B98">
              <w:t>Что такое колорит</w:t>
            </w:r>
            <w:r>
              <w:t xml:space="preserve">. </w:t>
            </w:r>
            <w:r w:rsidR="00730880">
              <w:t xml:space="preserve">Чем отличаются цветотипы. Гармония цветов и </w:t>
            </w:r>
            <w:proofErr w:type="spellStart"/>
            <w:r w:rsidR="00730880">
              <w:t>цветотипирование</w:t>
            </w:r>
            <w:proofErr w:type="spellEnd"/>
            <w:r w:rsidR="00730880">
              <w:t xml:space="preserve">. Что такое </w:t>
            </w:r>
            <w:r w:rsidR="00730880" w:rsidRPr="00730880">
              <w:t>цветово</w:t>
            </w:r>
            <w:r w:rsidR="00730880">
              <w:t>й тон</w:t>
            </w:r>
            <w:r w:rsidR="00730880" w:rsidRPr="00730880">
              <w:t>, светлот</w:t>
            </w:r>
            <w:r w:rsidR="00730880">
              <w:t>а, насыщенность</w:t>
            </w:r>
            <w:r w:rsidR="00730880" w:rsidRPr="00730880">
              <w:t>.</w:t>
            </w:r>
            <w:r w:rsidR="00730880">
              <w:t xml:space="preserve"> Соответствие </w:t>
            </w:r>
            <w:r w:rsidR="00730880" w:rsidRPr="00730880">
              <w:t>цветового тона, светлоты, насыщенности</w:t>
            </w:r>
            <w:r w:rsidR="00730880">
              <w:t xml:space="preserve"> различным цветотипам</w:t>
            </w:r>
            <w:r w:rsidR="00F448D0">
              <w:t>.</w:t>
            </w:r>
          </w:p>
        </w:tc>
      </w:tr>
      <w:tr w:rsidR="00D06D33" w:rsidRPr="00BC0851" w14:paraId="14A2136D" w14:textId="75118B09" w:rsidTr="00D06D3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D06D33" w:rsidRPr="00BC0851" w:rsidRDefault="00D06D33" w:rsidP="00D06D33">
            <w:pPr>
              <w:rPr>
                <w:bCs/>
              </w:rPr>
            </w:pPr>
            <w:r w:rsidRPr="00BC0851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73A4DDD" w14:textId="7653E2EA" w:rsidR="00D06D33" w:rsidRPr="00BC0851" w:rsidRDefault="00D06D33" w:rsidP="00D06D33">
            <w:pPr>
              <w:jc w:val="both"/>
              <w:rPr>
                <w:bCs/>
              </w:rPr>
            </w:pPr>
            <w:r w:rsidRPr="00E91692">
              <w:t>Разработка коллажей вдохновения</w:t>
            </w:r>
            <w:r>
              <w:t xml:space="preserve"> по образам носителей. </w:t>
            </w:r>
            <w:r w:rsidRPr="00E91692">
              <w:t>Колорит на основе цветового тона, светлоты, насыщенности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C9D94D" w14:textId="290DB68B" w:rsidR="00D06D33" w:rsidRPr="00BC0851" w:rsidRDefault="005B0DA6" w:rsidP="00F448D0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вторение </w:t>
            </w:r>
            <w:r w:rsidRPr="005B0DA6">
              <w:rPr>
                <w:bCs/>
              </w:rPr>
              <w:t xml:space="preserve">техники </w:t>
            </w:r>
            <w:proofErr w:type="spellStart"/>
            <w:r w:rsidRPr="005B0DA6">
              <w:rPr>
                <w:bCs/>
              </w:rPr>
              <w:t>коллажирования</w:t>
            </w:r>
            <w:proofErr w:type="spellEnd"/>
            <w:r w:rsidRPr="005B0DA6">
              <w:rPr>
                <w:bCs/>
              </w:rPr>
              <w:t xml:space="preserve"> на практике — одна из проективных методик, которая помогает «спроецировать» идею или настроение посредствам гармоничного совмещения изображений в целостную композицию.</w:t>
            </w:r>
            <w:r w:rsidR="00F448D0">
              <w:rPr>
                <w:bCs/>
              </w:rPr>
              <w:t xml:space="preserve"> Создание коллажей по цветотипам.</w:t>
            </w:r>
          </w:p>
        </w:tc>
      </w:tr>
      <w:tr w:rsidR="00D06D33" w:rsidRPr="00BC0851" w14:paraId="128D8FD1" w14:textId="23CDED42" w:rsidTr="00D06D3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486B8AE" w:rsidR="00D06D33" w:rsidRPr="00BC0851" w:rsidRDefault="00D06D33" w:rsidP="00D06D33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1467BF" w14:textId="264CF830" w:rsidR="00D06D33" w:rsidRPr="00BC0851" w:rsidRDefault="00D06D33" w:rsidP="00D06D33">
            <w:pPr>
              <w:jc w:val="both"/>
              <w:rPr>
                <w:bCs/>
              </w:rPr>
            </w:pPr>
            <w:r>
              <w:t xml:space="preserve">Разработка сложных </w:t>
            </w:r>
            <w:proofErr w:type="spellStart"/>
            <w:r>
              <w:t>цвето</w:t>
            </w:r>
            <w:proofErr w:type="spellEnd"/>
            <w:r>
              <w:t xml:space="preserve">-фактурных колористических решений (цветовые </w:t>
            </w:r>
            <w:proofErr w:type="spellStart"/>
            <w:r>
              <w:t>выкраски</w:t>
            </w:r>
            <w:proofErr w:type="spellEnd"/>
            <w:r>
              <w:t xml:space="preserve"> с применением метода </w:t>
            </w:r>
            <w:proofErr w:type="spellStart"/>
            <w:r>
              <w:t>коллажирования</w:t>
            </w:r>
            <w:proofErr w:type="spellEnd"/>
            <w:r>
              <w:t>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2DCFAC8" w14:textId="106B9AD4" w:rsidR="00D06D33" w:rsidRPr="00BC0851" w:rsidRDefault="00730880" w:rsidP="00C771D0">
            <w:pPr>
              <w:jc w:val="both"/>
              <w:rPr>
                <w:bCs/>
              </w:rPr>
            </w:pPr>
            <w:r w:rsidRPr="00730880">
              <w:rPr>
                <w:bCs/>
              </w:rPr>
              <w:t xml:space="preserve">Составление сложных </w:t>
            </w:r>
            <w:r w:rsidR="00C771D0">
              <w:rPr>
                <w:bCs/>
              </w:rPr>
              <w:t xml:space="preserve">авторских </w:t>
            </w:r>
            <w:proofErr w:type="spellStart"/>
            <w:r w:rsidRPr="00730880">
              <w:rPr>
                <w:bCs/>
              </w:rPr>
              <w:t>цвето</w:t>
            </w:r>
            <w:proofErr w:type="spellEnd"/>
            <w:r w:rsidRPr="00730880">
              <w:rPr>
                <w:bCs/>
              </w:rPr>
              <w:t>-фактурных колористических решений.</w:t>
            </w:r>
            <w:r>
              <w:rPr>
                <w:bCs/>
              </w:rPr>
              <w:t xml:space="preserve"> </w:t>
            </w:r>
            <w:r w:rsidR="00C771D0">
              <w:rPr>
                <w:bCs/>
              </w:rPr>
              <w:t xml:space="preserve">Эмоциональные </w:t>
            </w:r>
            <w:proofErr w:type="spellStart"/>
            <w:r w:rsidR="00C771D0">
              <w:rPr>
                <w:bCs/>
              </w:rPr>
              <w:t>цвето-пятновые</w:t>
            </w:r>
            <w:proofErr w:type="spellEnd"/>
            <w:r w:rsidR="00C771D0">
              <w:rPr>
                <w:bCs/>
              </w:rPr>
              <w:t xml:space="preserve"> зарисовки</w:t>
            </w:r>
            <w:r w:rsidR="007D2D32">
              <w:rPr>
                <w:bCs/>
              </w:rPr>
              <w:t xml:space="preserve"> на заданную тему</w:t>
            </w:r>
            <w:r w:rsidR="00C771D0">
              <w:rPr>
                <w:bCs/>
              </w:rPr>
              <w:t xml:space="preserve">. Применение фактур и текстур, ритмов. Градация по тону, светлоте и насыщенности в </w:t>
            </w:r>
            <w:proofErr w:type="gramStart"/>
            <w:r w:rsidR="00C771D0">
              <w:rPr>
                <w:bCs/>
              </w:rPr>
              <w:t>соответствии  с</w:t>
            </w:r>
            <w:proofErr w:type="gramEnd"/>
            <w:r w:rsidR="00C771D0">
              <w:rPr>
                <w:bCs/>
              </w:rPr>
              <w:t xml:space="preserve"> цветотипами зима, весна, лето, осень.</w:t>
            </w:r>
          </w:p>
        </w:tc>
      </w:tr>
      <w:tr w:rsidR="00D06D33" w:rsidRPr="00BC0851" w14:paraId="162A8EF6" w14:textId="77777777" w:rsidTr="00D06D3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51B95D1" w14:textId="592A3788" w:rsidR="00D06D33" w:rsidRDefault="00D06D33" w:rsidP="00D06D33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4F3D8E" w14:textId="06DF1FAC" w:rsidR="00D06D33" w:rsidRPr="002142F2" w:rsidRDefault="00D06D33" w:rsidP="00D06D33">
            <w:pPr>
              <w:jc w:val="both"/>
            </w:pPr>
            <w:r>
              <w:t xml:space="preserve">Применение </w:t>
            </w:r>
            <w:r w:rsidRPr="0001031D">
              <w:t xml:space="preserve">разработанных колористических решений </w:t>
            </w:r>
            <w:r>
              <w:t xml:space="preserve">к авторским моделям костюма в форме логических рядов по цветовым блокам (метод </w:t>
            </w:r>
            <w:proofErr w:type="spellStart"/>
            <w:r>
              <w:t>коллажирования</w:t>
            </w:r>
            <w:proofErr w:type="spellEnd"/>
            <w:r>
              <w:t>)</w:t>
            </w:r>
            <w:r w:rsidRPr="0001031D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0F94721" w14:textId="57871EF3" w:rsidR="00D06D33" w:rsidRDefault="00C57B98" w:rsidP="00C771D0">
            <w:pPr>
              <w:jc w:val="both"/>
              <w:rPr>
                <w:bCs/>
              </w:rPr>
            </w:pPr>
            <w:r w:rsidRPr="00C57B98">
              <w:t>Адаптация колористического решения в зависимости от типа внешности носителя</w:t>
            </w:r>
            <w:r w:rsidR="00417AD1">
              <w:t xml:space="preserve"> (</w:t>
            </w:r>
            <w:r w:rsidR="00C771D0">
              <w:t>цветотипы</w:t>
            </w:r>
            <w:r w:rsidR="00417AD1">
              <w:t>: зима, весна, лето, осень).</w:t>
            </w:r>
            <w:r w:rsidR="00730880">
              <w:t xml:space="preserve"> Применение созданных </w:t>
            </w:r>
            <w:proofErr w:type="spellStart"/>
            <w:r w:rsidR="00730880">
              <w:t>цвето</w:t>
            </w:r>
            <w:proofErr w:type="spellEnd"/>
            <w:r w:rsidR="00730880">
              <w:t xml:space="preserve">-фактурных решений в моделях в форме логических рядов. Эскизы моделей в </w:t>
            </w:r>
            <w:proofErr w:type="spellStart"/>
            <w:proofErr w:type="gramStart"/>
            <w:r w:rsidR="00730880">
              <w:t>цвето</w:t>
            </w:r>
            <w:proofErr w:type="spellEnd"/>
            <w:r w:rsidR="00730880">
              <w:t>-световой</w:t>
            </w:r>
            <w:proofErr w:type="gramEnd"/>
            <w:r w:rsidR="00730880">
              <w:t xml:space="preserve"> абстрактной среде. </w:t>
            </w:r>
            <w:r w:rsidR="00417AD1">
              <w:t xml:space="preserve">Применение метода </w:t>
            </w:r>
            <w:proofErr w:type="spellStart"/>
            <w:r w:rsidR="00417AD1">
              <w:t>коллажирования</w:t>
            </w:r>
            <w:proofErr w:type="spellEnd"/>
            <w:r w:rsidR="00417AD1">
              <w:t xml:space="preserve"> для </w:t>
            </w:r>
            <w:r w:rsidR="00417AD1" w:rsidRPr="00417AD1">
              <w:t xml:space="preserve">создания композиции, </w:t>
            </w:r>
            <w:r w:rsidR="00417AD1">
              <w:t>в</w:t>
            </w:r>
            <w:r w:rsidR="00417AD1" w:rsidRPr="00417AD1">
              <w:t xml:space="preserve"> которо</w:t>
            </w:r>
            <w:r w:rsidR="00417AD1">
              <w:t>й</w:t>
            </w:r>
            <w:r w:rsidR="00417AD1" w:rsidRPr="00417AD1">
              <w:t xml:space="preserve"> сочетаются разнородные по своей фактуре </w:t>
            </w:r>
            <w:r w:rsidR="00417AD1">
              <w:t xml:space="preserve">и текстуре </w:t>
            </w:r>
            <w:r w:rsidR="00417AD1" w:rsidRPr="00417AD1">
              <w:t>элементы</w:t>
            </w:r>
            <w:r w:rsidR="00417AD1">
              <w:t>.</w:t>
            </w:r>
          </w:p>
        </w:tc>
      </w:tr>
      <w:tr w:rsidR="00D06D33" w:rsidRPr="00BC0851" w14:paraId="6DE9B788" w14:textId="77777777" w:rsidTr="00D06D3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A0A66EE" w14:textId="593960C1" w:rsidR="00D06D33" w:rsidRDefault="00D06D33" w:rsidP="00D06D33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C1B9179" w14:textId="4D827462" w:rsidR="00D06D33" w:rsidRPr="002142F2" w:rsidRDefault="00D06D33" w:rsidP="00D06D33">
            <w:pPr>
              <w:jc w:val="both"/>
            </w:pPr>
            <w:r>
              <w:t xml:space="preserve">Применение </w:t>
            </w:r>
            <w:r w:rsidRPr="0001031D">
              <w:t xml:space="preserve">разработанных колористических решений </w:t>
            </w:r>
            <w:r>
              <w:t xml:space="preserve">к авторским моделям костюма с учетом </w:t>
            </w:r>
            <w:r w:rsidRPr="004F57F9">
              <w:t>особ</w:t>
            </w:r>
            <w:r>
              <w:t xml:space="preserve">енности поверхностей материалов в абстрактной </w:t>
            </w:r>
            <w:proofErr w:type="spellStart"/>
            <w:proofErr w:type="gramStart"/>
            <w:r>
              <w:t>цвето</w:t>
            </w:r>
            <w:proofErr w:type="spellEnd"/>
            <w:r>
              <w:t>-световой</w:t>
            </w:r>
            <w:proofErr w:type="gramEnd"/>
            <w:r>
              <w:t xml:space="preserve"> сред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8A8C712" w14:textId="19C26DEF" w:rsidR="00D06D33" w:rsidRDefault="00E65790" w:rsidP="00E65790">
            <w:pPr>
              <w:jc w:val="both"/>
              <w:rPr>
                <w:bCs/>
              </w:rPr>
            </w:pPr>
            <w:r w:rsidRPr="00E65790">
              <w:rPr>
                <w:bCs/>
              </w:rPr>
              <w:t xml:space="preserve">Разработка итоговых художественно-графических работ с применением: </w:t>
            </w:r>
            <w:r>
              <w:rPr>
                <w:bCs/>
              </w:rPr>
              <w:t xml:space="preserve">метода </w:t>
            </w:r>
            <w:proofErr w:type="spellStart"/>
            <w:r>
              <w:rPr>
                <w:bCs/>
              </w:rPr>
              <w:t>коллажирования</w:t>
            </w:r>
            <w:proofErr w:type="spellEnd"/>
            <w:r>
              <w:rPr>
                <w:bCs/>
              </w:rPr>
              <w:t xml:space="preserve">; </w:t>
            </w:r>
            <w:r w:rsidRPr="00E65790">
              <w:rPr>
                <w:bCs/>
              </w:rPr>
              <w:t xml:space="preserve">пластики в силуэте и форме костюма в соответствии с </w:t>
            </w:r>
            <w:r>
              <w:rPr>
                <w:bCs/>
              </w:rPr>
              <w:t>образом носителя</w:t>
            </w:r>
            <w:r w:rsidRPr="00E65790">
              <w:rPr>
                <w:bCs/>
              </w:rPr>
              <w:t xml:space="preserve">; колористических решений </w:t>
            </w:r>
            <w:proofErr w:type="gramStart"/>
            <w:r w:rsidRPr="00E65790">
              <w:rPr>
                <w:bCs/>
              </w:rPr>
              <w:t>в соответствии с идеей</w:t>
            </w:r>
            <w:proofErr w:type="gramEnd"/>
            <w:r w:rsidRPr="00E65790">
              <w:rPr>
                <w:bCs/>
              </w:rPr>
              <w:t xml:space="preserve"> разрабатываемой в течении семестра по дисциплине; авторских </w:t>
            </w:r>
            <w:r>
              <w:rPr>
                <w:bCs/>
              </w:rPr>
              <w:t>фактур и текстур</w:t>
            </w:r>
            <w:r w:rsidRPr="00E65790">
              <w:rPr>
                <w:bCs/>
              </w:rPr>
              <w:t xml:space="preserve"> с учетом согласованности и упорядоченности всех элементов</w:t>
            </w:r>
            <w:r>
              <w:rPr>
                <w:bCs/>
              </w:rPr>
              <w:t xml:space="preserve"> костюма</w:t>
            </w:r>
            <w:r w:rsidRPr="00E65790">
              <w:rPr>
                <w:bCs/>
              </w:rPr>
              <w:t>, цельности и выразительности всей композици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0DEE02C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r w:rsidR="009A60DC">
        <w:rPr>
          <w:sz w:val="24"/>
          <w:szCs w:val="24"/>
        </w:rPr>
        <w:t xml:space="preserve"> </w:t>
      </w:r>
    </w:p>
    <w:p w14:paraId="7EECC063" w14:textId="6FA726F2" w:rsidR="009A60DC" w:rsidRPr="009A60DC" w:rsidRDefault="009A60DC" w:rsidP="00F062CE">
      <w:pPr>
        <w:ind w:firstLine="709"/>
        <w:jc w:val="both"/>
        <w:rPr>
          <w:sz w:val="24"/>
          <w:szCs w:val="24"/>
        </w:rPr>
      </w:pPr>
      <w:r w:rsidRPr="009A60DC">
        <w:t xml:space="preserve">Виды и содержание заданий для внеаудиторной самостоятельной работы могут иметь вариативный и дифференцированный характер, учитывать особенности направления подготовки и данной учебной дисциплины, а также </w:t>
      </w:r>
      <w:proofErr w:type="gramStart"/>
      <w:r w:rsidRPr="009A60DC">
        <w:t>индивидуальные особенности</w:t>
      </w:r>
      <w:proofErr w:type="gramEnd"/>
      <w:r w:rsidRPr="009A60DC">
        <w:t xml:space="preserve"> студента.</w:t>
      </w:r>
    </w:p>
    <w:p w14:paraId="6E7413C7" w14:textId="5EE7A08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62CD8A30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одготовку к лекциям</w:t>
      </w:r>
      <w:r w:rsidR="009A60DC" w:rsidRPr="009A60DC">
        <w:rPr>
          <w:sz w:val="24"/>
          <w:szCs w:val="24"/>
        </w:rPr>
        <w:t xml:space="preserve"> и</w:t>
      </w:r>
      <w:r w:rsidRPr="009A60DC">
        <w:rPr>
          <w:sz w:val="24"/>
          <w:szCs w:val="24"/>
        </w:rPr>
        <w:t xml:space="preserve"> практическим </w:t>
      </w:r>
      <w:r w:rsidR="009A60DC" w:rsidRPr="009A60DC">
        <w:rPr>
          <w:sz w:val="24"/>
          <w:szCs w:val="24"/>
        </w:rPr>
        <w:t>занятиям, зачету</w:t>
      </w:r>
      <w:r w:rsidR="001A30F0">
        <w:rPr>
          <w:sz w:val="24"/>
          <w:szCs w:val="24"/>
        </w:rPr>
        <w:t xml:space="preserve"> с оценкой</w:t>
      </w:r>
      <w:r w:rsidR="00D06D33">
        <w:rPr>
          <w:sz w:val="24"/>
          <w:szCs w:val="24"/>
        </w:rPr>
        <w:t>, экзамену</w:t>
      </w:r>
      <w:r w:rsidRPr="009A60DC">
        <w:rPr>
          <w:sz w:val="24"/>
          <w:szCs w:val="24"/>
        </w:rPr>
        <w:t>;</w:t>
      </w:r>
    </w:p>
    <w:p w14:paraId="6AAE29C8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 учебных пособий;</w:t>
      </w:r>
    </w:p>
    <w:p w14:paraId="3685CB47" w14:textId="773BAF3C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</w:t>
      </w:r>
      <w:r w:rsidR="009B399A" w:rsidRPr="009A60DC">
        <w:rPr>
          <w:sz w:val="24"/>
          <w:szCs w:val="24"/>
        </w:rPr>
        <w:t xml:space="preserve"> разделов/тем</w:t>
      </w:r>
      <w:r w:rsidRPr="009A60DC">
        <w:rPr>
          <w:sz w:val="24"/>
          <w:szCs w:val="24"/>
        </w:rPr>
        <w:t xml:space="preserve">, </w:t>
      </w:r>
      <w:proofErr w:type="gramStart"/>
      <w:r w:rsidRPr="009A60DC">
        <w:rPr>
          <w:sz w:val="24"/>
          <w:szCs w:val="24"/>
        </w:rPr>
        <w:t>не выносимых</w:t>
      </w:r>
      <w:proofErr w:type="gramEnd"/>
      <w:r w:rsidRPr="009A60DC">
        <w:rPr>
          <w:sz w:val="24"/>
          <w:szCs w:val="24"/>
        </w:rPr>
        <w:t xml:space="preserve"> на лекции и практические занятия</w:t>
      </w:r>
      <w:r w:rsidR="009B399A" w:rsidRPr="009A60DC">
        <w:rPr>
          <w:sz w:val="24"/>
          <w:szCs w:val="24"/>
        </w:rPr>
        <w:t xml:space="preserve"> самостоятельно</w:t>
      </w:r>
      <w:r w:rsidRPr="009A60DC">
        <w:rPr>
          <w:sz w:val="24"/>
          <w:szCs w:val="24"/>
        </w:rPr>
        <w:t>;</w:t>
      </w:r>
    </w:p>
    <w:p w14:paraId="2AAF18F5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выполнение домашних заданий;</w:t>
      </w:r>
    </w:p>
    <w:p w14:paraId="61D571C5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9A60DC" w:rsidRDefault="00BD2F50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0A6896A0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создание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572E60F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lastRenderedPageBreak/>
        <w:t>проведение индивидуальных и групповых консультаций по отдельным темам/разделам дисциплины;</w:t>
      </w:r>
    </w:p>
    <w:p w14:paraId="5D6BFCF1" w14:textId="7D3E15CF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проведение конс</w:t>
      </w:r>
      <w:r w:rsidR="009B399A" w:rsidRPr="00721046">
        <w:rPr>
          <w:sz w:val="24"/>
          <w:szCs w:val="24"/>
        </w:rPr>
        <w:t>ультаций перед зачетом с оценкой по необходимости</w:t>
      </w:r>
      <w:r w:rsidRPr="00721046">
        <w:rPr>
          <w:sz w:val="24"/>
          <w:szCs w:val="24"/>
        </w:rPr>
        <w:t>;</w:t>
      </w:r>
    </w:p>
    <w:p w14:paraId="7BDBF3F1" w14:textId="0C0B16BA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721046">
        <w:rPr>
          <w:sz w:val="24"/>
          <w:szCs w:val="24"/>
        </w:rPr>
        <w:t>/родственного</w:t>
      </w:r>
      <w:r w:rsidRPr="00721046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721046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A23CDC1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46717662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852AE82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721046">
              <w:rPr>
                <w:b/>
                <w:bCs/>
                <w:sz w:val="20"/>
                <w:szCs w:val="20"/>
              </w:rPr>
              <w:t xml:space="preserve">/темы </w:t>
            </w:r>
            <w:r w:rsidR="00721046" w:rsidRPr="00721046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F3D4A" w:rsidRPr="008448CC" w14:paraId="58FE9529" w14:textId="77777777" w:rsidTr="008751F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19DCD56F" w:rsidR="00EF3D4A" w:rsidRPr="00D23872" w:rsidRDefault="00EF3D4A" w:rsidP="00EF3D4A">
            <w:pPr>
              <w:rPr>
                <w:b/>
                <w:bCs/>
                <w:lang w:val="en-US"/>
              </w:rPr>
            </w:pPr>
            <w:r w:rsidRPr="00BC0851">
              <w:rPr>
                <w:b/>
              </w:rPr>
              <w:t xml:space="preserve">Раздел </w:t>
            </w:r>
            <w:r w:rsidRPr="00BC0851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47F4C350" w:rsidR="00EF3D4A" w:rsidRPr="00532A00" w:rsidRDefault="00EF3D4A" w:rsidP="00EF3D4A">
            <w:pPr>
              <w:rPr>
                <w:b/>
                <w:i/>
              </w:rPr>
            </w:pPr>
            <w:r w:rsidRPr="00CE5CD4">
              <w:rPr>
                <w:b/>
              </w:rPr>
              <w:t xml:space="preserve">Цветовой круг </w:t>
            </w:r>
            <w:proofErr w:type="spellStart"/>
            <w:r w:rsidRPr="00CE5CD4">
              <w:rPr>
                <w:b/>
              </w:rPr>
              <w:t>И.Иттена</w:t>
            </w:r>
            <w:proofErr w:type="spellEnd"/>
            <w:r w:rsidRPr="00CE5CD4">
              <w:rPr>
                <w:b/>
              </w:rPr>
              <w:t>. Отношения цветов. Характеристики цвета. Принты и орнаменты.</w:t>
            </w:r>
          </w:p>
        </w:tc>
      </w:tr>
      <w:tr w:rsidR="00EF3D4A" w:rsidRPr="008448CC" w14:paraId="4A46AF0A" w14:textId="77777777" w:rsidTr="00B9037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D40680" w14:textId="53CF8092" w:rsidR="00EF3D4A" w:rsidRPr="00E82E96" w:rsidRDefault="00EF3D4A" w:rsidP="00EF3D4A">
            <w:pPr>
              <w:rPr>
                <w:bCs/>
              </w:rPr>
            </w:pPr>
            <w:r w:rsidRPr="00BC0851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D0A34C4" w14:textId="5A844777" w:rsidR="00EF3D4A" w:rsidRPr="00532A00" w:rsidRDefault="00EF3D4A" w:rsidP="00EF3D4A">
            <w:pPr>
              <w:rPr>
                <w:bCs/>
                <w:i/>
              </w:rPr>
            </w:pPr>
            <w:r>
              <w:t xml:space="preserve">Стили в искусстве и моде. Исследование особенностей заданного стиля по символике цвета, колористическим сочетаниям, пластике, формам.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187DD6D2" w:rsidR="00EF3D4A" w:rsidRPr="00527685" w:rsidRDefault="00EF3D4A" w:rsidP="008F1CA3">
            <w:pPr>
              <w:jc w:val="both"/>
              <w:rPr>
                <w:bCs/>
              </w:rPr>
            </w:pPr>
            <w:r>
              <w:rPr>
                <w:bCs/>
              </w:rPr>
              <w:t>Выбор стиля в искусстве и моде для самостоятельного изучения по заданным параметрам и особенностям (</w:t>
            </w:r>
            <w:r w:rsidRPr="00EF3D4A">
              <w:rPr>
                <w:bCs/>
              </w:rPr>
              <w:t>цвета, колористически</w:t>
            </w:r>
            <w:r>
              <w:rPr>
                <w:bCs/>
              </w:rPr>
              <w:t xml:space="preserve">е сочетания, пластика, форма). Провести анализ стиля </w:t>
            </w:r>
            <w:r w:rsidRPr="00EF3D4A">
              <w:rPr>
                <w:bCs/>
              </w:rPr>
              <w:t xml:space="preserve">от классики до современности. Представить анализ в форме </w:t>
            </w:r>
            <w:r>
              <w:rPr>
                <w:bCs/>
              </w:rPr>
              <w:t xml:space="preserve">презентации (референсы, свои зарисовки).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7F219EE" w14:textId="5532DC22" w:rsidR="00EF3D4A" w:rsidRPr="00527685" w:rsidRDefault="00EF3D4A" w:rsidP="00EF3D4A">
            <w:r w:rsidRPr="00240188">
              <w:t>презентация с результатами выполненных практических заданий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61278D4" w:rsidR="00EF3D4A" w:rsidRPr="00527685" w:rsidRDefault="00EF3D4A" w:rsidP="00EF3D4A">
            <w:pPr>
              <w:jc w:val="center"/>
            </w:pPr>
            <w:r>
              <w:t>4</w:t>
            </w:r>
          </w:p>
        </w:tc>
      </w:tr>
      <w:tr w:rsidR="00EF3D4A" w:rsidRPr="008448CC" w14:paraId="43FC6763" w14:textId="77777777" w:rsidTr="00B9037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ED042B" w14:textId="3833622B" w:rsidR="00EF3D4A" w:rsidRDefault="00EF3D4A" w:rsidP="00EF3D4A">
            <w:pPr>
              <w:rPr>
                <w:bCs/>
              </w:rPr>
            </w:pPr>
            <w:r w:rsidRPr="00BC0851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9C5DFD4" w14:textId="2649CC10" w:rsidR="00EF3D4A" w:rsidRDefault="00EF3D4A" w:rsidP="00EF3D4A">
            <w:pPr>
              <w:rPr>
                <w:bCs/>
                <w:i/>
              </w:rPr>
            </w:pPr>
            <w:r w:rsidRPr="00E91692">
              <w:t>Разработка коллажей вдохновения</w:t>
            </w:r>
            <w:r>
              <w:t xml:space="preserve"> с учетом исследования особенностей стиля в искусств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8ABAB" w14:textId="7862F154" w:rsidR="00EF3D4A" w:rsidRPr="00527685" w:rsidRDefault="008F1CA3" w:rsidP="008F1CA3">
            <w:pPr>
              <w:jc w:val="both"/>
              <w:rPr>
                <w:bCs/>
              </w:rPr>
            </w:pPr>
            <w:r w:rsidRPr="00EF3D4A">
              <w:rPr>
                <w:bCs/>
              </w:rPr>
              <w:t xml:space="preserve">Внимательно изучить тренды и тенденции по </w:t>
            </w:r>
            <w:r>
              <w:rPr>
                <w:bCs/>
              </w:rPr>
              <w:t>выбранному</w:t>
            </w:r>
            <w:r w:rsidRPr="00EF3D4A">
              <w:rPr>
                <w:bCs/>
              </w:rPr>
              <w:t xml:space="preserve"> стилю через анализ модных показов, кино, музыки, искусства, культуры, архитектуры. Форма представления: </w:t>
            </w:r>
            <w:r>
              <w:rPr>
                <w:bCs/>
              </w:rPr>
              <w:t xml:space="preserve">презентация с кратким </w:t>
            </w:r>
            <w:r w:rsidRPr="00EF3D4A">
              <w:rPr>
                <w:bCs/>
              </w:rPr>
              <w:t xml:space="preserve">эссе, </w:t>
            </w:r>
            <w:proofErr w:type="spellStart"/>
            <w:r w:rsidRPr="00EF3D4A">
              <w:rPr>
                <w:bCs/>
              </w:rPr>
              <w:t>трендборды</w:t>
            </w:r>
            <w:proofErr w:type="spellEnd"/>
            <w:r w:rsidRPr="00EF3D4A">
              <w:rPr>
                <w:bCs/>
              </w:rPr>
              <w:t>, свои зарисовки, эмоционально-</w:t>
            </w:r>
            <w:proofErr w:type="spellStart"/>
            <w:r w:rsidRPr="00EF3D4A">
              <w:rPr>
                <w:bCs/>
              </w:rPr>
              <w:t>пятновые</w:t>
            </w:r>
            <w:proofErr w:type="spellEnd"/>
            <w:r w:rsidRPr="00EF3D4A">
              <w:rPr>
                <w:bCs/>
              </w:rPr>
              <w:t xml:space="preserve"> </w:t>
            </w:r>
            <w:r>
              <w:rPr>
                <w:bCs/>
              </w:rPr>
              <w:t>ассоциации, ритмы, цвета, формы</w:t>
            </w:r>
            <w:r w:rsidRPr="00EF3D4A">
              <w:rPr>
                <w:bCs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E4EAF49" w14:textId="77777777" w:rsidR="00EF3D4A" w:rsidRPr="00527685" w:rsidRDefault="00EF3D4A" w:rsidP="00EF3D4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A78093" w14:textId="3F413F10" w:rsidR="00EF3D4A" w:rsidRPr="00527685" w:rsidRDefault="00EF3D4A" w:rsidP="00EF3D4A">
            <w:pPr>
              <w:jc w:val="center"/>
            </w:pPr>
            <w:r>
              <w:t>4</w:t>
            </w:r>
          </w:p>
        </w:tc>
      </w:tr>
      <w:tr w:rsidR="00EF3D4A" w:rsidRPr="008448CC" w14:paraId="539156C1" w14:textId="77777777" w:rsidTr="00B9037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4B6020E" w14:textId="6E0D9B96" w:rsidR="00EF3D4A" w:rsidRPr="00E82E96" w:rsidRDefault="00EF3D4A" w:rsidP="00EF3D4A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5798A63" w14:textId="1B16B252" w:rsidR="00EF3D4A" w:rsidRPr="00E82E96" w:rsidRDefault="00EF3D4A" w:rsidP="00EF3D4A">
            <w:pPr>
              <w:rPr>
                <w:bCs/>
              </w:rPr>
            </w:pPr>
            <w:r>
              <w:t>Разработка орнаментов и принтов для костюма на основе трактовки цвета, формы и пластики в заданном стил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15657A5A" w:rsidR="00EF3D4A" w:rsidRPr="00527685" w:rsidRDefault="008F1CA3" w:rsidP="00B90378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работать и представить принты и орнаменты для костюма </w:t>
            </w:r>
            <w:r>
              <w:t>на основе трактовки цвета, формы и пластики в заданном стиле. Раппорты,</w:t>
            </w:r>
            <w:r w:rsidR="00B90378">
              <w:t xml:space="preserve"> мотивы,</w:t>
            </w:r>
            <w:r>
              <w:t xml:space="preserve"> </w:t>
            </w:r>
            <w:r w:rsidR="00B90378">
              <w:t xml:space="preserve">цветовые сочетания, фактуры, текстуры, переплетения </w:t>
            </w:r>
            <w:r>
              <w:t xml:space="preserve">должны соответствовать анализируемому стилю. 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86FFBA2" w14:textId="77777777" w:rsidR="00EF3D4A" w:rsidRPr="00527685" w:rsidRDefault="00EF3D4A" w:rsidP="00EF3D4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53DF350D" w:rsidR="00EF3D4A" w:rsidRPr="00527685" w:rsidRDefault="00EF3D4A" w:rsidP="00EF3D4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F3D4A" w:rsidRPr="008448CC" w14:paraId="27FBDA6B" w14:textId="77777777" w:rsidTr="00B9037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84EC52B" w14:textId="50C3ABC3" w:rsidR="00EF3D4A" w:rsidRDefault="00EF3D4A" w:rsidP="00EF3D4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EEFE8F" w14:textId="7DA1259D" w:rsidR="00EF3D4A" w:rsidRPr="00B828E0" w:rsidRDefault="00EF3D4A" w:rsidP="00EF3D4A">
            <w:r>
              <w:t xml:space="preserve">Применение </w:t>
            </w:r>
            <w:r w:rsidRPr="0001031D">
              <w:t xml:space="preserve">разработанных </w:t>
            </w:r>
            <w:r>
              <w:t>орнаментов и принтов</w:t>
            </w:r>
            <w:r w:rsidRPr="0001031D">
              <w:t xml:space="preserve"> </w:t>
            </w:r>
            <w:r>
              <w:t>к авторским моделям костюма в форме логических рядов по цветовым блокам</w:t>
            </w:r>
            <w:r w:rsidRPr="0001031D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A851D8" w14:textId="617CA53E" w:rsidR="00EF3D4A" w:rsidRDefault="008F1CA3" w:rsidP="008A583E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едставить в форме логических рядов по цветовым блокам авторские модели костюмов, применив в них разработанные принты и орнаменты. Структурирование </w:t>
            </w:r>
            <w:r w:rsidR="008A583E">
              <w:rPr>
                <w:bCs/>
              </w:rPr>
              <w:t xml:space="preserve">логических рядов </w:t>
            </w:r>
            <w:r>
              <w:rPr>
                <w:bCs/>
              </w:rPr>
              <w:t>возможно по ассортименту, назначению</w:t>
            </w:r>
            <w:r w:rsidR="008A583E">
              <w:rPr>
                <w:bCs/>
              </w:rPr>
              <w:t xml:space="preserve"> и иным параметрам, согласованным с преподавателем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3358B785" w14:textId="77777777" w:rsidR="00EF3D4A" w:rsidRPr="00527685" w:rsidRDefault="00EF3D4A" w:rsidP="00EF3D4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85257B" w14:textId="598C4DCB" w:rsidR="00EF3D4A" w:rsidRDefault="00EF3D4A" w:rsidP="00EF3D4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F3D4A" w:rsidRPr="008448CC" w14:paraId="06527215" w14:textId="77777777" w:rsidTr="00B9037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866BA56" w14:textId="2A2CE6B5" w:rsidR="00EF3D4A" w:rsidRDefault="00EF3D4A" w:rsidP="00EF3D4A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8074869" w14:textId="179B6C2C" w:rsidR="00EF3D4A" w:rsidRPr="00B828E0" w:rsidRDefault="00EF3D4A" w:rsidP="00EF3D4A">
            <w:r>
              <w:t xml:space="preserve">Применение </w:t>
            </w:r>
            <w:r w:rsidRPr="0001031D">
              <w:lastRenderedPageBreak/>
              <w:t xml:space="preserve">разработанных колористических решений </w:t>
            </w:r>
            <w:r>
              <w:t xml:space="preserve">к авторским моделям костюма с учетом </w:t>
            </w:r>
            <w:r w:rsidRPr="004F57F9">
              <w:t>особ</w:t>
            </w:r>
            <w:r>
              <w:t xml:space="preserve">енности поверхностей материалов в абстрактной </w:t>
            </w:r>
            <w:proofErr w:type="spellStart"/>
            <w:proofErr w:type="gramStart"/>
            <w:r>
              <w:t>цвето</w:t>
            </w:r>
            <w:proofErr w:type="spellEnd"/>
            <w:r>
              <w:t>-световой</w:t>
            </w:r>
            <w:proofErr w:type="gramEnd"/>
            <w:r>
              <w:t xml:space="preserve"> сред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71D5D0" w14:textId="150A9186" w:rsidR="00EF3D4A" w:rsidRDefault="008A583E" w:rsidP="00B90378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Разработать эффектные итоговые </w:t>
            </w:r>
            <w:r>
              <w:rPr>
                <w:bCs/>
              </w:rPr>
              <w:lastRenderedPageBreak/>
              <w:t>работы с авторскими моделями костюма</w:t>
            </w:r>
            <w:r w:rsidR="00B90378">
              <w:rPr>
                <w:bCs/>
              </w:rPr>
              <w:t xml:space="preserve"> (2-3 фигурные композиции)</w:t>
            </w:r>
            <w:r>
              <w:rPr>
                <w:bCs/>
              </w:rPr>
              <w:t xml:space="preserve">, демонстрирующие </w:t>
            </w:r>
            <w:proofErr w:type="gramStart"/>
            <w:r>
              <w:rPr>
                <w:bCs/>
              </w:rPr>
              <w:t>навыки  гармонизации</w:t>
            </w:r>
            <w:proofErr w:type="gramEnd"/>
            <w:r>
              <w:rPr>
                <w:bCs/>
              </w:rPr>
              <w:t xml:space="preserve"> цвета и лаконичного применения авторских принтов</w:t>
            </w:r>
            <w:r w:rsidR="00B90378">
              <w:rPr>
                <w:bCs/>
              </w:rPr>
              <w:t xml:space="preserve"> и </w:t>
            </w:r>
            <w:r>
              <w:rPr>
                <w:bCs/>
              </w:rPr>
              <w:t>орнаментов в костюме,</w:t>
            </w:r>
            <w:r>
              <w:t xml:space="preserve"> с учетом изображения </w:t>
            </w:r>
            <w:r w:rsidRPr="004F57F9">
              <w:t>особ</w:t>
            </w:r>
            <w:r>
              <w:t>енности поверхностей материалов</w:t>
            </w:r>
            <w:r w:rsidR="00B90378">
              <w:t xml:space="preserve"> (текстура, фактура)</w:t>
            </w:r>
            <w:r>
              <w:t xml:space="preserve"> в абстрактной </w:t>
            </w:r>
            <w:proofErr w:type="spellStart"/>
            <w:r>
              <w:t>цвето</w:t>
            </w:r>
            <w:proofErr w:type="spellEnd"/>
            <w:r>
              <w:t>-световой среде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C245517" w14:textId="77777777" w:rsidR="00EF3D4A" w:rsidRPr="00527685" w:rsidRDefault="00EF3D4A" w:rsidP="00EF3D4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E14CF7" w14:textId="2AF68374" w:rsidR="00EF3D4A" w:rsidRDefault="00EF3D4A" w:rsidP="00EF3D4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F3D4A" w:rsidRPr="008448CC" w14:paraId="3FF87430" w14:textId="77777777" w:rsidTr="008751F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BA0215" w14:textId="2BC9D73D" w:rsidR="00EF3D4A" w:rsidRPr="00764BAB" w:rsidRDefault="00EF3D4A" w:rsidP="00EF3D4A">
            <w:pPr>
              <w:rPr>
                <w:bCs/>
              </w:rPr>
            </w:pPr>
            <w:r w:rsidRPr="00BC0851">
              <w:rPr>
                <w:b/>
                <w:bCs/>
              </w:rPr>
              <w:t xml:space="preserve">Раздел </w:t>
            </w:r>
            <w:r w:rsidRPr="00BC0851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9C8C" w14:textId="7952F75A" w:rsidR="00EF3D4A" w:rsidRPr="00527685" w:rsidRDefault="00EF3D4A" w:rsidP="00EF3D4A">
            <w:pPr>
              <w:rPr>
                <w:bCs/>
              </w:rPr>
            </w:pPr>
            <w:r w:rsidRPr="00CE5CD4">
              <w:rPr>
                <w:b/>
              </w:rPr>
              <w:t xml:space="preserve">Колорит на основе цветового тона, светлоты, насыщенности. Метод </w:t>
            </w:r>
            <w:proofErr w:type="spellStart"/>
            <w:r w:rsidRPr="00CE5CD4">
              <w:rPr>
                <w:b/>
              </w:rPr>
              <w:t>коллажирования</w:t>
            </w:r>
            <w:proofErr w:type="spellEnd"/>
            <w:r w:rsidRPr="00CE5CD4">
              <w:rPr>
                <w:b/>
              </w:rPr>
              <w:t>.</w:t>
            </w:r>
          </w:p>
        </w:tc>
      </w:tr>
      <w:tr w:rsidR="00EF3D4A" w:rsidRPr="008448CC" w14:paraId="46E2E958" w14:textId="77777777" w:rsidTr="00B9037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8E1A4C" w14:textId="2F08750B" w:rsidR="00EF3D4A" w:rsidRPr="00E82E96" w:rsidRDefault="00EF3D4A" w:rsidP="00EF3D4A">
            <w:pPr>
              <w:rPr>
                <w:bCs/>
              </w:rPr>
            </w:pPr>
            <w:r w:rsidRPr="00BC0851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B93ACAE" w14:textId="727EED80" w:rsidR="00EF3D4A" w:rsidRPr="00E82E96" w:rsidRDefault="00EF3D4A" w:rsidP="00EF3D4A">
            <w:pPr>
              <w:rPr>
                <w:bCs/>
              </w:rPr>
            </w:pPr>
            <w:r>
              <w:t xml:space="preserve">Цветотипы внешности человека. </w:t>
            </w:r>
            <w:r w:rsidRPr="004D4AD4">
              <w:t xml:space="preserve">Исследование особенностей </w:t>
            </w:r>
            <w:proofErr w:type="spellStart"/>
            <w:r>
              <w:t>цветотипирования</w:t>
            </w:r>
            <w:proofErr w:type="spellEnd"/>
            <w:r>
              <w:t xml:space="preserve"> внешности</w:t>
            </w:r>
            <w:r w:rsidRPr="004D4AD4">
              <w:t xml:space="preserve"> по </w:t>
            </w:r>
            <w:r>
              <w:t>светлоте, тону, насыщенности</w:t>
            </w:r>
            <w:r w:rsidRPr="004D4AD4">
              <w:t xml:space="preserve">.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52BEC92D" w:rsidR="00EF3D4A" w:rsidRPr="00527685" w:rsidRDefault="00B90378" w:rsidP="00EF3D4A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зучить цветотипы внешности по рекомендуемым преподавателем источникам. Проанализировать особенности </w:t>
            </w:r>
            <w:proofErr w:type="spellStart"/>
            <w:r>
              <w:rPr>
                <w:bCs/>
              </w:rPr>
              <w:t>цветотипирования</w:t>
            </w:r>
            <w:proofErr w:type="spellEnd"/>
            <w:r>
              <w:rPr>
                <w:bCs/>
              </w:rPr>
              <w:t xml:space="preserve"> внешности по светлоте, тону, насыщенности. </w:t>
            </w:r>
            <w:r w:rsidR="0088086F">
              <w:rPr>
                <w:bCs/>
              </w:rPr>
              <w:t>Представить референсы образов носителей для дальнейшей работы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28B13BD" w14:textId="6BAE2EC6" w:rsidR="00EF3D4A" w:rsidRPr="00240188" w:rsidRDefault="00EF3D4A" w:rsidP="00EF3D4A">
            <w:pPr>
              <w:jc w:val="both"/>
            </w:pPr>
            <w:r w:rsidRPr="00F1314B">
              <w:t>презентация с</w:t>
            </w:r>
            <w:r>
              <w:rPr>
                <w:i/>
              </w:rPr>
              <w:t xml:space="preserve"> </w:t>
            </w:r>
            <w:r w:rsidRPr="00F1314B">
              <w:t>результатами выполненных практических заданий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292A4E49" w:rsidR="00EF3D4A" w:rsidRPr="00527685" w:rsidRDefault="00EF3D4A" w:rsidP="00EF3D4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F3D4A" w:rsidRPr="008448CC" w14:paraId="56CF6EBC" w14:textId="77777777" w:rsidTr="00B9037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6F5DD8" w14:textId="29DD7B1C" w:rsidR="00EF3D4A" w:rsidRDefault="00EF3D4A" w:rsidP="00EF3D4A">
            <w:pPr>
              <w:rPr>
                <w:bCs/>
              </w:rPr>
            </w:pPr>
            <w:r w:rsidRPr="00BC0851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3700A27" w14:textId="30C89B78" w:rsidR="00EF3D4A" w:rsidRDefault="00EF3D4A" w:rsidP="00EF3D4A">
            <w:pPr>
              <w:rPr>
                <w:bCs/>
              </w:rPr>
            </w:pPr>
            <w:r w:rsidRPr="00E91692">
              <w:t>Разработка коллажей вдохновения</w:t>
            </w:r>
            <w:r>
              <w:t xml:space="preserve"> по образам носителей. </w:t>
            </w:r>
            <w:r w:rsidRPr="00E91692">
              <w:t>Колорит на основе цветового тона, светлоты, насыщенности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2361C" w14:textId="26EEA2B2" w:rsidR="00EF3D4A" w:rsidRPr="00527685" w:rsidRDefault="0088086F" w:rsidP="00951960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работать коллажи вдохновения. Отобразить в коллажах </w:t>
            </w:r>
            <w:r w:rsidR="00951960">
              <w:rPr>
                <w:bCs/>
              </w:rPr>
              <w:t>выбранные</w:t>
            </w:r>
            <w:r>
              <w:rPr>
                <w:bCs/>
              </w:rPr>
              <w:t xml:space="preserve"> образ</w:t>
            </w:r>
            <w:r w:rsidR="00951960">
              <w:rPr>
                <w:bCs/>
              </w:rPr>
              <w:t>ы</w:t>
            </w:r>
            <w:r>
              <w:rPr>
                <w:bCs/>
              </w:rPr>
              <w:t xml:space="preserve">, настроение, цветовую палитру, </w:t>
            </w:r>
            <w:r w:rsidR="00951960">
              <w:rPr>
                <w:bCs/>
              </w:rPr>
              <w:t>предполагаемые</w:t>
            </w:r>
            <w:r>
              <w:rPr>
                <w:bCs/>
              </w:rPr>
              <w:t xml:space="preserve"> фактуры, текстуры, материалы в соответствующем тоне, светлоте, насыщенности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322B600" w14:textId="77777777" w:rsidR="00EF3D4A" w:rsidRPr="00527685" w:rsidRDefault="00EF3D4A" w:rsidP="00EF3D4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CF213" w14:textId="473FD056" w:rsidR="00EF3D4A" w:rsidRPr="00527685" w:rsidRDefault="00EF3D4A" w:rsidP="00EF3D4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F3D4A" w:rsidRPr="008448CC" w14:paraId="705040E4" w14:textId="77777777" w:rsidTr="00B9037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F0DF77E" w14:textId="11F17543" w:rsidR="00EF3D4A" w:rsidRDefault="00EF3D4A" w:rsidP="00EF3D4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5DC94E3" w14:textId="772C554B" w:rsidR="00EF3D4A" w:rsidRDefault="00EF3D4A" w:rsidP="00EF3D4A">
            <w:pPr>
              <w:rPr>
                <w:bCs/>
              </w:rPr>
            </w:pPr>
            <w:r>
              <w:t xml:space="preserve">Разработка сложных </w:t>
            </w:r>
            <w:proofErr w:type="spellStart"/>
            <w:r>
              <w:t>цвето</w:t>
            </w:r>
            <w:proofErr w:type="spellEnd"/>
            <w:r>
              <w:t xml:space="preserve">-фактурных колористических решений (цветовые </w:t>
            </w:r>
            <w:proofErr w:type="spellStart"/>
            <w:r>
              <w:t>выкраски</w:t>
            </w:r>
            <w:proofErr w:type="spellEnd"/>
            <w:r>
              <w:t xml:space="preserve"> с применением метода </w:t>
            </w:r>
            <w:proofErr w:type="spellStart"/>
            <w:r>
              <w:t>коллажирования</w:t>
            </w:r>
            <w:proofErr w:type="spellEnd"/>
            <w:r>
              <w:t>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488288" w14:textId="104403AA" w:rsidR="00EF3D4A" w:rsidRPr="00527685" w:rsidRDefault="00951960" w:rsidP="00951960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 основе коллажей вдохновения, для соответствующих выбранных образов носителей, разработать и представить </w:t>
            </w:r>
            <w:r w:rsidRPr="00951960">
              <w:rPr>
                <w:bCs/>
              </w:rPr>
              <w:t>сложны</w:t>
            </w:r>
            <w:r>
              <w:rPr>
                <w:bCs/>
              </w:rPr>
              <w:t>е</w:t>
            </w:r>
            <w:r w:rsidRPr="00951960">
              <w:rPr>
                <w:bCs/>
              </w:rPr>
              <w:t xml:space="preserve"> </w:t>
            </w:r>
            <w:proofErr w:type="spellStart"/>
            <w:r w:rsidRPr="00951960">
              <w:rPr>
                <w:bCs/>
              </w:rPr>
              <w:t>цвето</w:t>
            </w:r>
            <w:proofErr w:type="spellEnd"/>
            <w:r w:rsidRPr="00951960">
              <w:rPr>
                <w:bCs/>
              </w:rPr>
              <w:t>-фактурны</w:t>
            </w:r>
            <w:r>
              <w:rPr>
                <w:bCs/>
              </w:rPr>
              <w:t>е</w:t>
            </w:r>
            <w:r w:rsidRPr="00951960">
              <w:rPr>
                <w:bCs/>
              </w:rPr>
              <w:t xml:space="preserve"> колористически</w:t>
            </w:r>
            <w:r>
              <w:rPr>
                <w:bCs/>
              </w:rPr>
              <w:t>е</w:t>
            </w:r>
            <w:r w:rsidRPr="00951960">
              <w:rPr>
                <w:bCs/>
              </w:rPr>
              <w:t xml:space="preserve"> решени</w:t>
            </w:r>
            <w:r>
              <w:rPr>
                <w:bCs/>
              </w:rPr>
              <w:t>я</w:t>
            </w:r>
            <w:r w:rsidRPr="00951960">
              <w:rPr>
                <w:bCs/>
              </w:rPr>
              <w:t xml:space="preserve"> (цветовые </w:t>
            </w:r>
            <w:proofErr w:type="spellStart"/>
            <w:r w:rsidRPr="00951960">
              <w:rPr>
                <w:bCs/>
              </w:rPr>
              <w:t>выкраски</w:t>
            </w:r>
            <w:proofErr w:type="spellEnd"/>
            <w:r w:rsidRPr="00951960">
              <w:rPr>
                <w:bCs/>
              </w:rPr>
              <w:t xml:space="preserve"> с при</w:t>
            </w:r>
            <w:r>
              <w:rPr>
                <w:bCs/>
              </w:rPr>
              <w:t xml:space="preserve">менением метода </w:t>
            </w:r>
            <w:proofErr w:type="spellStart"/>
            <w:r>
              <w:rPr>
                <w:bCs/>
              </w:rPr>
              <w:t>коллажирования</w:t>
            </w:r>
            <w:proofErr w:type="spellEnd"/>
            <w:r>
              <w:rPr>
                <w:bCs/>
              </w:rPr>
              <w:t>)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AC492D7" w14:textId="77777777" w:rsidR="00EF3D4A" w:rsidRPr="00527685" w:rsidRDefault="00EF3D4A" w:rsidP="00EF3D4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42309F" w14:textId="3A75DEC8" w:rsidR="00EF3D4A" w:rsidRPr="00527685" w:rsidRDefault="00EF3D4A" w:rsidP="00EF3D4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F3D4A" w:rsidRPr="008448CC" w14:paraId="38623FA6" w14:textId="77777777" w:rsidTr="00B9037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3394028" w14:textId="7AD102CC" w:rsidR="00EF3D4A" w:rsidRDefault="00EF3D4A" w:rsidP="00EF3D4A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65F06FE" w14:textId="3F654352" w:rsidR="00EF3D4A" w:rsidRPr="002142F2" w:rsidRDefault="00EF3D4A" w:rsidP="00EF3D4A">
            <w:r>
              <w:t xml:space="preserve">Применение </w:t>
            </w:r>
            <w:r w:rsidRPr="0001031D">
              <w:t xml:space="preserve">разработанных колористических решений </w:t>
            </w:r>
            <w:r>
              <w:t xml:space="preserve">к авторским моделям костюма в форме логических рядов по цветовым блокам (метод </w:t>
            </w:r>
            <w:proofErr w:type="spellStart"/>
            <w:r>
              <w:t>коллажирования</w:t>
            </w:r>
            <w:proofErr w:type="spellEnd"/>
            <w:r>
              <w:t>)</w:t>
            </w:r>
            <w:r w:rsidRPr="0001031D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9BE431" w14:textId="71813211" w:rsidR="00EF3D4A" w:rsidRDefault="00951960" w:rsidP="00951960">
            <w:pPr>
              <w:jc w:val="both"/>
              <w:rPr>
                <w:bCs/>
              </w:rPr>
            </w:pPr>
            <w:r w:rsidRPr="00951960">
              <w:rPr>
                <w:bCs/>
              </w:rPr>
              <w:t>Представить в форме логических рядов по цветовым блокам авторские модели костюмов</w:t>
            </w:r>
            <w:r>
              <w:rPr>
                <w:bCs/>
              </w:rPr>
              <w:t xml:space="preserve"> для соответствующих выбранных образов носителей</w:t>
            </w:r>
            <w:r w:rsidRPr="00951960">
              <w:rPr>
                <w:bCs/>
              </w:rPr>
              <w:t xml:space="preserve">, применив в них разработанные </w:t>
            </w:r>
            <w:proofErr w:type="spellStart"/>
            <w:r>
              <w:rPr>
                <w:bCs/>
              </w:rPr>
              <w:t>цвето</w:t>
            </w:r>
            <w:proofErr w:type="spellEnd"/>
            <w:r>
              <w:rPr>
                <w:bCs/>
              </w:rPr>
              <w:t>-фактурные решения</w:t>
            </w:r>
            <w:r w:rsidRPr="00951960">
              <w:rPr>
                <w:bCs/>
              </w:rPr>
              <w:t xml:space="preserve">. Структурирование логических рядов </w:t>
            </w:r>
            <w:r>
              <w:rPr>
                <w:bCs/>
              </w:rPr>
              <w:t>по образам носителей</w:t>
            </w:r>
            <w:r w:rsidRPr="00951960">
              <w:rPr>
                <w:bCs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58DDBD5" w14:textId="77777777" w:rsidR="00EF3D4A" w:rsidRPr="00527685" w:rsidRDefault="00EF3D4A" w:rsidP="00EF3D4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73E6A" w14:textId="5BBB50D7" w:rsidR="00EF3D4A" w:rsidRDefault="00EF3D4A" w:rsidP="00EF3D4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F3D4A" w:rsidRPr="008448CC" w14:paraId="15EFD560" w14:textId="77777777" w:rsidTr="00B9037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899E487" w14:textId="2AD47A54" w:rsidR="00EF3D4A" w:rsidRDefault="00EF3D4A" w:rsidP="00EF3D4A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2E0C79D" w14:textId="3465C4AE" w:rsidR="00EF3D4A" w:rsidRPr="002142F2" w:rsidRDefault="00EF3D4A" w:rsidP="00EF3D4A">
            <w:r>
              <w:t xml:space="preserve">Применение </w:t>
            </w:r>
            <w:r w:rsidRPr="0001031D">
              <w:t xml:space="preserve">разработанных колористических решений </w:t>
            </w:r>
            <w:r>
              <w:t xml:space="preserve">к авторским моделям костюма с учетом </w:t>
            </w:r>
            <w:r w:rsidRPr="004F57F9">
              <w:t>особ</w:t>
            </w:r>
            <w:r>
              <w:t xml:space="preserve">енности поверхностей материалов в абстрактной </w:t>
            </w:r>
            <w:proofErr w:type="spellStart"/>
            <w:proofErr w:type="gramStart"/>
            <w:r>
              <w:t>цвето</w:t>
            </w:r>
            <w:proofErr w:type="spellEnd"/>
            <w:r>
              <w:t>-световой</w:t>
            </w:r>
            <w:proofErr w:type="gramEnd"/>
            <w:r>
              <w:t xml:space="preserve"> сред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6B131" w14:textId="60EA132A" w:rsidR="00EF3D4A" w:rsidRDefault="00B90378" w:rsidP="00951960">
            <w:pPr>
              <w:jc w:val="both"/>
              <w:rPr>
                <w:bCs/>
              </w:rPr>
            </w:pPr>
            <w:r w:rsidRPr="00B90378">
              <w:rPr>
                <w:bCs/>
              </w:rPr>
              <w:t xml:space="preserve">Разработать эффектные итоговые работы с авторскими моделями костюма (2-3 фигурные композиции), демонстрирующие </w:t>
            </w:r>
            <w:proofErr w:type="gramStart"/>
            <w:r w:rsidRPr="00B90378">
              <w:rPr>
                <w:bCs/>
              </w:rPr>
              <w:t>навыки  гармонизации</w:t>
            </w:r>
            <w:proofErr w:type="gramEnd"/>
            <w:r w:rsidRPr="00B90378">
              <w:rPr>
                <w:bCs/>
              </w:rPr>
              <w:t xml:space="preserve"> цвета и лаконичного применения авторских </w:t>
            </w:r>
            <w:r w:rsidR="00951960">
              <w:rPr>
                <w:bCs/>
              </w:rPr>
              <w:t>решений</w:t>
            </w:r>
            <w:r w:rsidRPr="00B90378">
              <w:rPr>
                <w:bCs/>
              </w:rPr>
              <w:t xml:space="preserve"> в костюме, с учетом изображения особенности поверхностей материалов (текстура, фактура) в абстрактной </w:t>
            </w:r>
            <w:proofErr w:type="spellStart"/>
            <w:r w:rsidRPr="00B90378">
              <w:rPr>
                <w:bCs/>
              </w:rPr>
              <w:t>цвето</w:t>
            </w:r>
            <w:proofErr w:type="spellEnd"/>
            <w:r w:rsidRPr="00B90378">
              <w:rPr>
                <w:bCs/>
              </w:rPr>
              <w:t>-световой среде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CD898DD" w14:textId="77777777" w:rsidR="00EF3D4A" w:rsidRPr="00527685" w:rsidRDefault="00EF3D4A" w:rsidP="00EF3D4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6D3DFC" w14:textId="268EEAC8" w:rsidR="00EF3D4A" w:rsidRDefault="00EF3D4A" w:rsidP="00EF3D4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565E5BB7" w14:textId="22F802A9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65A32A9F" w:rsidR="00A96462" w:rsidRDefault="00A96462" w:rsidP="00A96462">
      <w:pPr>
        <w:ind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 xml:space="preserve">Реализация программы учебной дисциплины </w:t>
      </w:r>
      <w:r w:rsidR="00DE1A9D" w:rsidRPr="009A60DC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9A60DC">
        <w:rPr>
          <w:sz w:val="24"/>
          <w:szCs w:val="24"/>
        </w:rPr>
        <w:t xml:space="preserve">регламентируется </w:t>
      </w:r>
      <w:r w:rsidR="000410E4" w:rsidRPr="009A60DC">
        <w:rPr>
          <w:sz w:val="24"/>
          <w:szCs w:val="24"/>
        </w:rPr>
        <w:t>действующими локальными актами университета.</w:t>
      </w:r>
      <w:r w:rsidR="001A30F0">
        <w:rPr>
          <w:sz w:val="24"/>
          <w:szCs w:val="24"/>
        </w:rPr>
        <w:t xml:space="preserve"> </w:t>
      </w:r>
    </w:p>
    <w:p w14:paraId="54527C23" w14:textId="19C430F4" w:rsidR="00F7015D" w:rsidRPr="00F7015D" w:rsidRDefault="00F7015D" w:rsidP="00F701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F7015D">
        <w:rPr>
          <w:sz w:val="24"/>
          <w:szCs w:val="24"/>
        </w:rPr>
        <w:t xml:space="preserve">лектронные образовательные технологии обеспечивают в соответствии с программой дисциплины: </w:t>
      </w:r>
    </w:p>
    <w:p w14:paraId="7B712E4B" w14:textId="5F934078" w:rsidR="00F7015D" w:rsidRPr="00F7015D" w:rsidRDefault="00F7015D" w:rsidP="003E5FEE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F7015D">
        <w:rPr>
          <w:sz w:val="24"/>
          <w:szCs w:val="24"/>
        </w:rPr>
        <w:t>организацию самостоятельной работы обучающегося, включая контроль знаний обучающегося (</w:t>
      </w:r>
      <w:r>
        <w:rPr>
          <w:sz w:val="24"/>
          <w:szCs w:val="24"/>
        </w:rPr>
        <w:t>текущий контроль</w:t>
      </w:r>
      <w:r w:rsidRPr="00F7015D">
        <w:rPr>
          <w:sz w:val="24"/>
          <w:szCs w:val="24"/>
        </w:rPr>
        <w:t xml:space="preserve"> и промежуточную аттестацию), </w:t>
      </w:r>
    </w:p>
    <w:p w14:paraId="386B69DE" w14:textId="12F496DE" w:rsidR="00F7015D" w:rsidRPr="00F7015D" w:rsidRDefault="00F7015D" w:rsidP="003E5FEE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F7015D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</w:t>
      </w:r>
    </w:p>
    <w:p w14:paraId="3FA6F393" w14:textId="36E50B94" w:rsidR="001A30F0" w:rsidRPr="009A60DC" w:rsidRDefault="00F7015D" w:rsidP="00A96462">
      <w:pPr>
        <w:ind w:firstLine="709"/>
        <w:jc w:val="both"/>
        <w:rPr>
          <w:sz w:val="24"/>
          <w:szCs w:val="24"/>
        </w:rPr>
      </w:pPr>
      <w:r w:rsidRPr="00F7015D">
        <w:rPr>
          <w:sz w:val="24"/>
          <w:szCs w:val="24"/>
        </w:rPr>
        <w:t>Текущая и промежуточная аттестации проводятся в соответствии с графиком учебного процесса и расписанием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AA7E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D51FF">
        <w:rPr>
          <w:rFonts w:eastAsiaTheme="minorHAnsi"/>
          <w:noProof/>
          <w:szCs w:val="24"/>
          <w:lang w:eastAsia="en-US"/>
        </w:rPr>
        <w:t>ДИСЦИПЛИН</w:t>
      </w:r>
      <w:r w:rsidR="00DC09A5" w:rsidRPr="00BD51FF">
        <w:rPr>
          <w:rFonts w:eastAsiaTheme="minorHAnsi"/>
          <w:noProof/>
          <w:szCs w:val="24"/>
          <w:lang w:eastAsia="en-US"/>
        </w:rPr>
        <w:t>Е</w:t>
      </w:r>
      <w:r w:rsidRPr="00BD51FF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6"/>
        <w:gridCol w:w="1727"/>
        <w:gridCol w:w="2307"/>
        <w:gridCol w:w="2188"/>
        <w:gridCol w:w="2901"/>
        <w:gridCol w:w="3617"/>
      </w:tblGrid>
      <w:tr w:rsidR="002542E5" w:rsidRPr="0004716C" w14:paraId="373A4AD9" w14:textId="77777777" w:rsidTr="00545BCF">
        <w:trPr>
          <w:trHeight w:val="369"/>
        </w:trPr>
        <w:tc>
          <w:tcPr>
            <w:tcW w:w="692" w:type="pct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584" w:type="pct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780" w:type="pct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2944" w:type="pct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545BCF">
        <w:trPr>
          <w:trHeight w:val="368"/>
        </w:trPr>
        <w:tc>
          <w:tcPr>
            <w:tcW w:w="692" w:type="pct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40" w:type="pct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FB4AF96" w:rsidR="00590FE2" w:rsidRPr="008549CC" w:rsidRDefault="00590FE2" w:rsidP="006647D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981" w:type="pct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223" w:type="pct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545BCF">
        <w:trPr>
          <w:trHeight w:val="283"/>
          <w:tblHeader/>
        </w:trPr>
        <w:tc>
          <w:tcPr>
            <w:tcW w:w="692" w:type="pct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40" w:type="pct"/>
            <w:shd w:val="clear" w:color="auto" w:fill="DBE5F1" w:themeFill="accent1" w:themeFillTint="33"/>
          </w:tcPr>
          <w:p w14:paraId="57E58008" w14:textId="4F71768A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DBE5F1" w:themeFill="accent1" w:themeFillTint="33"/>
          </w:tcPr>
          <w:p w14:paraId="748B45B0" w14:textId="5C14178F" w:rsidR="00590FE2" w:rsidRPr="0004716C" w:rsidRDefault="00590FE2" w:rsidP="00F7015D">
            <w:pPr>
              <w:rPr>
                <w:b/>
                <w:sz w:val="20"/>
                <w:szCs w:val="20"/>
              </w:rPr>
            </w:pPr>
          </w:p>
        </w:tc>
        <w:tc>
          <w:tcPr>
            <w:tcW w:w="1223" w:type="pct"/>
            <w:shd w:val="clear" w:color="auto" w:fill="DBE5F1" w:themeFill="accent1" w:themeFillTint="33"/>
          </w:tcPr>
          <w:p w14:paraId="3D82330F" w14:textId="77777777" w:rsidR="007C0D44" w:rsidRPr="004D4AD4" w:rsidRDefault="007C0D44" w:rsidP="007C0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D4AD4">
              <w:rPr>
                <w:rFonts w:cs="Arial"/>
                <w:sz w:val="18"/>
                <w:szCs w:val="18"/>
              </w:rPr>
              <w:t>ПК-2.</w:t>
            </w:r>
          </w:p>
          <w:p w14:paraId="46ED8D68" w14:textId="77777777" w:rsidR="007C0D44" w:rsidRDefault="007C0D44" w:rsidP="007C0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2.3</w:t>
            </w:r>
          </w:p>
          <w:p w14:paraId="2256A926" w14:textId="77777777" w:rsidR="007C0D44" w:rsidRDefault="007C0D44" w:rsidP="007C0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К-3</w:t>
            </w:r>
          </w:p>
          <w:p w14:paraId="71A3CC87" w14:textId="77777777" w:rsidR="007C0D44" w:rsidRDefault="007C0D44" w:rsidP="007C0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3.1</w:t>
            </w:r>
          </w:p>
          <w:p w14:paraId="4C2A80B4" w14:textId="33EA39F3" w:rsidR="00590FE2" w:rsidRPr="0004716C" w:rsidRDefault="007C0D44" w:rsidP="007C0D44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ИД-ПК-3.4</w:t>
            </w:r>
          </w:p>
        </w:tc>
      </w:tr>
      <w:tr w:rsidR="002542E5" w:rsidRPr="0004716C" w14:paraId="4A44A122" w14:textId="77777777" w:rsidTr="00545BCF">
        <w:trPr>
          <w:trHeight w:val="283"/>
        </w:trPr>
        <w:tc>
          <w:tcPr>
            <w:tcW w:w="692" w:type="pct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584" w:type="pct"/>
          </w:tcPr>
          <w:p w14:paraId="5E592D0B" w14:textId="77777777" w:rsidR="00590FE2" w:rsidRPr="006647D1" w:rsidRDefault="00590FE2" w:rsidP="00B36FDD">
            <w:pPr>
              <w:jc w:val="center"/>
              <w:rPr>
                <w:iCs/>
              </w:rPr>
            </w:pPr>
            <w:r w:rsidRPr="006647D1">
              <w:rPr>
                <w:iCs/>
              </w:rPr>
              <w:t>85 – 100</w:t>
            </w:r>
          </w:p>
        </w:tc>
        <w:tc>
          <w:tcPr>
            <w:tcW w:w="780" w:type="pct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40" w:type="pct"/>
          </w:tcPr>
          <w:p w14:paraId="7C2339CE" w14:textId="4F7230AB" w:rsidR="00590FE2" w:rsidRPr="00884F20" w:rsidRDefault="00590FE2" w:rsidP="003E5FEE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ind w:hanging="674"/>
              <w:rPr>
                <w:sz w:val="21"/>
                <w:szCs w:val="21"/>
              </w:rPr>
            </w:pPr>
          </w:p>
        </w:tc>
        <w:tc>
          <w:tcPr>
            <w:tcW w:w="981" w:type="pct"/>
          </w:tcPr>
          <w:p w14:paraId="09BD2B5D" w14:textId="2A26C921" w:rsidR="00545BCF" w:rsidRPr="00545BCF" w:rsidRDefault="00545BCF" w:rsidP="00545BCF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hanging="720"/>
              <w:rPr>
                <w:iCs/>
                <w:sz w:val="21"/>
                <w:szCs w:val="21"/>
              </w:rPr>
            </w:pPr>
          </w:p>
        </w:tc>
        <w:tc>
          <w:tcPr>
            <w:tcW w:w="1223" w:type="pct"/>
          </w:tcPr>
          <w:p w14:paraId="381B53B7" w14:textId="64F0C1D3" w:rsidR="00B21A6B" w:rsidRDefault="00B21A6B" w:rsidP="00545BCF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Обучающийся:</w:t>
            </w:r>
          </w:p>
          <w:p w14:paraId="6024AA30" w14:textId="77777777" w:rsidR="00545BCF" w:rsidRDefault="00545BCF" w:rsidP="00545BCF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 xml:space="preserve">исчерпывающе и логически стройно </w:t>
            </w:r>
            <w:r w:rsidRPr="00B21A6B">
              <w:rPr>
                <w:rFonts w:eastAsia="Times New Roman"/>
                <w:sz w:val="21"/>
                <w:szCs w:val="21"/>
              </w:rPr>
              <w:t xml:space="preserve">анализирует, систематизирует </w:t>
            </w:r>
            <w:r>
              <w:rPr>
                <w:rFonts w:eastAsia="Times New Roman"/>
                <w:sz w:val="21"/>
                <w:szCs w:val="21"/>
              </w:rPr>
              <w:t xml:space="preserve">и </w:t>
            </w:r>
            <w:r w:rsidRPr="00B21A6B">
              <w:rPr>
                <w:iCs/>
                <w:sz w:val="21"/>
                <w:szCs w:val="21"/>
              </w:rPr>
              <w:t xml:space="preserve">излагает </w:t>
            </w:r>
            <w:r>
              <w:rPr>
                <w:iCs/>
                <w:sz w:val="21"/>
                <w:szCs w:val="21"/>
              </w:rPr>
              <w:t>изученный</w:t>
            </w:r>
            <w:r w:rsidRPr="00B21A6B">
              <w:rPr>
                <w:iCs/>
                <w:sz w:val="21"/>
                <w:szCs w:val="21"/>
              </w:rPr>
              <w:t xml:space="preserve"> материал, уме</w:t>
            </w:r>
            <w:r>
              <w:rPr>
                <w:iCs/>
                <w:sz w:val="21"/>
                <w:szCs w:val="21"/>
              </w:rPr>
              <w:t>ет связывать теорию с практикой, логически</w:t>
            </w:r>
            <w:r w:rsidRPr="00B21A6B">
              <w:rPr>
                <w:iCs/>
                <w:sz w:val="21"/>
                <w:szCs w:val="21"/>
              </w:rPr>
              <w:t xml:space="preserve"> обосновывает принятые решения</w:t>
            </w:r>
            <w:r>
              <w:rPr>
                <w:iCs/>
                <w:sz w:val="21"/>
                <w:szCs w:val="21"/>
              </w:rPr>
              <w:t>;</w:t>
            </w:r>
          </w:p>
          <w:p w14:paraId="78C9F264" w14:textId="6A8730E4" w:rsidR="00545BCF" w:rsidRPr="00A62F7B" w:rsidRDefault="00545BCF" w:rsidP="00545BCF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грамотно и гармонично с</w:t>
            </w:r>
            <w:r w:rsidRPr="00A62F7B">
              <w:rPr>
                <w:iCs/>
                <w:sz w:val="21"/>
                <w:szCs w:val="21"/>
              </w:rPr>
              <w:t>оставляет различные цветовые палитры для последующего использования в колористических решениях, варьируя количество цветов и их количественное соотношение, взаимодействие оттенков по тону/светлоте/насыщенности;</w:t>
            </w:r>
          </w:p>
          <w:p w14:paraId="7664D2E5" w14:textId="77777777" w:rsidR="00545BCF" w:rsidRPr="00A62F7B" w:rsidRDefault="00545BCF" w:rsidP="00545BCF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эстетично и согласовано а</w:t>
            </w:r>
            <w:r w:rsidRPr="00A62F7B">
              <w:rPr>
                <w:iCs/>
                <w:sz w:val="21"/>
                <w:szCs w:val="21"/>
              </w:rPr>
              <w:t xml:space="preserve">даптирует </w:t>
            </w:r>
            <w:r>
              <w:rPr>
                <w:iCs/>
                <w:sz w:val="21"/>
                <w:szCs w:val="21"/>
              </w:rPr>
              <w:t xml:space="preserve">в костюм </w:t>
            </w:r>
            <w:r w:rsidRPr="00A62F7B">
              <w:rPr>
                <w:iCs/>
                <w:sz w:val="21"/>
                <w:szCs w:val="21"/>
              </w:rPr>
              <w:t>созданные цветовые палитры, принты и орнаменты в зависимости от цветотипа носителя, образа и стиля;</w:t>
            </w:r>
          </w:p>
          <w:p w14:paraId="14FBA30A" w14:textId="77777777" w:rsidR="00545BCF" w:rsidRPr="00A62F7B" w:rsidRDefault="00545BCF" w:rsidP="00545BCF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</w:t>
            </w:r>
            <w:r w:rsidRPr="00A62F7B">
              <w:rPr>
                <w:iCs/>
                <w:sz w:val="21"/>
                <w:szCs w:val="21"/>
              </w:rPr>
              <w:t>оздаёт</w:t>
            </w:r>
            <w:r>
              <w:rPr>
                <w:iCs/>
                <w:sz w:val="21"/>
                <w:szCs w:val="21"/>
              </w:rPr>
              <w:t xml:space="preserve"> многообразные</w:t>
            </w:r>
            <w:r w:rsidRPr="00A62F7B">
              <w:rPr>
                <w:iCs/>
                <w:sz w:val="21"/>
                <w:szCs w:val="21"/>
              </w:rPr>
              <w:t xml:space="preserve"> различные </w:t>
            </w:r>
            <w:r w:rsidRPr="00A62F7B">
              <w:rPr>
                <w:iCs/>
                <w:sz w:val="21"/>
                <w:szCs w:val="21"/>
              </w:rPr>
              <w:lastRenderedPageBreak/>
              <w:t xml:space="preserve">принты и орнаменты, отличающиеся по стилю, масштабности, </w:t>
            </w:r>
            <w:proofErr w:type="spellStart"/>
            <w:r w:rsidRPr="00A62F7B">
              <w:rPr>
                <w:iCs/>
                <w:sz w:val="21"/>
                <w:szCs w:val="21"/>
              </w:rPr>
              <w:t>раппортности</w:t>
            </w:r>
            <w:proofErr w:type="spellEnd"/>
            <w:r w:rsidRPr="00A62F7B">
              <w:rPr>
                <w:iCs/>
                <w:sz w:val="21"/>
                <w:szCs w:val="21"/>
              </w:rPr>
              <w:t>, цветовым решениям, для дальнейшего внедрения в модели костюма;</w:t>
            </w:r>
          </w:p>
          <w:p w14:paraId="14AA7640" w14:textId="77777777" w:rsidR="00545BCF" w:rsidRPr="00AF3B64" w:rsidRDefault="00545BCF" w:rsidP="00545BCF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AF3B64">
              <w:rPr>
                <w:iCs/>
                <w:sz w:val="21"/>
                <w:szCs w:val="21"/>
              </w:rPr>
              <w:t>демонстрирует навыки гармонизации цвета в костюме</w:t>
            </w:r>
            <w:r>
              <w:rPr>
                <w:iCs/>
                <w:sz w:val="21"/>
                <w:szCs w:val="21"/>
              </w:rPr>
              <w:t>,</w:t>
            </w:r>
            <w:r w:rsidRPr="00AF3B64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 xml:space="preserve">грамотного </w:t>
            </w:r>
            <w:r w:rsidRPr="00AF3B64">
              <w:rPr>
                <w:iCs/>
                <w:sz w:val="21"/>
                <w:szCs w:val="21"/>
              </w:rPr>
              <w:t>построения блоков коллекции</w:t>
            </w:r>
            <w:r>
              <w:rPr>
                <w:iCs/>
                <w:sz w:val="21"/>
                <w:szCs w:val="21"/>
              </w:rPr>
              <w:t>;</w:t>
            </w:r>
          </w:p>
          <w:p w14:paraId="1A3E71FE" w14:textId="77777777" w:rsidR="00545BCF" w:rsidRDefault="00545BCF" w:rsidP="00545BCF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Pr="00A62F7B">
              <w:rPr>
                <w:iCs/>
                <w:sz w:val="21"/>
                <w:szCs w:val="21"/>
              </w:rPr>
              <w:t>тражает особенности поверхности</w:t>
            </w:r>
            <w:r>
              <w:rPr>
                <w:iCs/>
                <w:sz w:val="21"/>
                <w:szCs w:val="21"/>
              </w:rPr>
              <w:t xml:space="preserve"> разнообразных</w:t>
            </w:r>
            <w:r w:rsidRPr="00A62F7B">
              <w:rPr>
                <w:iCs/>
                <w:sz w:val="21"/>
                <w:szCs w:val="21"/>
              </w:rPr>
              <w:t xml:space="preserve"> материалов при организации колористичес</w:t>
            </w:r>
            <w:r>
              <w:rPr>
                <w:iCs/>
                <w:sz w:val="21"/>
                <w:szCs w:val="21"/>
              </w:rPr>
              <w:t>ких решений в коллекции моделей;</w:t>
            </w:r>
          </w:p>
          <w:p w14:paraId="4D2896AB" w14:textId="77777777" w:rsidR="00545BCF" w:rsidRPr="00545BCF" w:rsidRDefault="00545BCF" w:rsidP="00545BCF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39353BD1" w14:textId="2104B88C" w:rsidR="00F020D7" w:rsidRPr="00F020D7" w:rsidRDefault="00545BCF" w:rsidP="00545BCF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545BCF">
              <w:rPr>
                <w:iCs/>
                <w:sz w:val="21"/>
                <w:szCs w:val="21"/>
              </w:rPr>
              <w:t>ответ</w:t>
            </w:r>
            <w:r>
              <w:rPr>
                <w:iCs/>
                <w:sz w:val="21"/>
                <w:szCs w:val="21"/>
              </w:rPr>
              <w:t>ы</w:t>
            </w:r>
            <w:r w:rsidRPr="00545BCF">
              <w:rPr>
                <w:iCs/>
                <w:sz w:val="21"/>
                <w:szCs w:val="21"/>
              </w:rPr>
              <w:t xml:space="preserve"> отража</w:t>
            </w:r>
            <w:r>
              <w:rPr>
                <w:iCs/>
                <w:sz w:val="21"/>
                <w:szCs w:val="21"/>
              </w:rPr>
              <w:t>ют</w:t>
            </w:r>
            <w:r w:rsidRPr="00545BCF">
              <w:rPr>
                <w:iCs/>
                <w:sz w:val="21"/>
                <w:szCs w:val="21"/>
              </w:rPr>
              <w:t xml:space="preserve"> полное знание материала, с незначительными пробелами, допускает единичные негрубые ошибки.</w:t>
            </w:r>
          </w:p>
        </w:tc>
      </w:tr>
      <w:tr w:rsidR="008C2AFA" w:rsidRPr="0004716C" w14:paraId="4EA520C7" w14:textId="77777777" w:rsidTr="00545BCF">
        <w:trPr>
          <w:trHeight w:val="283"/>
        </w:trPr>
        <w:tc>
          <w:tcPr>
            <w:tcW w:w="692" w:type="pct"/>
          </w:tcPr>
          <w:p w14:paraId="45E677E2" w14:textId="076A08C3" w:rsidR="008C2AFA" w:rsidRPr="0004716C" w:rsidRDefault="008C2AFA" w:rsidP="008C2AFA">
            <w:r w:rsidRPr="0004716C">
              <w:lastRenderedPageBreak/>
              <w:t>повышенный</w:t>
            </w:r>
          </w:p>
        </w:tc>
        <w:tc>
          <w:tcPr>
            <w:tcW w:w="584" w:type="pct"/>
          </w:tcPr>
          <w:p w14:paraId="3591ED79" w14:textId="77777777" w:rsidR="008C2AFA" w:rsidRPr="006647D1" w:rsidRDefault="008C2AFA" w:rsidP="008C2AFA">
            <w:pPr>
              <w:jc w:val="center"/>
              <w:rPr>
                <w:iCs/>
              </w:rPr>
            </w:pPr>
            <w:r w:rsidRPr="006647D1">
              <w:t>65 – 84</w:t>
            </w:r>
          </w:p>
        </w:tc>
        <w:tc>
          <w:tcPr>
            <w:tcW w:w="780" w:type="pct"/>
          </w:tcPr>
          <w:p w14:paraId="3A5002AA" w14:textId="77777777" w:rsidR="008C2AFA" w:rsidRPr="0004716C" w:rsidRDefault="008C2AFA" w:rsidP="008C2AFA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8C2AFA" w:rsidRPr="0004716C" w:rsidRDefault="008C2AFA" w:rsidP="008C2AFA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8C2AFA" w:rsidRPr="0004716C" w:rsidRDefault="008C2AFA" w:rsidP="008C2AFA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40" w:type="pct"/>
          </w:tcPr>
          <w:p w14:paraId="20506C63" w14:textId="06A56EA5" w:rsidR="008C2AFA" w:rsidRPr="00884F20" w:rsidRDefault="008C2AFA" w:rsidP="008C2AFA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981" w:type="pct"/>
          </w:tcPr>
          <w:p w14:paraId="13F244BC" w14:textId="3A7016DE" w:rsidR="008C2AFA" w:rsidRPr="00884F20" w:rsidRDefault="008C2AFA" w:rsidP="008C2AF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1223" w:type="pct"/>
          </w:tcPr>
          <w:p w14:paraId="0A637A9E" w14:textId="77777777" w:rsidR="008C2AFA" w:rsidRDefault="008C2AFA" w:rsidP="008C2AF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Обучающийся:</w:t>
            </w:r>
          </w:p>
          <w:p w14:paraId="2563BF50" w14:textId="77777777" w:rsidR="008C2AFA" w:rsidRDefault="008C2AFA" w:rsidP="008C2AF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подробно </w:t>
            </w:r>
            <w:proofErr w:type="gramStart"/>
            <w:r>
              <w:rPr>
                <w:iCs/>
                <w:sz w:val="21"/>
                <w:szCs w:val="21"/>
              </w:rPr>
              <w:t>и по существу</w:t>
            </w:r>
            <w:proofErr w:type="gramEnd"/>
            <w:r w:rsidRPr="00B21A6B">
              <w:rPr>
                <w:rFonts w:eastAsia="Times New Roman"/>
                <w:sz w:val="21"/>
                <w:szCs w:val="21"/>
              </w:rPr>
              <w:t xml:space="preserve"> анализирует, систематизирует </w:t>
            </w:r>
            <w:r>
              <w:rPr>
                <w:rFonts w:eastAsia="Times New Roman"/>
                <w:sz w:val="21"/>
                <w:szCs w:val="21"/>
              </w:rPr>
              <w:t xml:space="preserve">и </w:t>
            </w:r>
            <w:r w:rsidRPr="00B21A6B">
              <w:rPr>
                <w:iCs/>
                <w:sz w:val="21"/>
                <w:szCs w:val="21"/>
              </w:rPr>
              <w:t xml:space="preserve">излагает </w:t>
            </w:r>
            <w:r>
              <w:rPr>
                <w:iCs/>
                <w:sz w:val="21"/>
                <w:szCs w:val="21"/>
              </w:rPr>
              <w:t>изученный</w:t>
            </w:r>
            <w:r w:rsidRPr="00B21A6B">
              <w:rPr>
                <w:iCs/>
                <w:sz w:val="21"/>
                <w:szCs w:val="21"/>
              </w:rPr>
              <w:t xml:space="preserve"> материал, уме</w:t>
            </w:r>
            <w:r>
              <w:rPr>
                <w:iCs/>
                <w:sz w:val="21"/>
                <w:szCs w:val="21"/>
              </w:rPr>
              <w:t>ет связывать теорию с практикой, логически</w:t>
            </w:r>
            <w:r w:rsidRPr="00B21A6B">
              <w:rPr>
                <w:iCs/>
                <w:sz w:val="21"/>
                <w:szCs w:val="21"/>
              </w:rPr>
              <w:t xml:space="preserve"> обосновывает принятые решения</w:t>
            </w:r>
            <w:r>
              <w:rPr>
                <w:iCs/>
                <w:sz w:val="21"/>
                <w:szCs w:val="21"/>
              </w:rPr>
              <w:t>;</w:t>
            </w:r>
          </w:p>
          <w:p w14:paraId="7EAF3793" w14:textId="77777777" w:rsidR="008C2AFA" w:rsidRPr="00A62F7B" w:rsidRDefault="008C2AFA" w:rsidP="008C2AF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гармонично с</w:t>
            </w:r>
            <w:r w:rsidRPr="00A62F7B">
              <w:rPr>
                <w:iCs/>
                <w:sz w:val="21"/>
                <w:szCs w:val="21"/>
              </w:rPr>
              <w:t>оставляет различные цветовые палитры для последующего использования в колористических решениях, варьируя количество цветов и их количественное соотношение, взаимодействие оттенков по тону/светлоте/насыщенности;</w:t>
            </w:r>
          </w:p>
          <w:p w14:paraId="22F4089A" w14:textId="77777777" w:rsidR="008C2AFA" w:rsidRPr="00A62F7B" w:rsidRDefault="008C2AFA" w:rsidP="008C2AF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эстетично а</w:t>
            </w:r>
            <w:r w:rsidRPr="00A62F7B">
              <w:rPr>
                <w:iCs/>
                <w:sz w:val="21"/>
                <w:szCs w:val="21"/>
              </w:rPr>
              <w:t xml:space="preserve">даптирует </w:t>
            </w:r>
            <w:r>
              <w:rPr>
                <w:iCs/>
                <w:sz w:val="21"/>
                <w:szCs w:val="21"/>
              </w:rPr>
              <w:t xml:space="preserve">в костюм </w:t>
            </w:r>
            <w:r w:rsidRPr="00A62F7B">
              <w:rPr>
                <w:iCs/>
                <w:sz w:val="21"/>
                <w:szCs w:val="21"/>
              </w:rPr>
              <w:t>созданные цветовые палитры, принты и орнаменты в зависимости от цветотипа носителя, образа и стиля;</w:t>
            </w:r>
          </w:p>
          <w:p w14:paraId="06FABBB7" w14:textId="77777777" w:rsidR="008C2AFA" w:rsidRPr="00A62F7B" w:rsidRDefault="008C2AFA" w:rsidP="008C2AF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</w:t>
            </w:r>
            <w:r w:rsidRPr="00A62F7B">
              <w:rPr>
                <w:iCs/>
                <w:sz w:val="21"/>
                <w:szCs w:val="21"/>
              </w:rPr>
              <w:t>оздаёт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A62F7B">
              <w:rPr>
                <w:iCs/>
                <w:sz w:val="21"/>
                <w:szCs w:val="21"/>
              </w:rPr>
              <w:t xml:space="preserve">принты и орнаменты, отличающиеся по стилю, масштабности, </w:t>
            </w:r>
            <w:proofErr w:type="spellStart"/>
            <w:r w:rsidRPr="00A62F7B">
              <w:rPr>
                <w:iCs/>
                <w:sz w:val="21"/>
                <w:szCs w:val="21"/>
              </w:rPr>
              <w:t>раппортности</w:t>
            </w:r>
            <w:proofErr w:type="spellEnd"/>
            <w:r w:rsidRPr="00A62F7B">
              <w:rPr>
                <w:iCs/>
                <w:sz w:val="21"/>
                <w:szCs w:val="21"/>
              </w:rPr>
              <w:t>, цветовым решениям, для дальнейшего внедрения в модели костюма;</w:t>
            </w:r>
          </w:p>
          <w:p w14:paraId="5BFFFEB2" w14:textId="77777777" w:rsidR="008C2AFA" w:rsidRPr="00AF3B64" w:rsidRDefault="008C2AFA" w:rsidP="008C2AF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AF3B64">
              <w:rPr>
                <w:iCs/>
                <w:sz w:val="21"/>
                <w:szCs w:val="21"/>
              </w:rPr>
              <w:t>демонстрирует навыки гармонизации цвета в костюме</w:t>
            </w:r>
            <w:r>
              <w:rPr>
                <w:iCs/>
                <w:sz w:val="21"/>
                <w:szCs w:val="21"/>
              </w:rPr>
              <w:t>,</w:t>
            </w:r>
            <w:r w:rsidRPr="00AF3B64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 xml:space="preserve">грамотного </w:t>
            </w:r>
            <w:r w:rsidRPr="00AF3B64">
              <w:rPr>
                <w:iCs/>
                <w:sz w:val="21"/>
                <w:szCs w:val="21"/>
              </w:rPr>
              <w:t>построения блоков коллекции</w:t>
            </w:r>
            <w:r>
              <w:rPr>
                <w:iCs/>
                <w:sz w:val="21"/>
                <w:szCs w:val="21"/>
              </w:rPr>
              <w:t>;</w:t>
            </w:r>
          </w:p>
          <w:p w14:paraId="06DADABE" w14:textId="77777777" w:rsidR="008C2AFA" w:rsidRDefault="008C2AFA" w:rsidP="008C2AF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Pr="00A62F7B">
              <w:rPr>
                <w:iCs/>
                <w:sz w:val="21"/>
                <w:szCs w:val="21"/>
              </w:rPr>
              <w:t>тражает особенности поверхности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A62F7B">
              <w:rPr>
                <w:iCs/>
                <w:sz w:val="21"/>
                <w:szCs w:val="21"/>
              </w:rPr>
              <w:t>материалов при организации колористичес</w:t>
            </w:r>
            <w:r>
              <w:rPr>
                <w:iCs/>
                <w:sz w:val="21"/>
                <w:szCs w:val="21"/>
              </w:rPr>
              <w:t>ких решений в коллекции моделей;</w:t>
            </w:r>
          </w:p>
          <w:p w14:paraId="150669F7" w14:textId="77777777" w:rsidR="008C2AFA" w:rsidRPr="00545BCF" w:rsidRDefault="008C2AFA" w:rsidP="008C2AFA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 xml:space="preserve">показывает </w:t>
            </w:r>
            <w:r>
              <w:rPr>
                <w:rFonts w:eastAsia="Times New Roman"/>
                <w:sz w:val="21"/>
                <w:szCs w:val="21"/>
              </w:rPr>
              <w:t>базовые</w:t>
            </w:r>
            <w:r w:rsidRPr="00B21A6B">
              <w:rPr>
                <w:rFonts w:eastAsia="Times New Roman"/>
                <w:sz w:val="21"/>
                <w:szCs w:val="21"/>
              </w:rPr>
              <w:t xml:space="preserve"> знания и представления по дисциплине;</w:t>
            </w:r>
          </w:p>
          <w:p w14:paraId="5043A887" w14:textId="321BF263" w:rsidR="008C2AFA" w:rsidRPr="00F020D7" w:rsidRDefault="008C2AFA" w:rsidP="008C2AF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45BCF">
              <w:rPr>
                <w:iCs/>
                <w:sz w:val="21"/>
                <w:szCs w:val="21"/>
              </w:rPr>
              <w:t>ответ</w:t>
            </w:r>
            <w:r>
              <w:rPr>
                <w:iCs/>
                <w:sz w:val="21"/>
                <w:szCs w:val="21"/>
              </w:rPr>
              <w:t>ы</w:t>
            </w:r>
            <w:r w:rsidRPr="00545BCF">
              <w:rPr>
                <w:iCs/>
                <w:sz w:val="21"/>
                <w:szCs w:val="21"/>
              </w:rPr>
              <w:t xml:space="preserve"> отража</w:t>
            </w:r>
            <w:r>
              <w:rPr>
                <w:iCs/>
                <w:sz w:val="21"/>
                <w:szCs w:val="21"/>
              </w:rPr>
              <w:t>ют</w:t>
            </w:r>
            <w:r w:rsidRPr="00545BCF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 xml:space="preserve">знание </w:t>
            </w:r>
            <w:r w:rsidRPr="00F020D7">
              <w:rPr>
                <w:iCs/>
                <w:sz w:val="21"/>
                <w:szCs w:val="21"/>
              </w:rPr>
              <w:t>материала, не до</w:t>
            </w:r>
            <w:r>
              <w:rPr>
                <w:iCs/>
                <w:sz w:val="21"/>
                <w:szCs w:val="21"/>
              </w:rPr>
              <w:t>пуская существенных неточностей и грубых ошибок.</w:t>
            </w:r>
          </w:p>
        </w:tc>
      </w:tr>
      <w:tr w:rsidR="008C2AFA" w:rsidRPr="0004716C" w14:paraId="4F654C17" w14:textId="77777777" w:rsidTr="00545BCF">
        <w:trPr>
          <w:trHeight w:val="283"/>
        </w:trPr>
        <w:tc>
          <w:tcPr>
            <w:tcW w:w="692" w:type="pct"/>
          </w:tcPr>
          <w:p w14:paraId="2FE7550D" w14:textId="77777777" w:rsidR="008C2AFA" w:rsidRPr="0004716C" w:rsidRDefault="008C2AFA" w:rsidP="008C2AFA">
            <w:r w:rsidRPr="0004716C">
              <w:lastRenderedPageBreak/>
              <w:t>базовый</w:t>
            </w:r>
          </w:p>
        </w:tc>
        <w:tc>
          <w:tcPr>
            <w:tcW w:w="584" w:type="pct"/>
          </w:tcPr>
          <w:p w14:paraId="58B696A2" w14:textId="77777777" w:rsidR="008C2AFA" w:rsidRPr="006647D1" w:rsidRDefault="008C2AFA" w:rsidP="008C2AFA">
            <w:pPr>
              <w:jc w:val="center"/>
              <w:rPr>
                <w:iCs/>
              </w:rPr>
            </w:pPr>
            <w:r w:rsidRPr="006647D1">
              <w:t>41 – 64</w:t>
            </w:r>
          </w:p>
        </w:tc>
        <w:tc>
          <w:tcPr>
            <w:tcW w:w="780" w:type="pct"/>
          </w:tcPr>
          <w:p w14:paraId="6FBDA68E" w14:textId="77777777" w:rsidR="008C2AFA" w:rsidRPr="0004716C" w:rsidRDefault="008C2AFA" w:rsidP="008C2AFA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8C2AFA" w:rsidRPr="0004716C" w:rsidRDefault="008C2AFA" w:rsidP="008C2AFA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8C2AFA" w:rsidRPr="0004716C" w:rsidRDefault="008C2AFA" w:rsidP="008C2AFA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40" w:type="pct"/>
          </w:tcPr>
          <w:p w14:paraId="45E8EAAB" w14:textId="1359E6E9" w:rsidR="008C2AFA" w:rsidRPr="006647D1" w:rsidRDefault="008C2AFA" w:rsidP="008C2AFA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981" w:type="pct"/>
          </w:tcPr>
          <w:p w14:paraId="7DE348A0" w14:textId="108DFDC4" w:rsidR="008C2AFA" w:rsidRPr="006647D1" w:rsidRDefault="008C2AFA" w:rsidP="008C2AF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23" w:type="pct"/>
          </w:tcPr>
          <w:p w14:paraId="5E8A8A0B" w14:textId="77777777" w:rsidR="008C2AFA" w:rsidRDefault="008C2AFA" w:rsidP="008C2AF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Обучающийся:</w:t>
            </w:r>
          </w:p>
          <w:p w14:paraId="03DEB82B" w14:textId="77777777" w:rsidR="008C2AFA" w:rsidRPr="008C2AFA" w:rsidRDefault="008C2AFA" w:rsidP="008C2AFA">
            <w:pPr>
              <w:pStyle w:val="af0"/>
              <w:numPr>
                <w:ilvl w:val="0"/>
                <w:numId w:val="24"/>
              </w:numPr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8C2AFA">
              <w:rPr>
                <w:iCs/>
                <w:sz w:val="21"/>
                <w:szCs w:val="21"/>
              </w:rPr>
              <w:t>испытывает затруднения при анализе, систематизации и изложении изученного материала, с трудом связывает теорию с практикой;</w:t>
            </w:r>
          </w:p>
          <w:p w14:paraId="124BF9E1" w14:textId="77777777" w:rsidR="008C2AFA" w:rsidRPr="00A62F7B" w:rsidRDefault="008C2AFA" w:rsidP="008C2AF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</w:t>
            </w:r>
            <w:r w:rsidRPr="00A62F7B">
              <w:rPr>
                <w:iCs/>
                <w:sz w:val="21"/>
                <w:szCs w:val="21"/>
              </w:rPr>
              <w:t xml:space="preserve">оставляет </w:t>
            </w:r>
            <w:r>
              <w:rPr>
                <w:iCs/>
                <w:sz w:val="21"/>
                <w:szCs w:val="21"/>
              </w:rPr>
              <w:t>стандартные</w:t>
            </w:r>
            <w:r w:rsidRPr="00A62F7B">
              <w:rPr>
                <w:iCs/>
                <w:sz w:val="21"/>
                <w:szCs w:val="21"/>
              </w:rPr>
              <w:t xml:space="preserve"> цветовые палитры для последующего использования в колористических решениях, варьируя количество цветов и их количественное соотношение, взаимодействие </w:t>
            </w:r>
            <w:r w:rsidRPr="00A62F7B">
              <w:rPr>
                <w:iCs/>
                <w:sz w:val="21"/>
                <w:szCs w:val="21"/>
              </w:rPr>
              <w:lastRenderedPageBreak/>
              <w:t>оттенков по тону/светлоте/насыщенности;</w:t>
            </w:r>
          </w:p>
          <w:p w14:paraId="07BDDF52" w14:textId="77777777" w:rsidR="008C2AFA" w:rsidRPr="00A62F7B" w:rsidRDefault="008C2AFA" w:rsidP="008C2AF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 трудом а</w:t>
            </w:r>
            <w:r w:rsidRPr="00A62F7B">
              <w:rPr>
                <w:iCs/>
                <w:sz w:val="21"/>
                <w:szCs w:val="21"/>
              </w:rPr>
              <w:t xml:space="preserve">даптирует </w:t>
            </w:r>
            <w:r>
              <w:rPr>
                <w:iCs/>
                <w:sz w:val="21"/>
                <w:szCs w:val="21"/>
              </w:rPr>
              <w:t xml:space="preserve">в костюм </w:t>
            </w:r>
            <w:r w:rsidRPr="00A62F7B">
              <w:rPr>
                <w:iCs/>
                <w:sz w:val="21"/>
                <w:szCs w:val="21"/>
              </w:rPr>
              <w:t>созданные цветовые палитры, принты и орнаменты в зависимости от цветотипа носителя, образа и стиля;</w:t>
            </w:r>
          </w:p>
          <w:p w14:paraId="1A2CF135" w14:textId="77777777" w:rsidR="008C2AFA" w:rsidRPr="00A62F7B" w:rsidRDefault="008C2AFA" w:rsidP="008C2AF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</w:t>
            </w:r>
            <w:r w:rsidRPr="00A62F7B">
              <w:rPr>
                <w:iCs/>
                <w:sz w:val="21"/>
                <w:szCs w:val="21"/>
              </w:rPr>
              <w:t>оздаёт</w:t>
            </w:r>
            <w:r>
              <w:rPr>
                <w:iCs/>
                <w:sz w:val="21"/>
                <w:szCs w:val="21"/>
              </w:rPr>
              <w:t xml:space="preserve"> простые </w:t>
            </w:r>
            <w:r w:rsidRPr="00A62F7B">
              <w:rPr>
                <w:iCs/>
                <w:sz w:val="21"/>
                <w:szCs w:val="21"/>
              </w:rPr>
              <w:t xml:space="preserve">принты и орнаменты, отличающиеся по стилю, масштабности, </w:t>
            </w:r>
            <w:proofErr w:type="spellStart"/>
            <w:r w:rsidRPr="00A62F7B">
              <w:rPr>
                <w:iCs/>
                <w:sz w:val="21"/>
                <w:szCs w:val="21"/>
              </w:rPr>
              <w:t>раппортности</w:t>
            </w:r>
            <w:proofErr w:type="spellEnd"/>
            <w:r w:rsidRPr="00A62F7B">
              <w:rPr>
                <w:iCs/>
                <w:sz w:val="21"/>
                <w:szCs w:val="21"/>
              </w:rPr>
              <w:t>, цветовым решениям, для дальнейшего внедрения в модели костюма;</w:t>
            </w:r>
          </w:p>
          <w:p w14:paraId="492E3C5F" w14:textId="77777777" w:rsidR="008C2AFA" w:rsidRPr="00AF3B64" w:rsidRDefault="008C2AFA" w:rsidP="008C2AF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AF3B64">
              <w:rPr>
                <w:iCs/>
                <w:sz w:val="21"/>
                <w:szCs w:val="21"/>
              </w:rPr>
              <w:t xml:space="preserve">демонстрирует </w:t>
            </w:r>
            <w:r>
              <w:rPr>
                <w:iCs/>
                <w:sz w:val="21"/>
                <w:szCs w:val="21"/>
              </w:rPr>
              <w:t xml:space="preserve">фрагментарные </w:t>
            </w:r>
            <w:r w:rsidRPr="00AF3B64">
              <w:rPr>
                <w:iCs/>
                <w:sz w:val="21"/>
                <w:szCs w:val="21"/>
              </w:rPr>
              <w:t>навыки гармонизации цвета в костюме</w:t>
            </w:r>
            <w:r>
              <w:rPr>
                <w:iCs/>
                <w:sz w:val="21"/>
                <w:szCs w:val="21"/>
              </w:rPr>
              <w:t>,</w:t>
            </w:r>
            <w:r w:rsidRPr="00AF3B64">
              <w:rPr>
                <w:iCs/>
                <w:sz w:val="21"/>
                <w:szCs w:val="21"/>
              </w:rPr>
              <w:t xml:space="preserve"> построения блоков коллекции</w:t>
            </w:r>
            <w:r>
              <w:rPr>
                <w:iCs/>
                <w:sz w:val="21"/>
                <w:szCs w:val="21"/>
              </w:rPr>
              <w:t>;</w:t>
            </w:r>
          </w:p>
          <w:p w14:paraId="0DCED23F" w14:textId="77777777" w:rsidR="008C2AFA" w:rsidRDefault="008C2AFA" w:rsidP="008C2AF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о</w:t>
            </w:r>
            <w:r w:rsidRPr="00A62F7B">
              <w:rPr>
                <w:iCs/>
                <w:sz w:val="21"/>
                <w:szCs w:val="21"/>
              </w:rPr>
              <w:t>тражает особенности поверхности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A62F7B">
              <w:rPr>
                <w:iCs/>
                <w:sz w:val="21"/>
                <w:szCs w:val="21"/>
              </w:rPr>
              <w:t>материалов при организации колористичес</w:t>
            </w:r>
            <w:r>
              <w:rPr>
                <w:iCs/>
                <w:sz w:val="21"/>
                <w:szCs w:val="21"/>
              </w:rPr>
              <w:t>ких решений в коллекции моделей;</w:t>
            </w:r>
          </w:p>
          <w:p w14:paraId="5264642C" w14:textId="77777777" w:rsidR="008C2AFA" w:rsidRPr="00545BCF" w:rsidRDefault="008C2AFA" w:rsidP="008C2AFA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 xml:space="preserve">показывает </w:t>
            </w:r>
            <w:r>
              <w:rPr>
                <w:rFonts w:eastAsia="Times New Roman"/>
                <w:sz w:val="21"/>
                <w:szCs w:val="21"/>
              </w:rPr>
              <w:t>фрагментарные</w:t>
            </w:r>
            <w:r w:rsidRPr="00B21A6B">
              <w:rPr>
                <w:rFonts w:eastAsia="Times New Roman"/>
                <w:sz w:val="21"/>
                <w:szCs w:val="21"/>
              </w:rPr>
              <w:t xml:space="preserve"> знания и представления по дисциплине;</w:t>
            </w:r>
          </w:p>
          <w:p w14:paraId="13661CA3" w14:textId="7063C90B" w:rsidR="008C2AFA" w:rsidRPr="006647D1" w:rsidRDefault="008C2AFA" w:rsidP="008C2AFA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545BCF">
              <w:rPr>
                <w:iCs/>
                <w:sz w:val="21"/>
                <w:szCs w:val="21"/>
              </w:rPr>
              <w:t>ответ</w:t>
            </w:r>
            <w:r>
              <w:rPr>
                <w:iCs/>
                <w:sz w:val="21"/>
                <w:szCs w:val="21"/>
              </w:rPr>
              <w:t>ы</w:t>
            </w:r>
            <w:r w:rsidRPr="00545BCF">
              <w:rPr>
                <w:iCs/>
                <w:sz w:val="21"/>
                <w:szCs w:val="21"/>
              </w:rPr>
              <w:t xml:space="preserve"> отража</w:t>
            </w:r>
            <w:r>
              <w:rPr>
                <w:iCs/>
                <w:sz w:val="21"/>
                <w:szCs w:val="21"/>
              </w:rPr>
              <w:t>ют</w:t>
            </w:r>
            <w:r w:rsidRPr="00545BCF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 xml:space="preserve">знание </w:t>
            </w:r>
            <w:r w:rsidRPr="00F020D7">
              <w:rPr>
                <w:iCs/>
                <w:sz w:val="21"/>
                <w:szCs w:val="21"/>
              </w:rPr>
              <w:t>материала</w:t>
            </w:r>
            <w:r>
              <w:t xml:space="preserve"> </w:t>
            </w:r>
            <w:r w:rsidRPr="008C2AFA">
              <w:rPr>
                <w:iCs/>
                <w:sz w:val="21"/>
                <w:szCs w:val="21"/>
              </w:rPr>
              <w:t>в объеме,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8C2AFA">
              <w:rPr>
                <w:iCs/>
                <w:sz w:val="21"/>
                <w:szCs w:val="21"/>
              </w:rPr>
              <w:t>необходимом для дальнейшей учебы</w:t>
            </w:r>
            <w:r>
              <w:rPr>
                <w:iCs/>
                <w:sz w:val="21"/>
                <w:szCs w:val="21"/>
              </w:rPr>
              <w:t>.</w:t>
            </w:r>
          </w:p>
        </w:tc>
      </w:tr>
      <w:tr w:rsidR="008C2AFA" w:rsidRPr="0004716C" w14:paraId="4269CFD1" w14:textId="77777777" w:rsidTr="00545BCF">
        <w:trPr>
          <w:trHeight w:val="283"/>
        </w:trPr>
        <w:tc>
          <w:tcPr>
            <w:tcW w:w="692" w:type="pct"/>
          </w:tcPr>
          <w:p w14:paraId="7C24F501" w14:textId="77777777" w:rsidR="008C2AFA" w:rsidRPr="0004716C" w:rsidRDefault="008C2AFA" w:rsidP="008C2AFA">
            <w:r w:rsidRPr="0004716C">
              <w:lastRenderedPageBreak/>
              <w:t>низкий</w:t>
            </w:r>
          </w:p>
        </w:tc>
        <w:tc>
          <w:tcPr>
            <w:tcW w:w="584" w:type="pct"/>
          </w:tcPr>
          <w:p w14:paraId="30D821B9" w14:textId="77777777" w:rsidR="008C2AFA" w:rsidRPr="006647D1" w:rsidRDefault="008C2AFA" w:rsidP="008C2AFA">
            <w:pPr>
              <w:jc w:val="center"/>
              <w:rPr>
                <w:iCs/>
              </w:rPr>
            </w:pPr>
            <w:r w:rsidRPr="006647D1">
              <w:t>0 – 40</w:t>
            </w:r>
          </w:p>
        </w:tc>
        <w:tc>
          <w:tcPr>
            <w:tcW w:w="780" w:type="pct"/>
          </w:tcPr>
          <w:p w14:paraId="6E928182" w14:textId="77777777" w:rsidR="008C2AFA" w:rsidRPr="0004716C" w:rsidRDefault="008C2AFA" w:rsidP="008C2AFA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8C2AFA" w:rsidRPr="0004716C" w:rsidRDefault="008C2AFA" w:rsidP="008C2AFA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2944" w:type="pct"/>
            <w:gridSpan w:val="3"/>
          </w:tcPr>
          <w:p w14:paraId="7ED84381" w14:textId="014BD63E" w:rsidR="008C2AFA" w:rsidRPr="006647D1" w:rsidRDefault="008C2AFA" w:rsidP="008C2AFA">
            <w:pPr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Обучающийся:</w:t>
            </w:r>
          </w:p>
          <w:p w14:paraId="49A2A47F" w14:textId="0535EA96" w:rsidR="008C2AFA" w:rsidRPr="006647D1" w:rsidRDefault="008C2AFA" w:rsidP="008C2AF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>а по дисциплине</w:t>
            </w:r>
            <w:r w:rsidRPr="006647D1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8C2AFA" w:rsidRPr="006647D1" w:rsidRDefault="008C2AFA" w:rsidP="008C2AF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8C2AFA" w:rsidRPr="006647D1" w:rsidRDefault="008C2AFA" w:rsidP="008C2AF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8C2AFA" w:rsidRPr="00590FE2" w:rsidRDefault="008C2AFA" w:rsidP="008C2AFA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647D1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D5A68C4" w:rsidR="001F5596" w:rsidRPr="0021441B" w:rsidRDefault="001F5596" w:rsidP="003E5FEE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F1EB7">
        <w:rPr>
          <w:rFonts w:eastAsia="Times New Roman"/>
          <w:b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0E7B10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465B4E" w14:paraId="49203777" w14:textId="77777777" w:rsidTr="00D61846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E7AD9E7" w14:textId="77777777" w:rsidR="00465B4E" w:rsidRPr="00D23F40" w:rsidRDefault="00465B4E" w:rsidP="00D61846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A063C20" w14:textId="77777777" w:rsidR="00465B4E" w:rsidRPr="00D23F40" w:rsidRDefault="00465B4E" w:rsidP="00D6184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C3D5CDC" w14:textId="77777777" w:rsidR="00465B4E" w:rsidRPr="00D23F40" w:rsidRDefault="00465B4E" w:rsidP="003E5FE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65B4E" w14:paraId="0EC5C94C" w14:textId="77777777" w:rsidTr="00D61846">
        <w:trPr>
          <w:trHeight w:val="283"/>
        </w:trPr>
        <w:tc>
          <w:tcPr>
            <w:tcW w:w="993" w:type="dxa"/>
          </w:tcPr>
          <w:p w14:paraId="73FCBE5F" w14:textId="77777777" w:rsidR="00465B4E" w:rsidRPr="007E0A83" w:rsidRDefault="00465B4E" w:rsidP="00D61846">
            <w:pPr>
              <w:jc w:val="center"/>
            </w:pPr>
            <w:r w:rsidRPr="007E0A83">
              <w:t>1</w:t>
            </w:r>
          </w:p>
        </w:tc>
        <w:tc>
          <w:tcPr>
            <w:tcW w:w="3827" w:type="dxa"/>
          </w:tcPr>
          <w:p w14:paraId="4220432A" w14:textId="3B845CD9" w:rsidR="00465B4E" w:rsidRPr="007E0A83" w:rsidRDefault="001051ED" w:rsidP="00D61846">
            <w:pPr>
              <w:ind w:left="42"/>
            </w:pPr>
            <w:r>
              <w:t>П</w:t>
            </w:r>
            <w:r w:rsidR="00465B4E" w:rsidRPr="007E0A83">
              <w:t>резентация с результатами вы</w:t>
            </w:r>
            <w:r w:rsidR="00465B4E">
              <w:t>полненных практических заданий</w:t>
            </w:r>
          </w:p>
        </w:tc>
        <w:tc>
          <w:tcPr>
            <w:tcW w:w="9723" w:type="dxa"/>
          </w:tcPr>
          <w:p w14:paraId="6ABD7773" w14:textId="3980A7AB" w:rsidR="00465B4E" w:rsidRPr="007E0A83" w:rsidRDefault="00465B4E" w:rsidP="00D618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0A83">
              <w:t xml:space="preserve">Темы презентаций с результатами выполненных практических заданий носят частично индивидуальный характер, так как должны быть приспособлены под </w:t>
            </w:r>
            <w:r w:rsidR="00D35FBC">
              <w:t>заданную тему работы</w:t>
            </w:r>
            <w:r w:rsidRPr="007E0A83">
              <w:t xml:space="preserve"> каждого студента. Перечень примерных типовых заданий:</w:t>
            </w:r>
          </w:p>
          <w:p w14:paraId="177C7561" w14:textId="11801390" w:rsidR="00465B4E" w:rsidRDefault="00D35FBC" w:rsidP="00D35FBC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>
              <w:t>Анализ стиля Ар-</w:t>
            </w:r>
            <w:proofErr w:type="spellStart"/>
            <w:r>
              <w:t>деко</w:t>
            </w:r>
            <w:proofErr w:type="spellEnd"/>
            <w:r>
              <w:t xml:space="preserve"> в искусстве и моде</w:t>
            </w:r>
          </w:p>
          <w:p w14:paraId="5F2E66A0" w14:textId="021DFE77" w:rsidR="00D35FBC" w:rsidRPr="00D35FBC" w:rsidRDefault="00D35FBC" w:rsidP="00D35FBC">
            <w:pPr>
              <w:pStyle w:val="af0"/>
              <w:numPr>
                <w:ilvl w:val="4"/>
                <w:numId w:val="9"/>
              </w:numPr>
            </w:pPr>
            <w:r w:rsidRPr="00D35FBC">
              <w:t xml:space="preserve">Анализ стиля </w:t>
            </w:r>
            <w:r>
              <w:t>Ар</w:t>
            </w:r>
            <w:r w:rsidRPr="00D35FBC">
              <w:t>-</w:t>
            </w:r>
            <w:proofErr w:type="spellStart"/>
            <w:r w:rsidRPr="00D35FBC">
              <w:t>нуво</w:t>
            </w:r>
            <w:proofErr w:type="spellEnd"/>
            <w:r w:rsidRPr="00D35FBC">
              <w:t xml:space="preserve"> (модерн</w:t>
            </w:r>
            <w:r>
              <w:t xml:space="preserve">) </w:t>
            </w:r>
            <w:r w:rsidRPr="00D35FBC">
              <w:t>в искусстве и моде</w:t>
            </w:r>
          </w:p>
          <w:p w14:paraId="052DF7AB" w14:textId="7F77DDBF" w:rsidR="00D35FBC" w:rsidRDefault="00D35FBC" w:rsidP="00D35FBC">
            <w:pPr>
              <w:pStyle w:val="af0"/>
              <w:numPr>
                <w:ilvl w:val="4"/>
                <w:numId w:val="9"/>
              </w:numPr>
            </w:pPr>
            <w:r w:rsidRPr="00D35FBC">
              <w:t xml:space="preserve">Анализ стиля </w:t>
            </w:r>
            <w:r>
              <w:t xml:space="preserve">Конструктивизм </w:t>
            </w:r>
            <w:r w:rsidRPr="00D35FBC">
              <w:t>в искусстве и моде</w:t>
            </w:r>
          </w:p>
          <w:p w14:paraId="2A94109B" w14:textId="65E9D9C1" w:rsidR="00DF50A0" w:rsidRDefault="00DF50A0" w:rsidP="00DF50A0">
            <w:pPr>
              <w:pStyle w:val="af0"/>
              <w:numPr>
                <w:ilvl w:val="4"/>
                <w:numId w:val="9"/>
              </w:numPr>
            </w:pPr>
            <w:r w:rsidRPr="00D35FBC">
              <w:t xml:space="preserve">Анализ стиля </w:t>
            </w:r>
            <w:proofErr w:type="spellStart"/>
            <w:r>
              <w:t>Деконструктивизм</w:t>
            </w:r>
            <w:proofErr w:type="spellEnd"/>
            <w:r>
              <w:t xml:space="preserve"> </w:t>
            </w:r>
            <w:r w:rsidRPr="00D35FBC">
              <w:t>в искусстве и моде</w:t>
            </w:r>
          </w:p>
          <w:p w14:paraId="23340BD9" w14:textId="1BD28C60" w:rsidR="00DF50A0" w:rsidRDefault="00DF50A0" w:rsidP="00DF50A0">
            <w:pPr>
              <w:pStyle w:val="af0"/>
              <w:numPr>
                <w:ilvl w:val="4"/>
                <w:numId w:val="9"/>
              </w:numPr>
            </w:pPr>
            <w:r w:rsidRPr="00D35FBC">
              <w:t xml:space="preserve">Анализ стиля </w:t>
            </w:r>
            <w:r>
              <w:t xml:space="preserve">Сюрреализм </w:t>
            </w:r>
            <w:r w:rsidRPr="00D35FBC">
              <w:t>в искусстве и моде</w:t>
            </w:r>
          </w:p>
          <w:p w14:paraId="6B4A9D0B" w14:textId="1BD28C60" w:rsidR="00D35FBC" w:rsidRDefault="00D35FBC" w:rsidP="00D35FBC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>
              <w:t>Разработка коллажа вдохновения на заданную тему</w:t>
            </w:r>
          </w:p>
          <w:p w14:paraId="003A8203" w14:textId="568B59B8" w:rsidR="00DF50A0" w:rsidRDefault="00DF50A0" w:rsidP="00DF50A0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DF50A0">
              <w:t xml:space="preserve">Разработка орнаментов и принтов для костюма в заданном стиле </w:t>
            </w:r>
          </w:p>
          <w:p w14:paraId="68A5A92C" w14:textId="77777777" w:rsidR="00DF50A0" w:rsidRDefault="00DF50A0" w:rsidP="00DF50A0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DF50A0">
              <w:t xml:space="preserve">Разработка сложных </w:t>
            </w:r>
            <w:proofErr w:type="spellStart"/>
            <w:r w:rsidRPr="00DF50A0">
              <w:t>цвето</w:t>
            </w:r>
            <w:proofErr w:type="spellEnd"/>
            <w:r w:rsidRPr="00DF50A0">
              <w:t xml:space="preserve">-фактурных колористических решений </w:t>
            </w:r>
          </w:p>
          <w:p w14:paraId="61325F5E" w14:textId="671D4324" w:rsidR="00D35FBC" w:rsidRDefault="00D35FBC" w:rsidP="00DF50A0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>
              <w:t>Разработка логических рядов по цветовым блокам</w:t>
            </w:r>
          </w:p>
          <w:p w14:paraId="71B02D46" w14:textId="5A10CDEE" w:rsidR="00D35FBC" w:rsidRPr="007E0A83" w:rsidRDefault="00D35FBC" w:rsidP="00DF50A0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>
              <w:t>Разработка итоговых работ (</w:t>
            </w:r>
            <w:proofErr w:type="gramStart"/>
            <w:r>
              <w:t>2-3</w:t>
            </w:r>
            <w:proofErr w:type="gramEnd"/>
            <w:r>
              <w:t xml:space="preserve"> фигурных композиций)</w:t>
            </w:r>
          </w:p>
        </w:tc>
      </w:tr>
      <w:tr w:rsidR="00465B4E" w14:paraId="05EA477B" w14:textId="77777777" w:rsidTr="00D61846">
        <w:trPr>
          <w:trHeight w:val="283"/>
        </w:trPr>
        <w:tc>
          <w:tcPr>
            <w:tcW w:w="993" w:type="dxa"/>
          </w:tcPr>
          <w:p w14:paraId="54C82D9E" w14:textId="77777777" w:rsidR="00465B4E" w:rsidRPr="007E0A83" w:rsidRDefault="00465B4E" w:rsidP="00D61846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1E8AEB67" w14:textId="0F63B9F6" w:rsidR="00465B4E" w:rsidRPr="007E0A83" w:rsidRDefault="00465B4E" w:rsidP="00D61846">
            <w:pPr>
              <w:ind w:left="42"/>
            </w:pPr>
            <w:r w:rsidRPr="007E0A83">
              <w:t>Устный опрос</w:t>
            </w:r>
          </w:p>
        </w:tc>
        <w:tc>
          <w:tcPr>
            <w:tcW w:w="9723" w:type="dxa"/>
          </w:tcPr>
          <w:p w14:paraId="5275A290" w14:textId="77777777" w:rsidR="00465B4E" w:rsidRPr="007E0A83" w:rsidRDefault="00465B4E" w:rsidP="00D618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0A83">
              <w:t xml:space="preserve">В процессе текущего контроля выполнения практических заданий </w:t>
            </w:r>
            <w:proofErr w:type="gramStart"/>
            <w:r w:rsidRPr="007E0A83">
              <w:t>в течении</w:t>
            </w:r>
            <w:proofErr w:type="gramEnd"/>
            <w:r w:rsidRPr="007E0A83">
              <w:t xml:space="preserve"> семестра с обучающимся проводится устный опрос. В результате опроса и демонстрации преподавателю выполненных практических заданий, обучающийся должен продемонстрировать уровень сформированности компетенций в соответствии с таблицей 4.1.</w:t>
            </w:r>
          </w:p>
        </w:tc>
      </w:tr>
    </w:tbl>
    <w:p w14:paraId="0AC0583C" w14:textId="7DE6C296" w:rsidR="00465B4E" w:rsidRDefault="00465B4E" w:rsidP="00465B4E"/>
    <w:p w14:paraId="18C4022F" w14:textId="18CCE067" w:rsidR="00DF50A0" w:rsidRDefault="00DF50A0" w:rsidP="00465B4E"/>
    <w:p w14:paraId="06C98D63" w14:textId="2DD087D1" w:rsidR="00DF50A0" w:rsidRDefault="00DF50A0" w:rsidP="00465B4E"/>
    <w:p w14:paraId="33F72982" w14:textId="26AF2C40" w:rsidR="00DF50A0" w:rsidRDefault="00DF50A0" w:rsidP="00465B4E"/>
    <w:p w14:paraId="29416214" w14:textId="77777777" w:rsidR="00DF50A0" w:rsidRPr="00465B4E" w:rsidRDefault="00DF50A0" w:rsidP="00465B4E"/>
    <w:p w14:paraId="24304BC1" w14:textId="77777777" w:rsidR="0036408D" w:rsidRPr="0036408D" w:rsidRDefault="0036408D" w:rsidP="003E5FE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E5FE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96E45">
        <w:trPr>
          <w:trHeight w:val="754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2CC7E6" w14:textId="540C9741" w:rsidR="009D5862" w:rsidRPr="004A2281" w:rsidRDefault="009D5862" w:rsidP="00465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917442A" w:rsidR="009D5862" w:rsidRPr="00314BCA" w:rsidRDefault="009D5862" w:rsidP="00465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96E45">
        <w:trPr>
          <w:trHeight w:val="754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96E45" w:rsidRPr="00314BCA" w14:paraId="3299F55A" w14:textId="77777777" w:rsidTr="00096E45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A1B05F1" w14:textId="2E06A05D" w:rsidR="00096E45" w:rsidRPr="00465B4E" w:rsidRDefault="001051ED" w:rsidP="001051ED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096E45" w:rsidRPr="00465B4E">
              <w:rPr>
                <w:lang w:val="ru-RU"/>
              </w:rPr>
              <w:t>резентация с результатами выполненных практических заданий</w:t>
            </w:r>
          </w:p>
        </w:tc>
        <w:tc>
          <w:tcPr>
            <w:tcW w:w="8080" w:type="dxa"/>
          </w:tcPr>
          <w:p w14:paraId="09BFC852" w14:textId="48768701" w:rsidR="00096E45" w:rsidRPr="00465B4E" w:rsidRDefault="00096E45" w:rsidP="00FB1FA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Р</w:t>
            </w:r>
            <w:r>
              <w:rPr>
                <w:lang w:val="ru-RU"/>
              </w:rPr>
              <w:t>абота выполнена полностью. Оформлена качественно, презентабельно, аккуратно, с учетом всех рекомендаций преподавателя.</w:t>
            </w:r>
            <w:r w:rsidRPr="00465B4E">
              <w:rPr>
                <w:lang w:val="ru-RU"/>
              </w:rPr>
              <w:t xml:space="preserve"> Нет ошибок в логических рассуждениях</w:t>
            </w:r>
            <w:r w:rsidR="00FB1FA6">
              <w:rPr>
                <w:lang w:val="ru-RU"/>
              </w:rPr>
              <w:t xml:space="preserve"> и авторских решениях творческих задач</w:t>
            </w:r>
            <w:r w:rsidRPr="00465B4E">
              <w:rPr>
                <w:lang w:val="ru-RU"/>
              </w:rPr>
              <w:t xml:space="preserve">. Возможно наличие одной неточности, не являющиеся следствием незнания или непонимания учебного материала. </w:t>
            </w:r>
            <w:r w:rsidRPr="00465B4E">
              <w:rPr>
                <w:spacing w:val="-4"/>
                <w:lang w:val="ru-RU"/>
              </w:rPr>
              <w:t xml:space="preserve">Обучающийся </w:t>
            </w:r>
            <w:r w:rsidRPr="00465B4E">
              <w:rPr>
                <w:lang w:val="ru-RU"/>
              </w:rPr>
              <w:t>показал полный объем знаний, умений</w:t>
            </w:r>
            <w:r w:rsidRPr="00465B4E">
              <w:rPr>
                <w:spacing w:val="-25"/>
                <w:lang w:val="ru-RU"/>
              </w:rPr>
              <w:t xml:space="preserve"> </w:t>
            </w:r>
            <w:proofErr w:type="gramStart"/>
            <w:r w:rsidRPr="00465B4E">
              <w:rPr>
                <w:lang w:val="ru-RU"/>
              </w:rPr>
              <w:t>в освоении</w:t>
            </w:r>
            <w:proofErr w:type="gramEnd"/>
            <w:r w:rsidRPr="00465B4E">
              <w:rPr>
                <w:lang w:val="ru-RU"/>
              </w:rPr>
              <w:t xml:space="preserve"> пройденных тем и применение их на</w:t>
            </w:r>
            <w:r w:rsidRPr="00465B4E">
              <w:rPr>
                <w:spacing w:val="-4"/>
                <w:lang w:val="ru-RU"/>
              </w:rPr>
              <w:t xml:space="preserve"> </w:t>
            </w:r>
            <w:r w:rsidRPr="00465B4E">
              <w:rPr>
                <w:lang w:val="ru-RU"/>
              </w:rPr>
              <w:t>практике</w:t>
            </w:r>
            <w:r w:rsidR="00FB1FA6">
              <w:rPr>
                <w:lang w:val="ru-RU"/>
              </w:rPr>
              <w:t xml:space="preserve"> в творческой деятельности</w:t>
            </w:r>
            <w:r w:rsidRPr="00465B4E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D749622" w14:textId="46DFF495" w:rsidR="00096E45" w:rsidRPr="00096E45" w:rsidRDefault="00096E45" w:rsidP="00096E45">
            <w:pPr>
              <w:jc w:val="center"/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1CB04D80" w14:textId="77777777" w:rsidR="00096E45" w:rsidRPr="00096E45" w:rsidRDefault="00096E45" w:rsidP="00096E45">
            <w:pPr>
              <w:jc w:val="center"/>
            </w:pPr>
            <w:r w:rsidRPr="00096E45">
              <w:t>5</w:t>
            </w:r>
          </w:p>
        </w:tc>
      </w:tr>
      <w:tr w:rsidR="00096E45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0AA3A6AE" w14:textId="77777777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Работа выполнена полностью,</w:t>
            </w:r>
            <w:r w:rsidRPr="00465B4E">
              <w:rPr>
                <w:spacing w:val="-15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465B4E">
              <w:rPr>
                <w:spacing w:val="-8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8B6E00F" w:rsidR="00096E45" w:rsidRPr="00096E45" w:rsidRDefault="00096E45" w:rsidP="00096E45">
            <w:pPr>
              <w:jc w:val="center"/>
            </w:pPr>
            <w:r w:rsidRPr="00096E45">
              <w:t>65 – 84</w:t>
            </w:r>
          </w:p>
        </w:tc>
        <w:tc>
          <w:tcPr>
            <w:tcW w:w="2056" w:type="dxa"/>
          </w:tcPr>
          <w:p w14:paraId="4072CCB0" w14:textId="77777777" w:rsidR="00096E45" w:rsidRPr="00096E45" w:rsidRDefault="00096E45" w:rsidP="00096E45">
            <w:pPr>
              <w:jc w:val="center"/>
            </w:pPr>
            <w:r w:rsidRPr="00096E45">
              <w:t>4</w:t>
            </w:r>
          </w:p>
        </w:tc>
      </w:tr>
      <w:tr w:rsidR="00096E45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37B00ED9" w14:textId="77777777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Допущены более одной</w:t>
            </w:r>
            <w:r w:rsidRPr="00465B4E">
              <w:rPr>
                <w:spacing w:val="-22"/>
                <w:lang w:val="ru-RU"/>
              </w:rPr>
              <w:t xml:space="preserve"> </w:t>
            </w:r>
            <w:r w:rsidRPr="00465B4E">
              <w:rPr>
                <w:lang w:val="ru-RU"/>
              </w:rPr>
              <w:t>ошибки или более двух-трех</w:t>
            </w:r>
            <w:r w:rsidRPr="00465B4E">
              <w:rPr>
                <w:spacing w:val="-20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ABE5074" w:rsidR="00096E45" w:rsidRPr="00096E45" w:rsidRDefault="00096E45" w:rsidP="00096E45">
            <w:pPr>
              <w:jc w:val="center"/>
            </w:pPr>
            <w:r w:rsidRPr="00096E45">
              <w:t>41 – 64</w:t>
            </w:r>
          </w:p>
        </w:tc>
        <w:tc>
          <w:tcPr>
            <w:tcW w:w="2056" w:type="dxa"/>
          </w:tcPr>
          <w:p w14:paraId="59B9D817" w14:textId="77777777" w:rsidR="00096E45" w:rsidRPr="00096E45" w:rsidRDefault="00096E45" w:rsidP="00096E45">
            <w:pPr>
              <w:jc w:val="center"/>
            </w:pPr>
            <w:r w:rsidRPr="00096E45">
              <w:t>3</w:t>
            </w:r>
          </w:p>
        </w:tc>
      </w:tr>
      <w:tr w:rsidR="00096E45" w:rsidRPr="00314BCA" w14:paraId="21FB71F1" w14:textId="77777777" w:rsidTr="00AB6554">
        <w:trPr>
          <w:trHeight w:val="293"/>
        </w:trPr>
        <w:tc>
          <w:tcPr>
            <w:tcW w:w="2410" w:type="dxa"/>
            <w:vMerge/>
          </w:tcPr>
          <w:p w14:paraId="2BC9F6E8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7E11DF32" w14:textId="44EC3400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 xml:space="preserve">Работа </w:t>
            </w:r>
            <w:r>
              <w:rPr>
                <w:lang w:val="ru-RU"/>
              </w:rPr>
              <w:t xml:space="preserve">не выполнена или </w:t>
            </w:r>
            <w:r w:rsidRPr="00465B4E">
              <w:rPr>
                <w:lang w:val="ru-RU"/>
              </w:rPr>
              <w:t>выполнена не</w:t>
            </w:r>
            <w:r w:rsidRPr="00465B4E">
              <w:rPr>
                <w:spacing w:val="-17"/>
                <w:lang w:val="ru-RU"/>
              </w:rPr>
              <w:t xml:space="preserve"> </w:t>
            </w:r>
            <w:r w:rsidRPr="00465B4E">
              <w:rPr>
                <w:lang w:val="ru-RU"/>
              </w:rPr>
              <w:t xml:space="preserve">полностью. Допущены </w:t>
            </w:r>
            <w:r w:rsidRPr="00465B4E">
              <w:rPr>
                <w:spacing w:val="-2"/>
                <w:lang w:val="ru-RU"/>
              </w:rPr>
              <w:t xml:space="preserve">грубые </w:t>
            </w:r>
            <w:r w:rsidRPr="00465B4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3221440A" w:rsidR="00096E45" w:rsidRPr="00096E45" w:rsidRDefault="00096E45" w:rsidP="00096E45">
            <w:pPr>
              <w:jc w:val="center"/>
            </w:pPr>
            <w:r w:rsidRPr="00096E45">
              <w:t>0 – 40</w:t>
            </w:r>
          </w:p>
        </w:tc>
        <w:tc>
          <w:tcPr>
            <w:tcW w:w="2056" w:type="dxa"/>
          </w:tcPr>
          <w:p w14:paraId="090BBA6C" w14:textId="77777777" w:rsidR="00096E45" w:rsidRPr="00096E45" w:rsidRDefault="00096E45" w:rsidP="00096E45">
            <w:pPr>
              <w:jc w:val="center"/>
            </w:pPr>
            <w:r w:rsidRPr="00096E45">
              <w:t>2</w:t>
            </w:r>
          </w:p>
        </w:tc>
      </w:tr>
      <w:tr w:rsidR="00096E45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6CD4ED2" w:rsidR="00096E45" w:rsidRPr="00465B4E" w:rsidRDefault="00096E45" w:rsidP="00341BB5">
            <w:r w:rsidRPr="00465B4E">
              <w:t>Устный опрос</w:t>
            </w:r>
          </w:p>
        </w:tc>
        <w:tc>
          <w:tcPr>
            <w:tcW w:w="8080" w:type="dxa"/>
          </w:tcPr>
          <w:p w14:paraId="6450EC2E" w14:textId="66000586" w:rsidR="00096E45" w:rsidRPr="00465B4E" w:rsidRDefault="00096E45" w:rsidP="00FB1FA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Дан</w:t>
            </w:r>
            <w:r>
              <w:rPr>
                <w:lang w:val="ru-RU"/>
              </w:rPr>
              <w:t>ы</w:t>
            </w:r>
            <w:r w:rsidRPr="00465B4E">
              <w:rPr>
                <w:lang w:val="ru-RU"/>
              </w:rPr>
              <w:t xml:space="preserve"> полны</w:t>
            </w:r>
            <w:r>
              <w:rPr>
                <w:lang w:val="ru-RU"/>
              </w:rPr>
              <w:t>е</w:t>
            </w:r>
            <w:r w:rsidRPr="00465B4E">
              <w:rPr>
                <w:lang w:val="ru-RU"/>
              </w:rPr>
              <w:t>, развернуты</w:t>
            </w:r>
            <w:r>
              <w:rPr>
                <w:lang w:val="ru-RU"/>
              </w:rPr>
              <w:t>е</w:t>
            </w:r>
            <w:r w:rsidRPr="00465B4E"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>ы</w:t>
            </w:r>
            <w:r w:rsidRPr="00465B4E">
              <w:rPr>
                <w:lang w:val="ru-RU"/>
              </w:rPr>
              <w:t xml:space="preserve"> на поставленные вопросы, показана совокупность осознанных знаний по </w:t>
            </w:r>
            <w:r>
              <w:rPr>
                <w:lang w:val="ru-RU"/>
              </w:rPr>
              <w:t>дисциплине</w:t>
            </w:r>
            <w:r w:rsidRPr="00465B4E">
              <w:rPr>
                <w:lang w:val="ru-RU"/>
              </w:rPr>
              <w:t xml:space="preserve">, проявляющаяся в свободном оперировании понятиями, умении выделить существенные и несущественные причинно-следственные связи. </w:t>
            </w:r>
            <w:r w:rsidRPr="00465B4E">
              <w:rPr>
                <w:spacing w:val="-4"/>
                <w:lang w:val="ru-RU"/>
              </w:rPr>
              <w:t xml:space="preserve">Обучающийся </w:t>
            </w:r>
            <w:r w:rsidRPr="00465B4E">
              <w:rPr>
                <w:lang w:val="ru-RU"/>
              </w:rPr>
              <w:t xml:space="preserve">демонстрирует глубокие и прочные знания материала по заданным вопросам, исчерпывающе и последовательно, грамотно и логически стройно </w:t>
            </w:r>
            <w:r w:rsidR="00FB1FA6">
              <w:rPr>
                <w:lang w:val="ru-RU"/>
              </w:rPr>
              <w:t xml:space="preserve">обосновывает принятые творческие решения. </w:t>
            </w:r>
          </w:p>
        </w:tc>
        <w:tc>
          <w:tcPr>
            <w:tcW w:w="2055" w:type="dxa"/>
          </w:tcPr>
          <w:p w14:paraId="0F81845E" w14:textId="50B28AE6" w:rsidR="00096E45" w:rsidRPr="00096E45" w:rsidRDefault="00096E45" w:rsidP="00096E45">
            <w:pPr>
              <w:jc w:val="center"/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76BFD3F3" w14:textId="77777777" w:rsidR="00096E45" w:rsidRPr="00096E45" w:rsidRDefault="00096E45" w:rsidP="00096E45">
            <w:pPr>
              <w:jc w:val="center"/>
            </w:pPr>
            <w:r w:rsidRPr="00096E45">
              <w:t>5</w:t>
            </w:r>
          </w:p>
        </w:tc>
      </w:tr>
      <w:tr w:rsidR="00096E45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69C48F1" w:rsidR="00096E45" w:rsidRPr="00AB6554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B6554">
              <w:rPr>
                <w:lang w:val="ru-RU"/>
              </w:rPr>
              <w:t xml:space="preserve">Даны полные, развернутые ответы на поставленные вопросы, показана совокупность осознанных знаний по дисциплин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B6554">
              <w:rPr>
                <w:spacing w:val="-4"/>
                <w:lang w:val="ru-RU"/>
              </w:rPr>
              <w:t xml:space="preserve">Обучающийся </w:t>
            </w:r>
            <w:r w:rsidRPr="00AB655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тветах.</w:t>
            </w:r>
          </w:p>
        </w:tc>
        <w:tc>
          <w:tcPr>
            <w:tcW w:w="2055" w:type="dxa"/>
          </w:tcPr>
          <w:p w14:paraId="73643248" w14:textId="6C877471" w:rsidR="00096E45" w:rsidRPr="00096E45" w:rsidRDefault="00096E45" w:rsidP="00096E45">
            <w:pPr>
              <w:jc w:val="center"/>
            </w:pPr>
            <w:r w:rsidRPr="00096E45">
              <w:t>65 – 84</w:t>
            </w:r>
          </w:p>
        </w:tc>
        <w:tc>
          <w:tcPr>
            <w:tcW w:w="2056" w:type="dxa"/>
          </w:tcPr>
          <w:p w14:paraId="65E9E43F" w14:textId="77777777" w:rsidR="00096E45" w:rsidRPr="00096E45" w:rsidRDefault="00096E45" w:rsidP="00096E45">
            <w:pPr>
              <w:jc w:val="center"/>
            </w:pPr>
            <w:r w:rsidRPr="00096E45">
              <w:t>4</w:t>
            </w:r>
          </w:p>
        </w:tc>
      </w:tr>
      <w:tr w:rsidR="00096E45" w:rsidRPr="00314BCA" w14:paraId="1B954406" w14:textId="77777777" w:rsidTr="00D61846">
        <w:trPr>
          <w:trHeight w:val="2024"/>
        </w:trPr>
        <w:tc>
          <w:tcPr>
            <w:tcW w:w="2410" w:type="dxa"/>
            <w:vMerge/>
          </w:tcPr>
          <w:p w14:paraId="136E669E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DFC6BDA" w:rsidR="00096E45" w:rsidRPr="00AB6554" w:rsidRDefault="00096E45" w:rsidP="00FB1FA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B6554">
              <w:rPr>
                <w:lang w:val="ru-RU"/>
              </w:rPr>
              <w:t xml:space="preserve">Дан недостаточно полные и недостаточно развернутые ответы на вопросы. Логика и </w:t>
            </w:r>
            <w:r w:rsidR="00FB1FA6">
              <w:rPr>
                <w:lang w:val="ru-RU"/>
              </w:rPr>
              <w:t>принятые творческие решения не имеют обоснования</w:t>
            </w:r>
            <w:r w:rsidRPr="00AB6554">
              <w:rPr>
                <w:lang w:val="ru-RU"/>
              </w:rPr>
              <w:t xml:space="preserve">. Допущены ошибки в раскрытии </w:t>
            </w:r>
            <w:r w:rsidR="00FB1FA6">
              <w:rPr>
                <w:lang w:val="ru-RU"/>
              </w:rPr>
              <w:t>темы и попытках обосновать творческие решения</w:t>
            </w:r>
            <w:r w:rsidRPr="00AB6554">
              <w:rPr>
                <w:lang w:val="ru-RU"/>
              </w:rPr>
              <w:t xml:space="preserve">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дисциплине, слабо владеет понятийным аппаратом, </w:t>
            </w:r>
            <w:r w:rsidR="00FB1FA6">
              <w:rPr>
                <w:lang w:val="ru-RU"/>
              </w:rPr>
              <w:t>допускает ошибки</w:t>
            </w:r>
            <w:r w:rsidRPr="00AB6554">
              <w:rPr>
                <w:lang w:val="ru-RU"/>
              </w:rPr>
              <w:t xml:space="preserve"> в изложении материала.</w:t>
            </w:r>
          </w:p>
        </w:tc>
        <w:tc>
          <w:tcPr>
            <w:tcW w:w="2055" w:type="dxa"/>
          </w:tcPr>
          <w:p w14:paraId="3E10F179" w14:textId="238AF98E" w:rsidR="00096E45" w:rsidRPr="00096E45" w:rsidRDefault="00096E45" w:rsidP="00096E45">
            <w:pPr>
              <w:jc w:val="center"/>
            </w:pPr>
            <w:r w:rsidRPr="00096E45">
              <w:t>41 – 64</w:t>
            </w:r>
          </w:p>
        </w:tc>
        <w:tc>
          <w:tcPr>
            <w:tcW w:w="2056" w:type="dxa"/>
          </w:tcPr>
          <w:p w14:paraId="2B0C8D4B" w14:textId="77777777" w:rsidR="00096E45" w:rsidRPr="00096E45" w:rsidRDefault="00096E45" w:rsidP="00096E45">
            <w:pPr>
              <w:jc w:val="center"/>
            </w:pPr>
            <w:r w:rsidRPr="00096E45">
              <w:t>3</w:t>
            </w:r>
          </w:p>
        </w:tc>
      </w:tr>
      <w:tr w:rsidR="00096E45" w:rsidRPr="00314BCA" w14:paraId="5EFB9691" w14:textId="77777777" w:rsidTr="00D61846">
        <w:trPr>
          <w:trHeight w:val="2024"/>
        </w:trPr>
        <w:tc>
          <w:tcPr>
            <w:tcW w:w="2410" w:type="dxa"/>
            <w:vMerge/>
          </w:tcPr>
          <w:p w14:paraId="7856CD36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547CAEAD" w:rsidR="00096E45" w:rsidRPr="0082635B" w:rsidRDefault="00096E45" w:rsidP="00FB1FA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AB6554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Не получены ответы по базовым вопросам дисциплины. Присутствуют фрагментарность, нелогичность изложения. Обучающийся не осознает связь понятий, теории, явлений с другими объектами дисциплины. Отсутству</w:t>
            </w:r>
            <w:r w:rsidR="00FB1FA6">
              <w:rPr>
                <w:lang w:val="ru-RU"/>
              </w:rPr>
              <w:t>ю</w:t>
            </w:r>
            <w:r w:rsidRPr="00AB6554">
              <w:rPr>
                <w:lang w:val="ru-RU"/>
              </w:rPr>
              <w:t xml:space="preserve">т конкретизация и доказательность </w:t>
            </w:r>
            <w:r w:rsidR="00FB1FA6">
              <w:rPr>
                <w:lang w:val="ru-RU"/>
              </w:rPr>
              <w:t>принятых творческих решений</w:t>
            </w:r>
            <w:r w:rsidRPr="00AB6554">
              <w:rPr>
                <w:lang w:val="ru-RU"/>
              </w:rPr>
              <w:t>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259482A5" w:rsidR="00096E45" w:rsidRPr="00096E45" w:rsidRDefault="00096E45" w:rsidP="00096E45">
            <w:pPr>
              <w:jc w:val="center"/>
            </w:pPr>
            <w:r w:rsidRPr="00096E45">
              <w:t>0 – 40</w:t>
            </w:r>
          </w:p>
        </w:tc>
        <w:tc>
          <w:tcPr>
            <w:tcW w:w="2056" w:type="dxa"/>
          </w:tcPr>
          <w:p w14:paraId="3E1FA4A1" w14:textId="77777777" w:rsidR="00096E45" w:rsidRPr="00096E45" w:rsidRDefault="00096E45" w:rsidP="00096E45">
            <w:pPr>
              <w:jc w:val="center"/>
            </w:pPr>
            <w:r w:rsidRPr="00096E4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2AE57588" w:rsidR="002C4687" w:rsidRPr="001C51A0" w:rsidRDefault="001C51A0" w:rsidP="00DF50A0">
            <w:pPr>
              <w:jc w:val="both"/>
            </w:pPr>
            <w:r w:rsidRPr="001C51A0">
              <w:t>Зачет</w:t>
            </w:r>
            <w:r w:rsidR="00725E9B">
              <w:t xml:space="preserve"> с оценкой</w:t>
            </w:r>
            <w:r w:rsidRPr="001C51A0">
              <w:t xml:space="preserve"> по совокупности результатов </w:t>
            </w:r>
            <w:r w:rsidR="00725E9B">
              <w:t xml:space="preserve">текущего контроля успеваемости </w:t>
            </w:r>
            <w:r w:rsidR="00DF50A0">
              <w:t>/ презентация</w:t>
            </w:r>
            <w:r w:rsidR="00E9334A">
              <w:t xml:space="preserve"> /устный опрос</w:t>
            </w:r>
          </w:p>
        </w:tc>
        <w:tc>
          <w:tcPr>
            <w:tcW w:w="11340" w:type="dxa"/>
          </w:tcPr>
          <w:p w14:paraId="5081210C" w14:textId="7203824F" w:rsidR="00B45D81" w:rsidRPr="000A5965" w:rsidRDefault="00725E9B" w:rsidP="000A5965">
            <w:pPr>
              <w:jc w:val="both"/>
            </w:pPr>
            <w:r w:rsidRPr="001C51A0">
              <w:t>Зачет</w:t>
            </w:r>
            <w:r>
              <w:t xml:space="preserve"> с оценкой</w:t>
            </w:r>
            <w:r w:rsidRPr="001C51A0">
              <w:t xml:space="preserve"> по совокупности результатов </w:t>
            </w:r>
            <w:r w:rsidR="00E80244">
              <w:t xml:space="preserve">текущего контроля успеваемости – вычисляется средний арифметический показатель успеваемости по результатам выполнения работ </w:t>
            </w:r>
            <w:proofErr w:type="gramStart"/>
            <w:r w:rsidR="00E80244">
              <w:t>в течении</w:t>
            </w:r>
            <w:proofErr w:type="gramEnd"/>
            <w:r w:rsidR="00E80244">
              <w:t xml:space="preserve"> семестра и итоговой презентации</w:t>
            </w:r>
            <w:r>
              <w:t xml:space="preserve">. </w:t>
            </w:r>
            <w:r w:rsidR="00E80244">
              <w:t xml:space="preserve">В итоговой презентации обучающийся представляет все работы, выполненные </w:t>
            </w:r>
            <w:proofErr w:type="gramStart"/>
            <w:r w:rsidR="00E80244">
              <w:t>в течении</w:t>
            </w:r>
            <w:proofErr w:type="gramEnd"/>
            <w:r w:rsidR="00E80244">
              <w:t xml:space="preserve"> семестра с корректировками, рекомендуемыми преподавателем.</w:t>
            </w:r>
            <w:r w:rsidR="00E9334A">
              <w:t xml:space="preserve"> Дает ответы на вопросы по работе.</w:t>
            </w:r>
            <w:r w:rsidR="00E80244">
              <w:t xml:space="preserve"> </w:t>
            </w:r>
          </w:p>
        </w:tc>
      </w:tr>
      <w:tr w:rsidR="00E80244" w14:paraId="664A28D0" w14:textId="77777777" w:rsidTr="002C4687">
        <w:tc>
          <w:tcPr>
            <w:tcW w:w="3261" w:type="dxa"/>
          </w:tcPr>
          <w:p w14:paraId="2F0C25CB" w14:textId="457C0443" w:rsidR="00E80244" w:rsidRPr="001C51A0" w:rsidRDefault="00E80244" w:rsidP="00DF50A0">
            <w:pPr>
              <w:jc w:val="both"/>
            </w:pPr>
            <w:r>
              <w:t xml:space="preserve">Экзамен </w:t>
            </w:r>
            <w:r w:rsidRPr="001C51A0">
              <w:t xml:space="preserve">по совокупности результатов </w:t>
            </w:r>
            <w:r>
              <w:t>текущего контроля успеваемости / презентация</w:t>
            </w:r>
            <w:r w:rsidR="00E9334A">
              <w:t xml:space="preserve"> / устный опрос</w:t>
            </w:r>
          </w:p>
        </w:tc>
        <w:tc>
          <w:tcPr>
            <w:tcW w:w="11340" w:type="dxa"/>
          </w:tcPr>
          <w:p w14:paraId="0012A4D5" w14:textId="16795D61" w:rsidR="00E80244" w:rsidRPr="001C51A0" w:rsidRDefault="00E80244" w:rsidP="0009260A">
            <w:pPr>
              <w:jc w:val="both"/>
            </w:pPr>
            <w:r>
              <w:t>Экзамен</w:t>
            </w:r>
            <w:r w:rsidRPr="001C51A0">
              <w:t xml:space="preserve"> по совокупности результатов </w:t>
            </w:r>
            <w:r>
              <w:t xml:space="preserve">текущего контроля успеваемости – вычисляется средний арифметический показатель успеваемости по результатам выполнения работ </w:t>
            </w:r>
            <w:proofErr w:type="gramStart"/>
            <w:r>
              <w:t>в течении</w:t>
            </w:r>
            <w:proofErr w:type="gramEnd"/>
            <w:r>
              <w:t xml:space="preserve"> семестра и итоговой презентации. В итоговой презентации обучающийся представляет все работы, выполненные </w:t>
            </w:r>
            <w:proofErr w:type="gramStart"/>
            <w:r>
              <w:t>в течении</w:t>
            </w:r>
            <w:proofErr w:type="gramEnd"/>
            <w:r>
              <w:t xml:space="preserve"> семестра с корректировками, рекомендуемыми преподавателем.</w:t>
            </w:r>
            <w:r w:rsidR="00E9334A">
              <w:t xml:space="preserve"> Дает ответы на вопросы по работе.</w:t>
            </w:r>
          </w:p>
        </w:tc>
      </w:tr>
    </w:tbl>
    <w:p w14:paraId="09E359C2" w14:textId="448E04F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93CD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3629C6C" w:rsidR="009D5862" w:rsidRPr="00314BCA" w:rsidRDefault="009D5862" w:rsidP="00543D3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5CA98AB" w:rsidR="009D5862" w:rsidRDefault="009D5862" w:rsidP="00543D3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9334A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63F975E" w14:textId="45E7AB3C" w:rsidR="00635753" w:rsidRDefault="00635753" w:rsidP="00635753">
            <w:pPr>
              <w:jc w:val="both"/>
            </w:pPr>
            <w:r>
              <w:t>Зачет с оценкой по совокупности результатов текущего контроля успеваемости / презентация /устный опрос</w:t>
            </w:r>
          </w:p>
          <w:p w14:paraId="63A0EB65" w14:textId="77777777" w:rsidR="00635753" w:rsidRDefault="00635753" w:rsidP="00635753">
            <w:pPr>
              <w:jc w:val="both"/>
            </w:pPr>
          </w:p>
          <w:p w14:paraId="22219B7E" w14:textId="009EE6CA" w:rsidR="00E9334A" w:rsidRPr="00E80244" w:rsidRDefault="00635753" w:rsidP="00635753">
            <w:pPr>
              <w:jc w:val="both"/>
              <w:rPr>
                <w:highlight w:val="yellow"/>
              </w:rPr>
            </w:pPr>
            <w:r>
              <w:t>Экзамен по совокупности результатов текущего контроля успеваемости / презентация / устный опрос</w:t>
            </w:r>
          </w:p>
        </w:tc>
        <w:tc>
          <w:tcPr>
            <w:tcW w:w="6945" w:type="dxa"/>
          </w:tcPr>
          <w:p w14:paraId="6A9A384A" w14:textId="77777777" w:rsidR="00E9334A" w:rsidRPr="00E9334A" w:rsidRDefault="00E9334A" w:rsidP="00E9334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Обучающийся:</w:t>
            </w:r>
          </w:p>
          <w:p w14:paraId="396E60D9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 xml:space="preserve">исчерпывающе и логически стройно </w:t>
            </w:r>
            <w:r w:rsidRPr="00E9334A">
              <w:rPr>
                <w:rFonts w:eastAsia="Times New Roman"/>
                <w:sz w:val="21"/>
                <w:szCs w:val="21"/>
              </w:rPr>
              <w:t xml:space="preserve">анализирует, систематизирует и </w:t>
            </w:r>
            <w:r w:rsidRPr="00E9334A">
              <w:rPr>
                <w:iCs/>
                <w:sz w:val="21"/>
                <w:szCs w:val="21"/>
              </w:rPr>
              <w:t>излагает изученный материал, умеет связывать теорию с практикой, логически обосновывает принятые решения;</w:t>
            </w:r>
          </w:p>
          <w:p w14:paraId="5A86493C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грамотно и гармонично составляет различные цветовые палитры для последующего использования в колористических решениях, варьируя количество цветов и их количественное соотношение, взаимодействие оттенков по тону/светлоте/насыщенности;</w:t>
            </w:r>
          </w:p>
          <w:p w14:paraId="6CB46BEB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эстетично и согласовано адаптирует в костюм созданные цветовые палитры, принты и орнаменты в зависимости от цветотипа носителя, образа и стиля;</w:t>
            </w:r>
          </w:p>
          <w:p w14:paraId="609D1081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 xml:space="preserve">создаёт многообразные различные принты и орнаменты, отличающиеся по стилю, масштабности, </w:t>
            </w:r>
            <w:proofErr w:type="spellStart"/>
            <w:r w:rsidRPr="00E9334A">
              <w:rPr>
                <w:iCs/>
                <w:sz w:val="21"/>
                <w:szCs w:val="21"/>
              </w:rPr>
              <w:t>раппортности</w:t>
            </w:r>
            <w:proofErr w:type="spellEnd"/>
            <w:r w:rsidRPr="00E9334A">
              <w:rPr>
                <w:iCs/>
                <w:sz w:val="21"/>
                <w:szCs w:val="21"/>
              </w:rPr>
              <w:t>, цветовым решениям, для дальнейшего внедрения в модели костюма;</w:t>
            </w:r>
          </w:p>
          <w:p w14:paraId="048F01B4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демонстрирует навыки гармонизации цвета в костюме, грамотного построения блоков коллекции;</w:t>
            </w:r>
          </w:p>
          <w:p w14:paraId="7D410BE3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отражает особенности поверхности разнообразных материалов при организации колористических решений в коллекции моделей;</w:t>
            </w:r>
          </w:p>
          <w:p w14:paraId="4371F7D4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E56E5BF" w14:textId="063D5D4E" w:rsidR="00E9334A" w:rsidRPr="00E9334A" w:rsidRDefault="00E9334A" w:rsidP="00E9334A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E9334A">
              <w:rPr>
                <w:rFonts w:ascii="Times New Roman" w:hAnsi="Times New Roman" w:cs="Times New Roman"/>
                <w:iCs/>
                <w:sz w:val="21"/>
                <w:szCs w:val="21"/>
              </w:rPr>
              <w:t>ответы отражаю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1772" w:type="dxa"/>
          </w:tcPr>
          <w:p w14:paraId="66B8BA55" w14:textId="1BD1FF90" w:rsidR="00E9334A" w:rsidRPr="00E9334A" w:rsidRDefault="00E9334A" w:rsidP="00E9334A">
            <w:pPr>
              <w:jc w:val="center"/>
              <w:rPr>
                <w:i/>
              </w:rPr>
            </w:pPr>
            <w:r w:rsidRPr="00E9334A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57D14916" w14:textId="2F419993" w:rsidR="00E9334A" w:rsidRPr="00E9334A" w:rsidRDefault="00E9334A" w:rsidP="00E9334A">
            <w:pPr>
              <w:jc w:val="center"/>
              <w:rPr>
                <w:i/>
              </w:rPr>
            </w:pPr>
            <w:r w:rsidRPr="00E9334A">
              <w:t>5</w:t>
            </w:r>
          </w:p>
        </w:tc>
      </w:tr>
      <w:tr w:rsidR="00E9334A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E9334A" w:rsidRPr="00E80244" w:rsidRDefault="00E9334A" w:rsidP="00E9334A">
            <w:pPr>
              <w:rPr>
                <w:i/>
                <w:highlight w:val="yellow"/>
              </w:rPr>
            </w:pPr>
          </w:p>
        </w:tc>
        <w:tc>
          <w:tcPr>
            <w:tcW w:w="6945" w:type="dxa"/>
          </w:tcPr>
          <w:p w14:paraId="2962CFCC" w14:textId="77777777" w:rsidR="00E9334A" w:rsidRPr="00E9334A" w:rsidRDefault="00E9334A" w:rsidP="00E9334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Обучающийся:</w:t>
            </w:r>
          </w:p>
          <w:p w14:paraId="4ECA7E47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 xml:space="preserve">достаточно подробно </w:t>
            </w:r>
            <w:proofErr w:type="gramStart"/>
            <w:r w:rsidRPr="00E9334A">
              <w:rPr>
                <w:iCs/>
                <w:sz w:val="21"/>
                <w:szCs w:val="21"/>
              </w:rPr>
              <w:t>и по существу</w:t>
            </w:r>
            <w:proofErr w:type="gramEnd"/>
            <w:r w:rsidRPr="00E9334A">
              <w:rPr>
                <w:rFonts w:eastAsia="Times New Roman"/>
                <w:sz w:val="21"/>
                <w:szCs w:val="21"/>
              </w:rPr>
              <w:t xml:space="preserve"> анализирует, систематизирует и </w:t>
            </w:r>
            <w:r w:rsidRPr="00E9334A">
              <w:rPr>
                <w:iCs/>
                <w:sz w:val="21"/>
                <w:szCs w:val="21"/>
              </w:rPr>
              <w:t>излагает изученный материал, умеет связывать теорию с практикой, логически обосновывает принятые решения;</w:t>
            </w:r>
          </w:p>
          <w:p w14:paraId="495B5A56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гармонично составляет различные цветовые палитры для последующего использования в колористических решениях, варьируя количество цветов и их количественное соотношение, взаимодействие оттенков по тону/светлоте/насыщенности;</w:t>
            </w:r>
          </w:p>
          <w:p w14:paraId="50A56856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 xml:space="preserve">эстетично адаптирует в костюм созданные цветовые палитры, принты и </w:t>
            </w:r>
            <w:r w:rsidRPr="00E9334A">
              <w:rPr>
                <w:iCs/>
                <w:sz w:val="21"/>
                <w:szCs w:val="21"/>
              </w:rPr>
              <w:lastRenderedPageBreak/>
              <w:t>орнаменты в зависимости от цветотипа носителя, образа и стиля;</w:t>
            </w:r>
          </w:p>
          <w:p w14:paraId="74A095F0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 xml:space="preserve">создаёт принты и орнаменты, отличающиеся по стилю, масштабности, </w:t>
            </w:r>
            <w:proofErr w:type="spellStart"/>
            <w:r w:rsidRPr="00E9334A">
              <w:rPr>
                <w:iCs/>
                <w:sz w:val="21"/>
                <w:szCs w:val="21"/>
              </w:rPr>
              <w:t>раппортности</w:t>
            </w:r>
            <w:proofErr w:type="spellEnd"/>
            <w:r w:rsidRPr="00E9334A">
              <w:rPr>
                <w:iCs/>
                <w:sz w:val="21"/>
                <w:szCs w:val="21"/>
              </w:rPr>
              <w:t>, цветовым решениям, для дальнейшего внедрения в модели костюма;</w:t>
            </w:r>
          </w:p>
          <w:p w14:paraId="4FA50B34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демонстрирует навыки гармонизации цвета в костюме, грамотного построения блоков коллекции;</w:t>
            </w:r>
          </w:p>
          <w:p w14:paraId="09AB9CD7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отражает особенности поверхности материалов при организации колористических решений в коллекции моделей;</w:t>
            </w:r>
          </w:p>
          <w:p w14:paraId="17AC9A82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rFonts w:eastAsia="Times New Roman"/>
                <w:sz w:val="21"/>
                <w:szCs w:val="21"/>
              </w:rPr>
              <w:t>показывает базовые знания и представления по дисциплине;</w:t>
            </w:r>
          </w:p>
          <w:p w14:paraId="35821ECA" w14:textId="53B01BC2" w:rsidR="00E9334A" w:rsidRPr="00E9334A" w:rsidRDefault="00E9334A" w:rsidP="00E9334A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color w:val="000000"/>
              </w:rPr>
            </w:pPr>
            <w:r w:rsidRPr="00E9334A">
              <w:rPr>
                <w:iCs/>
                <w:sz w:val="21"/>
                <w:szCs w:val="21"/>
              </w:rPr>
              <w:t>ответы отражают знание материала, не допуская существенных неточностей и грубых ошибок.</w:t>
            </w:r>
          </w:p>
        </w:tc>
        <w:tc>
          <w:tcPr>
            <w:tcW w:w="1772" w:type="dxa"/>
          </w:tcPr>
          <w:p w14:paraId="5BE40452" w14:textId="02AD5FEB" w:rsidR="00E9334A" w:rsidRPr="00E9334A" w:rsidRDefault="00E9334A" w:rsidP="00E9334A">
            <w:pPr>
              <w:jc w:val="center"/>
              <w:rPr>
                <w:i/>
              </w:rPr>
            </w:pPr>
            <w:r w:rsidRPr="00E9334A">
              <w:lastRenderedPageBreak/>
              <w:t>65 – 84</w:t>
            </w:r>
          </w:p>
        </w:tc>
        <w:tc>
          <w:tcPr>
            <w:tcW w:w="2056" w:type="dxa"/>
          </w:tcPr>
          <w:p w14:paraId="5586AEEE" w14:textId="109CE624" w:rsidR="00E9334A" w:rsidRPr="00E9334A" w:rsidRDefault="00E9334A" w:rsidP="00E9334A">
            <w:pPr>
              <w:jc w:val="center"/>
              <w:rPr>
                <w:i/>
              </w:rPr>
            </w:pPr>
            <w:r w:rsidRPr="00E9334A">
              <w:t>4</w:t>
            </w:r>
          </w:p>
        </w:tc>
      </w:tr>
      <w:tr w:rsidR="00E9334A" w:rsidRPr="00314BCA" w14:paraId="1137AFE7" w14:textId="77777777" w:rsidTr="00073075">
        <w:trPr>
          <w:trHeight w:val="283"/>
        </w:trPr>
        <w:tc>
          <w:tcPr>
            <w:tcW w:w="3828" w:type="dxa"/>
            <w:vMerge/>
          </w:tcPr>
          <w:p w14:paraId="7118A8FA" w14:textId="77777777" w:rsidR="00E9334A" w:rsidRPr="00E80244" w:rsidRDefault="00E9334A" w:rsidP="00E9334A">
            <w:pPr>
              <w:rPr>
                <w:i/>
                <w:highlight w:val="yellow"/>
              </w:rPr>
            </w:pPr>
          </w:p>
        </w:tc>
        <w:tc>
          <w:tcPr>
            <w:tcW w:w="6945" w:type="dxa"/>
          </w:tcPr>
          <w:p w14:paraId="0F67D16C" w14:textId="77777777" w:rsidR="00E9334A" w:rsidRPr="00E9334A" w:rsidRDefault="00E9334A" w:rsidP="00E9334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Обучающийся:</w:t>
            </w:r>
          </w:p>
          <w:p w14:paraId="1CD9D1BC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испытывает затруднения при анализе, систематизации и изложении изученного материала, с трудом связывает теорию с практикой;</w:t>
            </w:r>
          </w:p>
          <w:p w14:paraId="6B4FE74B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составляет стандартные цветовые палитры для последующего использования в колористических решениях, варьируя количество цветов и их количественное соотношение, взаимодействие оттенков по тону/светлоте/насыщенности;</w:t>
            </w:r>
          </w:p>
          <w:p w14:paraId="73692BD1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с трудом адаптирует в костюм созданные цветовые палитры, принты и орнаменты в зависимости от цветотипа носителя, образа и стиля;</w:t>
            </w:r>
          </w:p>
          <w:p w14:paraId="24C2EFA2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 xml:space="preserve">создаёт простые принты и орнаменты, отличающиеся по стилю, масштабности, </w:t>
            </w:r>
            <w:proofErr w:type="spellStart"/>
            <w:r w:rsidRPr="00E9334A">
              <w:rPr>
                <w:iCs/>
                <w:sz w:val="21"/>
                <w:szCs w:val="21"/>
              </w:rPr>
              <w:t>раппортности</w:t>
            </w:r>
            <w:proofErr w:type="spellEnd"/>
            <w:r w:rsidRPr="00E9334A">
              <w:rPr>
                <w:iCs/>
                <w:sz w:val="21"/>
                <w:szCs w:val="21"/>
              </w:rPr>
              <w:t>, цветовым решениям, для дальнейшего внедрения в модели костюма;</w:t>
            </w:r>
          </w:p>
          <w:p w14:paraId="656FD352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демонстрирует фрагментарные навыки гармонизации цвета в костюме, построения блоков коллекции;</w:t>
            </w:r>
          </w:p>
          <w:p w14:paraId="0E0AD6D8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не отражает особенности поверхности материалов при организации колористических решений в коллекции моделей;</w:t>
            </w:r>
          </w:p>
          <w:p w14:paraId="50E0DF14" w14:textId="77777777" w:rsidR="00E9334A" w:rsidRPr="00E9334A" w:rsidRDefault="00E9334A" w:rsidP="00E9334A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rFonts w:eastAsia="Times New Roman"/>
                <w:sz w:val="21"/>
                <w:szCs w:val="21"/>
              </w:rPr>
              <w:t>показывает фрагментарные знания и представления по дисциплине;</w:t>
            </w:r>
          </w:p>
          <w:p w14:paraId="5A17695E" w14:textId="5DDAEE76" w:rsidR="00E9334A" w:rsidRPr="00E9334A" w:rsidRDefault="00E9334A" w:rsidP="00E9334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E9334A">
              <w:rPr>
                <w:iCs/>
                <w:sz w:val="21"/>
                <w:szCs w:val="21"/>
                <w:lang w:val="ru-RU"/>
              </w:rPr>
              <w:t>ответы отражают знание материала</w:t>
            </w:r>
            <w:r w:rsidRPr="00E9334A">
              <w:rPr>
                <w:lang w:val="ru-RU"/>
              </w:rPr>
              <w:t xml:space="preserve"> </w:t>
            </w:r>
            <w:r w:rsidRPr="00E9334A">
              <w:rPr>
                <w:iCs/>
                <w:sz w:val="21"/>
                <w:szCs w:val="21"/>
                <w:lang w:val="ru-RU"/>
              </w:rPr>
              <w:t>в объеме, необходимом для дальнейшей учебы.</w:t>
            </w:r>
          </w:p>
        </w:tc>
        <w:tc>
          <w:tcPr>
            <w:tcW w:w="1772" w:type="dxa"/>
          </w:tcPr>
          <w:p w14:paraId="4F322060" w14:textId="6E35B563" w:rsidR="00E9334A" w:rsidRPr="00E9334A" w:rsidRDefault="00E9334A" w:rsidP="00E9334A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 w:rsidRPr="00E9334A">
              <w:t>41 – 64</w:t>
            </w:r>
          </w:p>
        </w:tc>
        <w:tc>
          <w:tcPr>
            <w:tcW w:w="2056" w:type="dxa"/>
          </w:tcPr>
          <w:p w14:paraId="5110EBEC" w14:textId="1D7C8DA7" w:rsidR="00E9334A" w:rsidRPr="00E9334A" w:rsidRDefault="00E9334A" w:rsidP="00E9334A">
            <w:pPr>
              <w:jc w:val="center"/>
              <w:rPr>
                <w:i/>
              </w:rPr>
            </w:pPr>
            <w:r w:rsidRPr="00E9334A">
              <w:t>3</w:t>
            </w:r>
          </w:p>
        </w:tc>
      </w:tr>
      <w:tr w:rsidR="00543D3B" w:rsidRPr="00314BCA" w14:paraId="632DD4CF" w14:textId="77777777" w:rsidTr="00073075">
        <w:trPr>
          <w:trHeight w:val="283"/>
        </w:trPr>
        <w:tc>
          <w:tcPr>
            <w:tcW w:w="3828" w:type="dxa"/>
            <w:vMerge/>
          </w:tcPr>
          <w:p w14:paraId="5B09C45B" w14:textId="77777777" w:rsidR="00543D3B" w:rsidRPr="00E80244" w:rsidRDefault="00543D3B" w:rsidP="00543D3B">
            <w:pPr>
              <w:rPr>
                <w:i/>
                <w:highlight w:val="yellow"/>
              </w:rPr>
            </w:pPr>
          </w:p>
        </w:tc>
        <w:tc>
          <w:tcPr>
            <w:tcW w:w="6945" w:type="dxa"/>
          </w:tcPr>
          <w:p w14:paraId="1A4BD2FE" w14:textId="77777777" w:rsidR="00E9334A" w:rsidRPr="00E9334A" w:rsidRDefault="00E9334A" w:rsidP="00E9334A">
            <w:pPr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Обучающийся:</w:t>
            </w:r>
          </w:p>
          <w:p w14:paraId="69EA189D" w14:textId="77777777" w:rsidR="00E9334A" w:rsidRPr="00E9334A" w:rsidRDefault="00E9334A" w:rsidP="00E9334A">
            <w:pPr>
              <w:pStyle w:val="af0"/>
              <w:numPr>
                <w:ilvl w:val="0"/>
                <w:numId w:val="27"/>
              </w:numPr>
              <w:ind w:left="4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 по дисциплине, допускает грубые ошибки при его изложении на занятиях и в ходе промежуточной аттестации;</w:t>
            </w:r>
          </w:p>
          <w:p w14:paraId="54BF1DAB" w14:textId="77777777" w:rsidR="00E9334A" w:rsidRPr="00E9334A" w:rsidRDefault="00E9334A" w:rsidP="00E9334A">
            <w:pPr>
              <w:pStyle w:val="af0"/>
              <w:numPr>
                <w:ilvl w:val="0"/>
                <w:numId w:val="27"/>
              </w:numPr>
              <w:ind w:left="4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2C59301" w14:textId="77777777" w:rsidR="00E9334A" w:rsidRPr="00E9334A" w:rsidRDefault="00E9334A" w:rsidP="00E9334A">
            <w:pPr>
              <w:pStyle w:val="af0"/>
              <w:numPr>
                <w:ilvl w:val="0"/>
                <w:numId w:val="27"/>
              </w:numPr>
              <w:ind w:left="4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20BEC462" w14:textId="07A2272D" w:rsidR="00543D3B" w:rsidRPr="00E9334A" w:rsidRDefault="00E9334A" w:rsidP="00E9334A">
            <w:pPr>
              <w:pStyle w:val="af0"/>
              <w:numPr>
                <w:ilvl w:val="0"/>
                <w:numId w:val="27"/>
              </w:numPr>
              <w:ind w:left="40" w:firstLine="0"/>
              <w:jc w:val="both"/>
              <w:rPr>
                <w:iCs/>
                <w:sz w:val="21"/>
                <w:szCs w:val="21"/>
              </w:rPr>
            </w:pPr>
            <w:r w:rsidRPr="00E9334A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1772" w:type="dxa"/>
          </w:tcPr>
          <w:p w14:paraId="5180979A" w14:textId="4E530EB7" w:rsidR="00543D3B" w:rsidRPr="00E9334A" w:rsidRDefault="00543D3B" w:rsidP="00543D3B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 w:rsidRPr="00E9334A">
              <w:t>0 – 40</w:t>
            </w:r>
          </w:p>
        </w:tc>
        <w:tc>
          <w:tcPr>
            <w:tcW w:w="2056" w:type="dxa"/>
          </w:tcPr>
          <w:p w14:paraId="4D44CB08" w14:textId="63687485" w:rsidR="00543D3B" w:rsidRPr="00E9334A" w:rsidRDefault="00543D3B" w:rsidP="00543D3B">
            <w:pPr>
              <w:jc w:val="center"/>
              <w:rPr>
                <w:i/>
              </w:rPr>
            </w:pPr>
            <w:r w:rsidRPr="00E9334A">
              <w:t>2</w:t>
            </w:r>
          </w:p>
        </w:tc>
      </w:tr>
    </w:tbl>
    <w:p w14:paraId="259B0817" w14:textId="152E99A0" w:rsidR="003C57C1" w:rsidRDefault="003C57C1" w:rsidP="00435ECB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40A0D6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55E0A452" w:rsidR="005D388C" w:rsidRPr="009D31BF" w:rsidRDefault="005D388C" w:rsidP="009D31BF">
      <w:pPr>
        <w:ind w:firstLine="709"/>
        <w:jc w:val="both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  <w:r w:rsidR="009D31BF">
        <w:rPr>
          <w:rFonts w:eastAsia="MS Mincho"/>
          <w:iCs/>
          <w:sz w:val="24"/>
          <w:szCs w:val="24"/>
        </w:rPr>
        <w:t xml:space="preserve"> </w:t>
      </w:r>
      <w:r w:rsidR="009D31BF" w:rsidRPr="009D31BF">
        <w:rPr>
          <w:rFonts w:eastAsia="MS Mincho"/>
          <w:iCs/>
          <w:sz w:val="24"/>
          <w:szCs w:val="24"/>
        </w:rPr>
        <w:t xml:space="preserve">Зачет с оценкой </w:t>
      </w:r>
      <w:r w:rsidR="009D31BF">
        <w:rPr>
          <w:rFonts w:eastAsia="MS Mincho"/>
          <w:iCs/>
          <w:sz w:val="24"/>
          <w:szCs w:val="24"/>
        </w:rPr>
        <w:t xml:space="preserve">выставляется </w:t>
      </w:r>
      <w:r w:rsidR="009D31BF" w:rsidRPr="009D31BF">
        <w:rPr>
          <w:rFonts w:eastAsia="MS Mincho"/>
          <w:iCs/>
          <w:sz w:val="24"/>
          <w:szCs w:val="24"/>
        </w:rPr>
        <w:t>по совокупности результатов текущего контроля успеваемости, результатов оценки курсовой работы и компьютерного тестирования - вычисляется средняя арифметическая оценка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51226" w:rsidRPr="008448CC" w14:paraId="2C39412C" w14:textId="77777777" w:rsidTr="00D61846">
        <w:trPr>
          <w:trHeight w:val="286"/>
        </w:trPr>
        <w:tc>
          <w:tcPr>
            <w:tcW w:w="9639" w:type="dxa"/>
            <w:gridSpan w:val="3"/>
          </w:tcPr>
          <w:p w14:paraId="3A132D64" w14:textId="5E9F3785" w:rsidR="00351226" w:rsidRPr="008448CC" w:rsidRDefault="00351226" w:rsidP="005459AF">
            <w:pPr>
              <w:rPr>
                <w:bCs/>
                <w:i/>
              </w:rPr>
            </w:pPr>
            <w:r w:rsidRPr="00351226">
              <w:rPr>
                <w:b/>
                <w:bCs/>
                <w:iCs/>
              </w:rPr>
              <w:t xml:space="preserve">Текущий контроль: </w:t>
            </w:r>
          </w:p>
        </w:tc>
      </w:tr>
      <w:tr w:rsidR="009D31BF" w:rsidRPr="008448CC" w14:paraId="761DB9A2" w14:textId="77777777" w:rsidTr="00D61846">
        <w:trPr>
          <w:trHeight w:val="286"/>
        </w:trPr>
        <w:tc>
          <w:tcPr>
            <w:tcW w:w="3686" w:type="dxa"/>
            <w:tcBorders>
              <w:top w:val="single" w:sz="4" w:space="0" w:color="auto"/>
            </w:tcBorders>
          </w:tcPr>
          <w:p w14:paraId="2B85FE57" w14:textId="73A0F9E6" w:rsidR="009D31BF" w:rsidRPr="008448CC" w:rsidRDefault="009D31BF" w:rsidP="009D31BF">
            <w:pPr>
              <w:rPr>
                <w:bCs/>
                <w:i/>
              </w:rPr>
            </w:pPr>
            <w:r w:rsidRPr="00465B4E">
              <w:t>Письменный отчет-презентация с результатами выполненных практических заданий</w:t>
            </w:r>
          </w:p>
        </w:tc>
        <w:tc>
          <w:tcPr>
            <w:tcW w:w="2835" w:type="dxa"/>
          </w:tcPr>
          <w:p w14:paraId="64F1F798" w14:textId="2EFCBDB1" w:rsidR="009D31BF" w:rsidRPr="00351226" w:rsidRDefault="00351226" w:rsidP="009D31BF">
            <w:pPr>
              <w:jc w:val="center"/>
              <w:rPr>
                <w:bCs/>
              </w:rPr>
            </w:pPr>
            <w:proofErr w:type="gramStart"/>
            <w:r w:rsidRPr="00351226">
              <w:rPr>
                <w:bCs/>
              </w:rPr>
              <w:t>0-100</w:t>
            </w:r>
            <w:proofErr w:type="gramEnd"/>
            <w:r w:rsidRPr="0035122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563B3542" w:rsidR="009D31BF" w:rsidRPr="00351226" w:rsidRDefault="009D31BF" w:rsidP="009D31BF">
            <w:pPr>
              <w:jc w:val="center"/>
              <w:rPr>
                <w:bCs/>
              </w:rPr>
            </w:pPr>
            <w:proofErr w:type="gramStart"/>
            <w:r w:rsidRPr="00351226">
              <w:rPr>
                <w:bCs/>
              </w:rPr>
              <w:t>2 – 5</w:t>
            </w:r>
            <w:proofErr w:type="gramEnd"/>
            <w:r w:rsidRPr="00351226">
              <w:rPr>
                <w:bCs/>
              </w:rPr>
              <w:t xml:space="preserve"> или зачтено/не зачтено</w:t>
            </w:r>
          </w:p>
        </w:tc>
      </w:tr>
      <w:tr w:rsidR="009D31BF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67A5044" w:rsidR="009D31BF" w:rsidRDefault="009D31BF" w:rsidP="009D31BF">
            <w:pPr>
              <w:rPr>
                <w:bCs/>
                <w:i/>
              </w:rPr>
            </w:pPr>
            <w:r w:rsidRPr="00465B4E">
              <w:t>Устный опрос</w:t>
            </w:r>
          </w:p>
        </w:tc>
        <w:tc>
          <w:tcPr>
            <w:tcW w:w="2835" w:type="dxa"/>
          </w:tcPr>
          <w:p w14:paraId="49AFE9E6" w14:textId="6248E46E" w:rsidR="009D31BF" w:rsidRPr="00351226" w:rsidRDefault="00351226" w:rsidP="009D31BF">
            <w:pPr>
              <w:jc w:val="center"/>
              <w:rPr>
                <w:bCs/>
              </w:rPr>
            </w:pPr>
            <w:proofErr w:type="gramStart"/>
            <w:r w:rsidRPr="00351226">
              <w:rPr>
                <w:bCs/>
              </w:rPr>
              <w:t>0-100</w:t>
            </w:r>
            <w:proofErr w:type="gramEnd"/>
            <w:r w:rsidRPr="0035122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9D31BF" w:rsidRPr="00351226" w:rsidRDefault="009D31BF" w:rsidP="009D31BF">
            <w:pPr>
              <w:jc w:val="center"/>
              <w:rPr>
                <w:bCs/>
              </w:rPr>
            </w:pPr>
            <w:proofErr w:type="gramStart"/>
            <w:r w:rsidRPr="00351226">
              <w:rPr>
                <w:bCs/>
              </w:rPr>
              <w:t>2 – 5</w:t>
            </w:r>
            <w:proofErr w:type="gramEnd"/>
            <w:r w:rsidRPr="00351226">
              <w:rPr>
                <w:bCs/>
              </w:rPr>
              <w:t xml:space="preserve"> или зачтено/не зачтено</w:t>
            </w:r>
          </w:p>
        </w:tc>
      </w:tr>
      <w:tr w:rsidR="00351226" w:rsidRPr="008448CC" w14:paraId="08B6E52C" w14:textId="77777777" w:rsidTr="00D61846">
        <w:trPr>
          <w:trHeight w:val="286"/>
        </w:trPr>
        <w:tc>
          <w:tcPr>
            <w:tcW w:w="9639" w:type="dxa"/>
            <w:gridSpan w:val="3"/>
          </w:tcPr>
          <w:p w14:paraId="7CA2B2EB" w14:textId="515E5260" w:rsidR="00351226" w:rsidRDefault="00351226" w:rsidP="00351226">
            <w:pPr>
              <w:rPr>
                <w:bCs/>
                <w:i/>
              </w:rPr>
            </w:pPr>
            <w:r w:rsidRPr="00351226">
              <w:rPr>
                <w:b/>
                <w:bCs/>
                <w:iCs/>
              </w:rPr>
              <w:t>Промежуточная аттестация:</w:t>
            </w:r>
          </w:p>
        </w:tc>
      </w:tr>
      <w:tr w:rsidR="00351226" w:rsidRPr="008448CC" w14:paraId="72087E69" w14:textId="77777777" w:rsidTr="005D388C">
        <w:tc>
          <w:tcPr>
            <w:tcW w:w="3686" w:type="dxa"/>
          </w:tcPr>
          <w:p w14:paraId="086B6096" w14:textId="6444662A" w:rsidR="00351226" w:rsidRPr="00351226" w:rsidRDefault="00351226" w:rsidP="00351226">
            <w:pPr>
              <w:rPr>
                <w:b/>
                <w:bCs/>
                <w:iCs/>
              </w:rPr>
            </w:pPr>
            <w:r w:rsidRPr="00351226">
              <w:rPr>
                <w:bCs/>
                <w:iCs/>
              </w:rPr>
              <w:t>Зачет с оценкой по совокупности результатов текущего контроля успеваемости</w:t>
            </w:r>
          </w:p>
        </w:tc>
        <w:tc>
          <w:tcPr>
            <w:tcW w:w="2835" w:type="dxa"/>
          </w:tcPr>
          <w:p w14:paraId="328ACC9F" w14:textId="2F103B7D" w:rsidR="00351226" w:rsidRPr="00351226" w:rsidRDefault="00351226" w:rsidP="00351226">
            <w:pPr>
              <w:jc w:val="center"/>
              <w:rPr>
                <w:b/>
                <w:bCs/>
              </w:rPr>
            </w:pPr>
            <w:proofErr w:type="gramStart"/>
            <w:r w:rsidRPr="00351226">
              <w:t>0-100</w:t>
            </w:r>
            <w:proofErr w:type="gramEnd"/>
            <w:r w:rsidRPr="00351226"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6A0210E5" w14:textId="04202D28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отлично)</w:t>
            </w:r>
          </w:p>
          <w:p w14:paraId="767E2333" w14:textId="321F4759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хорошо)</w:t>
            </w:r>
          </w:p>
          <w:p w14:paraId="1A0ADC94" w14:textId="13FF1B6A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удовлетворительно)</w:t>
            </w:r>
          </w:p>
          <w:p w14:paraId="12698676" w14:textId="6F897DF8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не зачтено (неудовлетворительно)</w:t>
            </w:r>
          </w:p>
          <w:p w14:paraId="11D8ABB5" w14:textId="6C4EFE53" w:rsidR="00351226" w:rsidRPr="008448CC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7CC5EEE8" w14:textId="77777777" w:rsidTr="005D388C">
        <w:tc>
          <w:tcPr>
            <w:tcW w:w="3686" w:type="dxa"/>
          </w:tcPr>
          <w:p w14:paraId="66E519C5" w14:textId="1CC70946" w:rsidR="00351226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  <w:iCs/>
              </w:rPr>
              <w:t>кур</w:t>
            </w:r>
            <w:r>
              <w:rPr>
                <w:bCs/>
                <w:iCs/>
              </w:rPr>
              <w:t>совая работа (курсовой проект)</w:t>
            </w:r>
          </w:p>
        </w:tc>
        <w:tc>
          <w:tcPr>
            <w:tcW w:w="2835" w:type="dxa"/>
          </w:tcPr>
          <w:p w14:paraId="7E1A8603" w14:textId="1ABB7442" w:rsidR="00351226" w:rsidRPr="00351226" w:rsidRDefault="00351226" w:rsidP="00351226">
            <w:pPr>
              <w:jc w:val="center"/>
              <w:rPr>
                <w:bCs/>
              </w:rPr>
            </w:pPr>
            <w:proofErr w:type="gramStart"/>
            <w:r w:rsidRPr="00351226">
              <w:t>0-100</w:t>
            </w:r>
            <w:proofErr w:type="gramEnd"/>
            <w:r w:rsidRPr="00351226">
              <w:t xml:space="preserve"> баллов</w:t>
            </w:r>
          </w:p>
        </w:tc>
        <w:tc>
          <w:tcPr>
            <w:tcW w:w="3118" w:type="dxa"/>
            <w:vMerge/>
          </w:tcPr>
          <w:p w14:paraId="5A940D0F" w14:textId="77777777" w:rsidR="00351226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55B9C5E6" w14:textId="77777777" w:rsidTr="005D388C">
        <w:tc>
          <w:tcPr>
            <w:tcW w:w="3686" w:type="dxa"/>
          </w:tcPr>
          <w:p w14:paraId="5D4672D4" w14:textId="2467D9CD" w:rsidR="00351226" w:rsidRPr="008448CC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  <w:iCs/>
              </w:rPr>
              <w:t>компьютерное тестирование</w:t>
            </w:r>
          </w:p>
        </w:tc>
        <w:tc>
          <w:tcPr>
            <w:tcW w:w="2835" w:type="dxa"/>
          </w:tcPr>
          <w:p w14:paraId="72B029BF" w14:textId="3F1B4E70" w:rsidR="00351226" w:rsidRPr="00351226" w:rsidRDefault="00351226" w:rsidP="00351226">
            <w:pPr>
              <w:jc w:val="center"/>
              <w:rPr>
                <w:bCs/>
              </w:rPr>
            </w:pPr>
            <w:proofErr w:type="gramStart"/>
            <w:r w:rsidRPr="00351226">
              <w:t>0-100</w:t>
            </w:r>
            <w:proofErr w:type="gramEnd"/>
            <w:r w:rsidRPr="00351226">
              <w:t xml:space="preserve"> баллов</w:t>
            </w:r>
          </w:p>
        </w:tc>
        <w:tc>
          <w:tcPr>
            <w:tcW w:w="3118" w:type="dxa"/>
            <w:vMerge/>
          </w:tcPr>
          <w:p w14:paraId="6B3E7274" w14:textId="77777777" w:rsidR="00351226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7B13130E" w14:textId="77777777" w:rsidTr="00D61846">
        <w:trPr>
          <w:trHeight w:val="516"/>
        </w:trPr>
        <w:tc>
          <w:tcPr>
            <w:tcW w:w="3686" w:type="dxa"/>
          </w:tcPr>
          <w:p w14:paraId="159CE4AC" w14:textId="77777777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/>
                <w:iCs/>
              </w:rPr>
              <w:t>Итого за семестр</w:t>
            </w:r>
            <w:r w:rsidRPr="00351226">
              <w:rPr>
                <w:bCs/>
              </w:rPr>
              <w:t xml:space="preserve"> (дисциплину)</w:t>
            </w:r>
          </w:p>
          <w:p w14:paraId="5AD8851E" w14:textId="3EFD66FD" w:rsidR="00351226" w:rsidRPr="008448CC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</w:rPr>
              <w:t>зачёт с оценкой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3F77BD12" w14:textId="1A64BCD9" w:rsidR="00351226" w:rsidRPr="00351226" w:rsidRDefault="00351226" w:rsidP="00351226">
            <w:pPr>
              <w:jc w:val="center"/>
              <w:rPr>
                <w:bCs/>
              </w:rPr>
            </w:pPr>
            <w:proofErr w:type="gramStart"/>
            <w:r w:rsidRPr="00351226">
              <w:t>0-100</w:t>
            </w:r>
            <w:proofErr w:type="gramEnd"/>
            <w:r w:rsidRPr="00351226">
              <w:t xml:space="preserve"> баллов</w:t>
            </w:r>
          </w:p>
        </w:tc>
        <w:tc>
          <w:tcPr>
            <w:tcW w:w="3118" w:type="dxa"/>
            <w:vMerge/>
          </w:tcPr>
          <w:p w14:paraId="6F9D27F7" w14:textId="77777777" w:rsidR="00351226" w:rsidRDefault="00351226" w:rsidP="00351226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85 – 10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proofErr w:type="gramStart"/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proofErr w:type="gramEnd"/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E5FE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проектная деятельность;</w:t>
      </w:r>
    </w:p>
    <w:p w14:paraId="022D2FB7" w14:textId="77777777" w:rsidR="00FD4A53" w:rsidRPr="006F05EC" w:rsidRDefault="00FD4A53" w:rsidP="003E5FE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6F05EC" w:rsidRDefault="00453DD7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дистанционные</w:t>
      </w:r>
      <w:r w:rsidR="002811EB" w:rsidRPr="006F05EC">
        <w:rPr>
          <w:sz w:val="24"/>
          <w:szCs w:val="24"/>
        </w:rPr>
        <w:t xml:space="preserve"> образовательные технологии</w:t>
      </w:r>
      <w:r w:rsidR="000C6AAE" w:rsidRPr="006F05EC">
        <w:rPr>
          <w:sz w:val="24"/>
          <w:szCs w:val="24"/>
        </w:rPr>
        <w:t>;</w:t>
      </w:r>
    </w:p>
    <w:p w14:paraId="58A7F3BD" w14:textId="5F152EEC" w:rsidR="00633506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color w:val="000000"/>
          <w:sz w:val="24"/>
          <w:szCs w:val="24"/>
        </w:rPr>
        <w:t>использование на занятиях видеоматериалов и наглядных пособий</w:t>
      </w:r>
      <w:r w:rsidR="00C67439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E16CAB1" w:rsidR="00E96774" w:rsidRPr="006F05EC" w:rsidRDefault="00633506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актическая подготовка</w:t>
      </w:r>
      <w:r w:rsidR="00494E1D" w:rsidRPr="006F05EC">
        <w:rPr>
          <w:sz w:val="24"/>
          <w:szCs w:val="24"/>
        </w:rPr>
        <w:t xml:space="preserve"> в рамках </w:t>
      </w:r>
      <w:r w:rsidR="009B4BCD" w:rsidRPr="006F05EC">
        <w:rPr>
          <w:sz w:val="24"/>
          <w:szCs w:val="24"/>
        </w:rPr>
        <w:t>учебной дисциплины</w:t>
      </w:r>
      <w:r w:rsidR="000F330B" w:rsidRPr="006F05EC">
        <w:rPr>
          <w:sz w:val="24"/>
          <w:szCs w:val="24"/>
        </w:rPr>
        <w:t xml:space="preserve"> реализуется </w:t>
      </w:r>
      <w:r w:rsidR="0063447C" w:rsidRPr="006F05EC">
        <w:rPr>
          <w:sz w:val="24"/>
          <w:szCs w:val="24"/>
        </w:rPr>
        <w:t xml:space="preserve">при проведении </w:t>
      </w:r>
      <w:r w:rsidR="000F330B" w:rsidRPr="006F05EC">
        <w:rPr>
          <w:rFonts w:eastAsiaTheme="minorHAnsi"/>
          <w:w w:val="105"/>
          <w:sz w:val="24"/>
          <w:szCs w:val="24"/>
        </w:rPr>
        <w:t>практических</w:t>
      </w:r>
      <w:r w:rsidR="006F05EC" w:rsidRPr="006F05EC">
        <w:rPr>
          <w:rFonts w:eastAsiaTheme="minorHAnsi"/>
          <w:w w:val="105"/>
          <w:sz w:val="24"/>
          <w:szCs w:val="24"/>
        </w:rPr>
        <w:t xml:space="preserve"> </w:t>
      </w:r>
      <w:r w:rsidR="000F330B" w:rsidRPr="006F05EC">
        <w:rPr>
          <w:rFonts w:eastAsiaTheme="minorHAnsi"/>
          <w:w w:val="105"/>
          <w:sz w:val="24"/>
          <w:szCs w:val="24"/>
        </w:rPr>
        <w:t>занятий</w:t>
      </w:r>
      <w:r w:rsidR="006F05EC" w:rsidRPr="006F05EC">
        <w:rPr>
          <w:rFonts w:eastAsiaTheme="minorHAnsi"/>
          <w:w w:val="105"/>
          <w:sz w:val="24"/>
          <w:szCs w:val="24"/>
        </w:rPr>
        <w:t xml:space="preserve"> и самостоятельных работ, </w:t>
      </w:r>
      <w:r w:rsidR="000F330B" w:rsidRPr="006F05EC">
        <w:rPr>
          <w:rFonts w:eastAsiaTheme="minorHAnsi"/>
          <w:w w:val="105"/>
          <w:sz w:val="24"/>
          <w:szCs w:val="24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5B434128" w:rsidR="008B3178" w:rsidRPr="006F05EC" w:rsidRDefault="00E96774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F05EC">
        <w:rPr>
          <w:sz w:val="24"/>
          <w:szCs w:val="24"/>
        </w:rPr>
        <w:lastRenderedPageBreak/>
        <w:t>Проводятся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отдельны</w:t>
      </w:r>
      <w:r w:rsidRPr="006F05EC">
        <w:rPr>
          <w:rFonts w:eastAsiaTheme="minorHAnsi"/>
          <w:w w:val="105"/>
          <w:sz w:val="24"/>
          <w:szCs w:val="24"/>
        </w:rPr>
        <w:t>е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заняти</w:t>
      </w:r>
      <w:r w:rsidRPr="006F05EC">
        <w:rPr>
          <w:rFonts w:eastAsiaTheme="minorHAnsi"/>
          <w:w w:val="105"/>
          <w:sz w:val="24"/>
          <w:szCs w:val="24"/>
        </w:rPr>
        <w:t>я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F05EC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4CF58E4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32A0A103" w14:textId="2E87325C" w:rsidR="00C713DB" w:rsidRPr="00A30D4B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3D00742E" w:rsidR="00513BCC" w:rsidRPr="005D073F" w:rsidRDefault="00006674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6F05EC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4AC209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6F05EC">
        <w:t xml:space="preserve">ДИСЦИПЛИНЫ </w:t>
      </w:r>
    </w:p>
    <w:p w14:paraId="3E5106C9" w14:textId="1F0ABD53" w:rsidR="00566E12" w:rsidRPr="006F05EC" w:rsidRDefault="007F3D0E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05EC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6F05EC">
        <w:rPr>
          <w:color w:val="000000"/>
          <w:sz w:val="24"/>
          <w:szCs w:val="24"/>
        </w:rPr>
        <w:t xml:space="preserve"> </w:t>
      </w:r>
      <w:r w:rsidRPr="006F05E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6F05EC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39E77F1D" w:rsidR="00D01F0C" w:rsidRPr="006F05EC" w:rsidRDefault="00D01F0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05EC">
        <w:rPr>
          <w:iCs/>
          <w:sz w:val="24"/>
          <w:szCs w:val="24"/>
        </w:rPr>
        <w:t>Материально-техничес</w:t>
      </w:r>
      <w:r w:rsidR="00E7127C" w:rsidRPr="006F05E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F05E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52C2BB05" w14:textId="06E5F06F" w:rsidR="00574A34" w:rsidRDefault="006F05EC" w:rsidP="00C509F7">
            <w:r>
              <w:t>А</w:t>
            </w:r>
            <w:r w:rsidR="00FF2838" w:rsidRPr="006F05EC">
              <w:t>удитори</w:t>
            </w:r>
            <w:r w:rsidR="00C509F7" w:rsidRPr="006F05EC">
              <w:t>и</w:t>
            </w:r>
            <w:r w:rsidR="00FF2838" w:rsidRPr="006F05EC">
              <w:t xml:space="preserve"> </w:t>
            </w:r>
            <w:r w:rsidR="00574A34" w:rsidRPr="006F05EC">
              <w:t xml:space="preserve">для проведения занятий </w:t>
            </w:r>
            <w:r w:rsidR="00D01F0C" w:rsidRPr="006F05EC">
              <w:t>лекционного типа</w:t>
            </w:r>
          </w:p>
          <w:p w14:paraId="1CDA0547" w14:textId="26FD9F1A" w:rsidR="006F05EC" w:rsidRPr="006F05EC" w:rsidRDefault="006F05EC" w:rsidP="00C509F7">
            <w:r>
              <w:lastRenderedPageBreak/>
              <w:t>Аудитория 1224, 1223, 1225</w:t>
            </w:r>
          </w:p>
        </w:tc>
        <w:tc>
          <w:tcPr>
            <w:tcW w:w="5068" w:type="dxa"/>
          </w:tcPr>
          <w:p w14:paraId="65CC9921" w14:textId="3016EEB5" w:rsidR="0067232E" w:rsidRPr="006F05EC" w:rsidRDefault="006F05EC" w:rsidP="0067232E">
            <w:r>
              <w:lastRenderedPageBreak/>
              <w:t>К</w:t>
            </w:r>
            <w:r w:rsidR="00574A34" w:rsidRPr="006F05EC">
              <w:t xml:space="preserve">омплект учебной мебели, </w:t>
            </w:r>
          </w:p>
          <w:p w14:paraId="38837DFD" w14:textId="77777777" w:rsidR="0067232E" w:rsidRPr="006F05EC" w:rsidRDefault="00574A34" w:rsidP="0067232E">
            <w:r w:rsidRPr="006F05EC">
              <w:t xml:space="preserve">технические средства обучения, служащие для </w:t>
            </w:r>
            <w:r w:rsidRPr="006F05EC">
              <w:lastRenderedPageBreak/>
              <w:t xml:space="preserve">представления учебной информации большой аудитории: </w:t>
            </w:r>
          </w:p>
          <w:p w14:paraId="7FB277FE" w14:textId="5C65B754" w:rsidR="00574A34" w:rsidRPr="006F05EC" w:rsidRDefault="00FF2838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F05EC">
              <w:t>ноутбук;</w:t>
            </w:r>
          </w:p>
          <w:p w14:paraId="5080C1FC" w14:textId="77777777" w:rsidR="00C509F7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экран;</w:t>
            </w:r>
          </w:p>
          <w:p w14:paraId="6ADAD1BD" w14:textId="661DC011" w:rsidR="00557C71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подключение к интернету;</w:t>
            </w:r>
          </w:p>
          <w:p w14:paraId="7309251E" w14:textId="352030B7" w:rsidR="006F05EC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6554D99C" w14:textId="77777777" w:rsidR="006F05EC" w:rsidRDefault="006F05EC" w:rsidP="00C509F7">
            <w:r w:rsidRPr="006F05EC">
              <w:lastRenderedPageBreak/>
              <w:t>Аудитории для проведения занятий по практической подготовке, групповых и индивидуальных консультаций</w:t>
            </w:r>
            <w:r>
              <w:t xml:space="preserve"> </w:t>
            </w:r>
          </w:p>
          <w:p w14:paraId="5363BA95" w14:textId="77777777" w:rsidR="006F05EC" w:rsidRDefault="006F05EC" w:rsidP="00C509F7"/>
          <w:p w14:paraId="19B3D826" w14:textId="5CC8BD82" w:rsidR="00D82E07" w:rsidRDefault="006F05EC" w:rsidP="00C509F7">
            <w:r>
              <w:t>Аудитория 1224, 1223, 1225</w:t>
            </w:r>
            <w:r w:rsidR="00F87ADB">
              <w:t>, 1632</w:t>
            </w:r>
          </w:p>
          <w:p w14:paraId="4B521C5E" w14:textId="354E58DD" w:rsidR="00F87ADB" w:rsidRPr="006F05EC" w:rsidRDefault="00F87ADB" w:rsidP="00C509F7"/>
        </w:tc>
        <w:tc>
          <w:tcPr>
            <w:tcW w:w="5068" w:type="dxa"/>
          </w:tcPr>
          <w:p w14:paraId="7BAE1943" w14:textId="77777777" w:rsidR="006F05EC" w:rsidRPr="006F05EC" w:rsidRDefault="006F05EC" w:rsidP="006F05EC">
            <w:r>
              <w:t>К</w:t>
            </w:r>
            <w:r w:rsidRPr="006F05EC">
              <w:t xml:space="preserve">омплект учебной мебели, </w:t>
            </w:r>
          </w:p>
          <w:p w14:paraId="610C20E4" w14:textId="77777777" w:rsidR="006F05EC" w:rsidRPr="006F05EC" w:rsidRDefault="006F05EC" w:rsidP="006F05EC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56A6EB" w14:textId="77777777" w:rsidR="006F05EC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F05EC">
              <w:t>ноутбук;</w:t>
            </w:r>
          </w:p>
          <w:p w14:paraId="7C4E41E9" w14:textId="77777777" w:rsid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экран;</w:t>
            </w:r>
          </w:p>
          <w:p w14:paraId="3BB8959B" w14:textId="77777777" w:rsidR="00C509F7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28172B33" w14:textId="418B0FE9" w:rsidR="006F05EC" w:rsidRPr="00C509F7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D4268F" w:rsidRPr="0021251B" w14:paraId="5149E7E4" w14:textId="77777777" w:rsidTr="00497306">
        <w:tc>
          <w:tcPr>
            <w:tcW w:w="4786" w:type="dxa"/>
          </w:tcPr>
          <w:p w14:paraId="097243A4" w14:textId="4AC102FD" w:rsidR="00D4268F" w:rsidRDefault="00714B57" w:rsidP="00D4268F">
            <w:r>
              <w:t xml:space="preserve">Аудитории для самостоятельной работы студентов. </w:t>
            </w:r>
            <w:r w:rsidR="00D4268F">
              <w:t>Читальные залы: учебной; научно</w:t>
            </w:r>
            <w:r>
              <w:t>й литературы.</w:t>
            </w:r>
          </w:p>
          <w:p w14:paraId="096F268D" w14:textId="77777777" w:rsidR="00D4268F" w:rsidRDefault="00D4268F" w:rsidP="00D4268F"/>
          <w:p w14:paraId="7F9992A9" w14:textId="17C466C7" w:rsidR="00D4268F" w:rsidRDefault="00D4268F" w:rsidP="00D4268F">
            <w:r>
              <w:t>Аудитории 1154, 1155, 1156</w:t>
            </w:r>
          </w:p>
          <w:p w14:paraId="11FFA39D" w14:textId="007C176D" w:rsidR="00D4268F" w:rsidRPr="006F05EC" w:rsidRDefault="00D4268F" w:rsidP="00D4268F"/>
        </w:tc>
        <w:tc>
          <w:tcPr>
            <w:tcW w:w="5068" w:type="dxa"/>
          </w:tcPr>
          <w:p w14:paraId="1A6D3724" w14:textId="77777777" w:rsidR="00D4268F" w:rsidRPr="006F05EC" w:rsidRDefault="00D4268F" w:rsidP="00D4268F">
            <w:r>
              <w:t>К</w:t>
            </w:r>
            <w:r w:rsidRPr="006F05EC">
              <w:t xml:space="preserve">омплект учебной мебели, </w:t>
            </w:r>
          </w:p>
          <w:p w14:paraId="6AE9253C" w14:textId="77777777" w:rsidR="00D4268F" w:rsidRPr="006F05EC" w:rsidRDefault="00D4268F" w:rsidP="00D4268F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D4661BE" w14:textId="5AA1E923" w:rsidR="00D4268F" w:rsidRPr="006F05EC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24 компьютера</w:t>
            </w:r>
            <w:r w:rsidRPr="006F05EC">
              <w:t>;</w:t>
            </w:r>
          </w:p>
          <w:p w14:paraId="223C8BCD" w14:textId="77777777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69A36771" w14:textId="77777777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D4268F">
              <w:rPr>
                <w:iCs/>
                <w:sz w:val="24"/>
                <w:szCs w:val="24"/>
              </w:rPr>
              <w:t>доступ к электронной информационно-образовательной сред</w:t>
            </w:r>
            <w:r>
              <w:rPr>
                <w:iCs/>
                <w:sz w:val="24"/>
                <w:szCs w:val="24"/>
              </w:rPr>
              <w:t>е университета;</w:t>
            </w:r>
          </w:p>
          <w:p w14:paraId="17346D18" w14:textId="06265AA2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944A2C">
              <w:t>доступом к электронной библиотечной системе Университета.</w:t>
            </w:r>
          </w:p>
        </w:tc>
      </w:tr>
    </w:tbl>
    <w:p w14:paraId="7E25E7E9" w14:textId="5A8B2226" w:rsidR="00E7127C" w:rsidRPr="00E7127C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F05EC">
        <w:rPr>
          <w:iCs/>
          <w:sz w:val="24"/>
          <w:szCs w:val="24"/>
        </w:rPr>
        <w:t xml:space="preserve">учебной </w:t>
      </w:r>
      <w:r w:rsidR="006F05EC" w:rsidRPr="006F05EC">
        <w:rPr>
          <w:iCs/>
          <w:sz w:val="24"/>
          <w:szCs w:val="24"/>
        </w:rPr>
        <w:t>дисциплины</w:t>
      </w:r>
      <w:r w:rsidRPr="006F05E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6F05EC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F7E5E8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E5FE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054DD" w:rsidRDefault="0000484B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054DD">
        <w:rPr>
          <w:sz w:val="24"/>
          <w:szCs w:val="24"/>
        </w:rPr>
        <w:t>Информационное обеспечение</w:t>
      </w:r>
      <w:r w:rsidR="009F4515" w:rsidRPr="005054DD">
        <w:rPr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 xml:space="preserve">дисциплины в </w:t>
      </w:r>
      <w:r w:rsidR="002C070F" w:rsidRPr="005054DD">
        <w:rPr>
          <w:sz w:val="24"/>
          <w:szCs w:val="24"/>
        </w:rPr>
        <w:t>р</w:t>
      </w:r>
      <w:r w:rsidR="006E3624" w:rsidRPr="005054DD">
        <w:rPr>
          <w:sz w:val="24"/>
          <w:szCs w:val="24"/>
        </w:rPr>
        <w:t xml:space="preserve">азделах </w:t>
      </w:r>
      <w:r w:rsidR="002C070F" w:rsidRPr="005054DD">
        <w:rPr>
          <w:sz w:val="24"/>
          <w:szCs w:val="24"/>
        </w:rPr>
        <w:t>1</w:t>
      </w:r>
      <w:r w:rsidR="005D249D" w:rsidRPr="005054DD">
        <w:rPr>
          <w:sz w:val="24"/>
          <w:szCs w:val="24"/>
        </w:rPr>
        <w:t>0</w:t>
      </w:r>
      <w:r w:rsidR="006E3624" w:rsidRPr="005054DD">
        <w:rPr>
          <w:sz w:val="24"/>
          <w:szCs w:val="24"/>
        </w:rPr>
        <w:t xml:space="preserve">.1 и </w:t>
      </w:r>
      <w:r w:rsidR="002C070F" w:rsidRPr="005054DD">
        <w:rPr>
          <w:sz w:val="24"/>
          <w:szCs w:val="24"/>
        </w:rPr>
        <w:t>1</w:t>
      </w:r>
      <w:r w:rsidR="005D249D" w:rsidRPr="005054DD">
        <w:rPr>
          <w:sz w:val="24"/>
          <w:szCs w:val="24"/>
        </w:rPr>
        <w:t>0</w:t>
      </w:r>
      <w:r w:rsidR="006E3624" w:rsidRPr="005054DD">
        <w:rPr>
          <w:sz w:val="24"/>
          <w:szCs w:val="24"/>
        </w:rPr>
        <w:t>.2</w:t>
      </w:r>
      <w:r w:rsidR="006E3624" w:rsidRPr="005054DD">
        <w:rPr>
          <w:b/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5054DD">
        <w:rPr>
          <w:sz w:val="24"/>
          <w:szCs w:val="24"/>
        </w:rPr>
        <w:t>и</w:t>
      </w:r>
      <w:r w:rsidR="006E3624" w:rsidRPr="005054DD">
        <w:rPr>
          <w:sz w:val="24"/>
          <w:szCs w:val="24"/>
        </w:rPr>
        <w:t xml:space="preserve"> электронных ресурсов, к к</w:t>
      </w:r>
      <w:r w:rsidRPr="005054DD">
        <w:rPr>
          <w:sz w:val="24"/>
          <w:szCs w:val="24"/>
        </w:rPr>
        <w:t>оторым имеет доступ Университет.</w:t>
      </w:r>
      <w:r w:rsidR="006E3624" w:rsidRPr="005054DD">
        <w:rPr>
          <w:sz w:val="24"/>
          <w:szCs w:val="24"/>
        </w:rPr>
        <w:t xml:space="preserve"> </w:t>
      </w:r>
      <w:r w:rsidRPr="005054DD">
        <w:rPr>
          <w:sz w:val="24"/>
          <w:szCs w:val="24"/>
        </w:rPr>
        <w:t>С</w:t>
      </w:r>
      <w:r w:rsidR="006E3624" w:rsidRPr="005054DD">
        <w:rPr>
          <w:sz w:val="24"/>
          <w:szCs w:val="24"/>
        </w:rPr>
        <w:t>айт библиотеки</w:t>
      </w:r>
      <w:r w:rsidR="006E3624" w:rsidRPr="005054DD">
        <w:rPr>
          <w:b/>
          <w:sz w:val="24"/>
          <w:szCs w:val="24"/>
        </w:rPr>
        <w:t xml:space="preserve"> </w:t>
      </w:r>
      <w:hyperlink r:id="rId16" w:history="1">
        <w:r w:rsidR="006E3624" w:rsidRPr="005054DD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5054DD">
        <w:rPr>
          <w:b/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>(см. разделы «Электронный каталог» и «Электронные ресурсы»</w:t>
      </w:r>
      <w:r w:rsidRPr="005054DD">
        <w:rPr>
          <w:sz w:val="24"/>
          <w:szCs w:val="24"/>
        </w:rPr>
        <w:t>).</w:t>
      </w:r>
      <w:r w:rsidR="006E3624" w:rsidRPr="005054DD">
        <w:rPr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1874"/>
        <w:gridCol w:w="1787"/>
        <w:gridCol w:w="1310"/>
        <w:gridCol w:w="2071"/>
        <w:gridCol w:w="1025"/>
        <w:gridCol w:w="4697"/>
        <w:gridCol w:w="1491"/>
      </w:tblGrid>
      <w:tr w:rsidR="009D5053" w:rsidRPr="0021251B" w14:paraId="478F5593" w14:textId="77777777" w:rsidTr="009D5053">
        <w:trPr>
          <w:trHeight w:val="730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D5053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D5053" w:rsidRPr="0021251B" w14:paraId="04ACE1C8" w14:textId="77777777" w:rsidTr="009D5053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672823B" w:rsidR="00145166" w:rsidRPr="00730F92" w:rsidRDefault="007C57D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C57D9">
              <w:rPr>
                <w:lang w:eastAsia="ar-SA"/>
              </w:rPr>
              <w:t>Т. В. Козлова, Е. В. Ильичева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987DB32" w:rsidR="00145166" w:rsidRPr="00730F92" w:rsidRDefault="007C57D9" w:rsidP="00730F92">
            <w:pPr>
              <w:suppressAutoHyphens/>
              <w:spacing w:line="100" w:lineRule="atLeast"/>
              <w:rPr>
                <w:lang w:eastAsia="ar-SA"/>
              </w:rPr>
            </w:pPr>
            <w:r w:rsidRPr="007C57D9">
              <w:rPr>
                <w:lang w:eastAsia="ar-SA"/>
              </w:rPr>
              <w:t>Стиль в костюме XX века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445077B" w:rsidR="00145166" w:rsidRPr="00730F92" w:rsidRDefault="007C57D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C57D9">
              <w:rPr>
                <w:color w:val="000000"/>
                <w:lang w:eastAsia="ar-SA"/>
              </w:rPr>
              <w:t>Книга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6BB216B7" w:rsidR="00145166" w:rsidRPr="00730F92" w:rsidRDefault="007C57D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C57D9">
              <w:rPr>
                <w:lang w:eastAsia="ar-SA"/>
              </w:rPr>
              <w:t xml:space="preserve">МГТУ им. </w:t>
            </w:r>
            <w:proofErr w:type="gramStart"/>
            <w:r w:rsidRPr="007C57D9">
              <w:rPr>
                <w:lang w:eastAsia="ar-SA"/>
              </w:rPr>
              <w:t>А.Н.</w:t>
            </w:r>
            <w:proofErr w:type="gramEnd"/>
            <w:r w:rsidRPr="007C57D9">
              <w:rPr>
                <w:lang w:eastAsia="ar-SA"/>
              </w:rPr>
              <w:t xml:space="preserve"> 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A5AEBA1" w:rsidR="00145166" w:rsidRPr="00730F92" w:rsidRDefault="00730F92" w:rsidP="007C57D9">
            <w:pPr>
              <w:suppressAutoHyphens/>
              <w:spacing w:line="100" w:lineRule="atLeast"/>
              <w:rPr>
                <w:lang w:eastAsia="ar-SA"/>
              </w:rPr>
            </w:pPr>
            <w:r w:rsidRPr="00730F92">
              <w:rPr>
                <w:lang w:eastAsia="ar-SA"/>
              </w:rPr>
              <w:t>20</w:t>
            </w:r>
            <w:r w:rsidR="007C57D9">
              <w:rPr>
                <w:lang w:eastAsia="ar-SA"/>
              </w:rPr>
              <w:t>03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71A059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947D5F9" w:rsidR="00145166" w:rsidRPr="007C57D9" w:rsidRDefault="007C57D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C57D9">
              <w:rPr>
                <w:lang w:eastAsia="ar-SA"/>
              </w:rPr>
              <w:t>2</w:t>
            </w:r>
          </w:p>
        </w:tc>
      </w:tr>
      <w:tr w:rsidR="009D5053" w:rsidRPr="0021251B" w14:paraId="557D5CB0" w14:textId="77777777" w:rsidTr="009D5053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D76141" w:rsidRPr="005D249D" w:rsidRDefault="00D76141" w:rsidP="00D7614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CAEF77A" w:rsidR="00D76141" w:rsidRPr="00D76141" w:rsidRDefault="009E64E5" w:rsidP="00D7614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И. </w:t>
            </w:r>
            <w:proofErr w:type="spellStart"/>
            <w:r>
              <w:rPr>
                <w:lang w:eastAsia="ar-SA"/>
              </w:rPr>
              <w:t>Иттен</w:t>
            </w:r>
            <w:proofErr w:type="spellEnd"/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226AAFA" w:rsidR="00D76141" w:rsidRPr="00D76141" w:rsidRDefault="009E64E5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9E64E5">
              <w:rPr>
                <w:lang w:eastAsia="ar-SA"/>
              </w:rPr>
              <w:t>Искусство цвета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75E1FD0" w:rsidR="00D76141" w:rsidRPr="00D76141" w:rsidRDefault="009E64E5" w:rsidP="00D761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C57D9">
              <w:rPr>
                <w:color w:val="000000"/>
                <w:lang w:eastAsia="ar-SA"/>
              </w:rPr>
              <w:t>Книга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0A324E4" w:rsidR="00D76141" w:rsidRPr="00D76141" w:rsidRDefault="009E64E5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9E64E5">
              <w:rPr>
                <w:lang w:eastAsia="ar-SA"/>
              </w:rPr>
              <w:t xml:space="preserve">Изд-во </w:t>
            </w:r>
            <w:proofErr w:type="spellStart"/>
            <w:r w:rsidRPr="009E64E5">
              <w:rPr>
                <w:lang w:eastAsia="ar-SA"/>
              </w:rPr>
              <w:t>Д.Аронов</w:t>
            </w:r>
            <w:proofErr w:type="spellEnd"/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20BA12E4" w:rsidR="00D76141" w:rsidRPr="00D76141" w:rsidRDefault="009E64E5" w:rsidP="00D7614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4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323CE14" w:rsidR="00D76141" w:rsidRPr="00D76141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5E5DAF0" w:rsidR="00D76141" w:rsidRPr="009E64E5" w:rsidRDefault="009E64E5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9E64E5">
              <w:rPr>
                <w:lang w:eastAsia="ar-SA"/>
              </w:rPr>
              <w:t>1</w:t>
            </w:r>
          </w:p>
        </w:tc>
      </w:tr>
      <w:tr w:rsidR="00D76141" w:rsidRPr="0021251B" w14:paraId="084B4CEA" w14:textId="77777777" w:rsidTr="009D5053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76141" w:rsidRPr="000C4FC6" w:rsidRDefault="00D76141" w:rsidP="00D7614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D5053" w:rsidRPr="0021251B" w14:paraId="1F607CBC" w14:textId="77777777" w:rsidTr="009D5053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76141" w:rsidRPr="005D249D" w:rsidRDefault="00D76141" w:rsidP="00D761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3E88422" w:rsidR="00D76141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  <w:r w:rsidRPr="009E64E5">
              <w:rPr>
                <w:lang w:eastAsia="ar-SA"/>
              </w:rPr>
              <w:t xml:space="preserve">Е.В. </w:t>
            </w:r>
            <w:proofErr w:type="spellStart"/>
            <w:r w:rsidR="007C57D9" w:rsidRPr="009E64E5">
              <w:rPr>
                <w:lang w:eastAsia="ar-SA"/>
              </w:rPr>
              <w:t>Аудер</w:t>
            </w:r>
            <w:proofErr w:type="spellEnd"/>
            <w:r w:rsidRPr="009E64E5">
              <w:rPr>
                <w:lang w:eastAsia="ar-SA"/>
              </w:rPr>
              <w:t>,</w:t>
            </w:r>
            <w:r w:rsidR="007C57D9" w:rsidRPr="009E64E5">
              <w:rPr>
                <w:lang w:eastAsia="ar-SA"/>
              </w:rPr>
              <w:t xml:space="preserve"> </w:t>
            </w:r>
            <w:proofErr w:type="gramStart"/>
            <w:r w:rsidRPr="009E64E5">
              <w:rPr>
                <w:lang w:eastAsia="ar-SA"/>
              </w:rPr>
              <w:t>С.Н.</w:t>
            </w:r>
            <w:proofErr w:type="gramEnd"/>
            <w:r w:rsidRPr="009E64E5">
              <w:rPr>
                <w:lang w:eastAsia="ar-SA"/>
              </w:rPr>
              <w:t xml:space="preserve"> </w:t>
            </w:r>
            <w:r w:rsidR="007C57D9" w:rsidRPr="009E64E5">
              <w:rPr>
                <w:lang w:eastAsia="ar-SA"/>
              </w:rPr>
              <w:t xml:space="preserve">Кузнецова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3A8C89B" w:rsidR="00D76141" w:rsidRPr="009E64E5" w:rsidRDefault="007C57D9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9E64E5">
              <w:rPr>
                <w:lang w:eastAsia="ar-SA"/>
              </w:rPr>
              <w:t>С</w:t>
            </w:r>
            <w:r w:rsidR="009E64E5">
              <w:rPr>
                <w:lang w:eastAsia="ar-SA"/>
              </w:rPr>
              <w:t>п</w:t>
            </w:r>
            <w:r w:rsidRPr="009E64E5">
              <w:rPr>
                <w:lang w:eastAsia="ar-SA"/>
              </w:rPr>
              <w:t>ектр проблем цвета в костюме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FC83643" w:rsidR="00D76141" w:rsidRPr="009E64E5" w:rsidRDefault="007C57D9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9E64E5">
              <w:rPr>
                <w:lang w:eastAsia="ar-SA"/>
              </w:rPr>
              <w:t>УП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CDB8A97" w:rsidR="00D76141" w:rsidRPr="009E64E5" w:rsidRDefault="007C57D9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9E64E5">
              <w:rPr>
                <w:lang w:eastAsia="ar-SA"/>
              </w:rPr>
              <w:t>РГУ имени А. Н. 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CF2F332" w:rsidR="00D76141" w:rsidRPr="009E64E5" w:rsidRDefault="007C57D9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9E64E5">
              <w:rPr>
                <w:lang w:eastAsia="ar-SA"/>
              </w:rPr>
              <w:t>2015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0DA6F4D" w:rsidR="00D76141" w:rsidRPr="009E64E5" w:rsidRDefault="007C57D9" w:rsidP="00D76141">
            <w:pPr>
              <w:suppressAutoHyphens/>
              <w:spacing w:line="100" w:lineRule="atLeast"/>
            </w:pPr>
            <w:r w:rsidRPr="009E64E5">
              <w:t>https://e.lanbook.com/book/128165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CAFEDE0" w:rsidR="00D76141" w:rsidRPr="000C4FC6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D5053" w:rsidRPr="0021251B" w14:paraId="1ED42195" w14:textId="77777777" w:rsidTr="009D5053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D76141" w:rsidRPr="005D249D" w:rsidRDefault="00D76141" w:rsidP="00D761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C524A68" w:rsidR="00D76141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А.А.</w:t>
            </w:r>
            <w:proofErr w:type="gramEnd"/>
            <w:r>
              <w:rPr>
                <w:lang w:eastAsia="ar-SA"/>
              </w:rPr>
              <w:t xml:space="preserve"> </w:t>
            </w:r>
            <w:r w:rsidRPr="009E64E5">
              <w:rPr>
                <w:lang w:eastAsia="ar-SA"/>
              </w:rPr>
              <w:t xml:space="preserve">Исаев, </w:t>
            </w:r>
            <w:r>
              <w:rPr>
                <w:lang w:eastAsia="ar-SA"/>
              </w:rPr>
              <w:t>Д.</w:t>
            </w:r>
            <w:r w:rsidRPr="009E64E5">
              <w:rPr>
                <w:lang w:eastAsia="ar-SA"/>
              </w:rPr>
              <w:t>А.</w:t>
            </w:r>
            <w:r>
              <w:rPr>
                <w:lang w:eastAsia="ar-SA"/>
              </w:rPr>
              <w:t xml:space="preserve"> </w:t>
            </w:r>
            <w:r w:rsidRPr="009E64E5">
              <w:rPr>
                <w:lang w:eastAsia="ar-SA"/>
              </w:rPr>
              <w:t xml:space="preserve">Теплых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F1252D9" w:rsidR="00D76141" w:rsidRPr="009E64E5" w:rsidRDefault="009E64E5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9E64E5">
              <w:rPr>
                <w:lang w:eastAsia="ar-SA"/>
              </w:rPr>
              <w:t>Философия цвета: феномен цвета в мышлении и творчестве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79D68EC4" w:rsidR="00D76141" w:rsidRPr="009E64E5" w:rsidRDefault="009E64E5" w:rsidP="00D761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7A57E40" w:rsidR="00D76141" w:rsidRPr="009E64E5" w:rsidRDefault="009E64E5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9E64E5">
              <w:rPr>
                <w:lang w:eastAsia="ar-SA"/>
              </w:rPr>
              <w:t>Флинт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6B91F1C" w:rsidR="00D76141" w:rsidRPr="009E64E5" w:rsidRDefault="009E64E5" w:rsidP="00D7614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8069E6D" w:rsidR="00D76141" w:rsidRPr="009E64E5" w:rsidRDefault="009E64E5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9E64E5">
              <w:rPr>
                <w:lang w:eastAsia="ar-SA"/>
              </w:rPr>
              <w:t>https://znanium.com/catalog/document?id=388118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2BE6700" w:rsidR="00D76141" w:rsidRPr="009E64E5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D5053" w:rsidRPr="0021251B" w14:paraId="70D82873" w14:textId="77777777" w:rsidTr="009D5053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D76141" w:rsidRPr="005D249D" w:rsidRDefault="00D76141" w:rsidP="00D7614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1DBA1301" w:rsidR="00D76141" w:rsidRPr="009E64E5" w:rsidRDefault="009E64E5" w:rsidP="00D761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gramStart"/>
            <w:r>
              <w:rPr>
                <w:color w:val="000000"/>
                <w:lang w:eastAsia="ar-SA"/>
              </w:rPr>
              <w:t>Н.В.</w:t>
            </w:r>
            <w:proofErr w:type="gramEnd"/>
            <w:r>
              <w:rPr>
                <w:color w:val="000000"/>
                <w:lang w:eastAsia="ar-SA"/>
              </w:rPr>
              <w:t xml:space="preserve"> Серов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9CE367E" w:rsidR="00D76141" w:rsidRPr="009E64E5" w:rsidRDefault="009E64E5" w:rsidP="00D761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E64E5">
              <w:rPr>
                <w:color w:val="000000"/>
                <w:lang w:eastAsia="ar-SA"/>
              </w:rPr>
              <w:t>Символика цвета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1A6F4678" w:rsidR="00D76141" w:rsidRPr="009E64E5" w:rsidRDefault="009E64E5" w:rsidP="00D761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E64E5">
              <w:rPr>
                <w:color w:val="000000"/>
                <w:lang w:eastAsia="ar-SA"/>
              </w:rPr>
              <w:t>Научно-популярная литература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71CAF32" w:rsidR="00D76141" w:rsidRPr="009E64E5" w:rsidRDefault="009E64E5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9E64E5">
              <w:rPr>
                <w:lang w:eastAsia="ar-SA"/>
              </w:rPr>
              <w:t>Страт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E06A733" w:rsidR="00D76141" w:rsidRPr="009E64E5" w:rsidRDefault="009E64E5" w:rsidP="00D761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19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5E9D75F" w:rsidR="00D76141" w:rsidRPr="009E64E5" w:rsidRDefault="009E64E5" w:rsidP="00D76141">
            <w:pPr>
              <w:suppressAutoHyphens/>
              <w:spacing w:line="100" w:lineRule="atLeast"/>
              <w:rPr>
                <w:lang w:eastAsia="ar-SA"/>
              </w:rPr>
            </w:pPr>
            <w:r w:rsidRPr="009E64E5">
              <w:rPr>
                <w:lang w:eastAsia="ar-SA"/>
              </w:rPr>
              <w:t>https://znanium.com/catalog/document?id=359835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491937C" w:rsidR="00D76141" w:rsidRPr="009E64E5" w:rsidRDefault="00D76141" w:rsidP="00D7614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D5053" w:rsidRPr="0021251B" w14:paraId="7B88C0F2" w14:textId="77777777" w:rsidTr="009D5053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3B5E16" w14:textId="6F386B51" w:rsidR="009E64E5" w:rsidRPr="005D249D" w:rsidRDefault="009E64E5" w:rsidP="009E64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54025" w14:textId="17F392AB" w:rsidR="009E64E5" w:rsidRPr="009E64E5" w:rsidRDefault="009E64E5" w:rsidP="009E64E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gramStart"/>
            <w:r>
              <w:rPr>
                <w:color w:val="000000"/>
                <w:lang w:eastAsia="ar-SA"/>
              </w:rPr>
              <w:t>И.П.</w:t>
            </w:r>
            <w:proofErr w:type="gramEnd"/>
            <w:r>
              <w:rPr>
                <w:color w:val="000000"/>
                <w:lang w:eastAsia="ar-SA"/>
              </w:rPr>
              <w:t xml:space="preserve"> </w:t>
            </w:r>
            <w:r w:rsidRPr="009E64E5">
              <w:rPr>
                <w:color w:val="000000"/>
                <w:lang w:eastAsia="ar-SA"/>
              </w:rPr>
              <w:t xml:space="preserve">Кириенко, </w:t>
            </w:r>
            <w:r>
              <w:rPr>
                <w:color w:val="000000"/>
                <w:lang w:eastAsia="ar-SA"/>
              </w:rPr>
              <w:t>Е.Ю. Быкадорова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CA903A" w14:textId="70BA7248" w:rsidR="009E64E5" w:rsidRPr="009E64E5" w:rsidRDefault="009E64E5" w:rsidP="009E64E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9E64E5">
              <w:rPr>
                <w:color w:val="000000"/>
                <w:lang w:eastAsia="ar-SA"/>
              </w:rPr>
              <w:t>Цветоведение</w:t>
            </w:r>
            <w:proofErr w:type="spellEnd"/>
            <w:r w:rsidRPr="009E64E5">
              <w:rPr>
                <w:color w:val="000000"/>
                <w:lang w:eastAsia="ar-SA"/>
              </w:rPr>
              <w:t>. Колористика. Художественная роспись ткани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0BD12C" w14:textId="599EA0A6" w:rsidR="009E64E5" w:rsidRPr="009E64E5" w:rsidRDefault="009E64E5" w:rsidP="009E64E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E64E5">
              <w:rPr>
                <w:lang w:eastAsia="ar-SA"/>
              </w:rPr>
              <w:t>УП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643F21" w14:textId="2D9BA8D4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  <w:r w:rsidRPr="009E64E5">
              <w:rPr>
                <w:lang w:eastAsia="ar-SA"/>
              </w:rPr>
              <w:t>Флинт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D6AD08" w14:textId="2146A74A" w:rsidR="009E64E5" w:rsidRPr="009E64E5" w:rsidRDefault="009E64E5" w:rsidP="009E64E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1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B8CFCA" w14:textId="6C4E8FFC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  <w:r w:rsidRPr="009E64E5">
              <w:rPr>
                <w:lang w:eastAsia="ar-SA"/>
              </w:rPr>
              <w:t>https://znanium.com/catalog/document?id=39003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867F4" w14:textId="77777777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D5053" w:rsidRPr="0021251B" w14:paraId="5C85FF4C" w14:textId="77777777" w:rsidTr="009D5053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A6D98B" w14:textId="133CE52F" w:rsidR="009E64E5" w:rsidRPr="005D249D" w:rsidRDefault="009E64E5" w:rsidP="009E64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470FB" w14:textId="5966242D" w:rsidR="009E64E5" w:rsidRPr="009E64E5" w:rsidRDefault="009E64E5" w:rsidP="009E64E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gramStart"/>
            <w:r>
              <w:rPr>
                <w:color w:val="000000"/>
                <w:lang w:eastAsia="ar-SA"/>
              </w:rPr>
              <w:t>И.В.</w:t>
            </w:r>
            <w:proofErr w:type="gramEnd"/>
            <w:r>
              <w:rPr>
                <w:color w:val="000000"/>
                <w:lang w:eastAsia="ar-SA"/>
              </w:rPr>
              <w:t xml:space="preserve"> Воронова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9F0B99" w14:textId="03D0EA11" w:rsidR="009E64E5" w:rsidRPr="009E64E5" w:rsidRDefault="009E64E5" w:rsidP="009E64E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E64E5">
              <w:rPr>
                <w:color w:val="000000"/>
                <w:lang w:eastAsia="ar-SA"/>
              </w:rPr>
              <w:t>Пропедевтика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8CD230" w14:textId="6DDE40DE" w:rsidR="009E64E5" w:rsidRPr="009E64E5" w:rsidRDefault="009E64E5" w:rsidP="009E64E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П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683A9A" w14:textId="4D3ABECD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9E64E5">
              <w:rPr>
                <w:lang w:eastAsia="ar-SA"/>
              </w:rPr>
              <w:t>КемГИК</w:t>
            </w:r>
            <w:proofErr w:type="spellEnd"/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9D0482" w14:textId="49083EBB" w:rsidR="009E64E5" w:rsidRPr="009E64E5" w:rsidRDefault="009E64E5" w:rsidP="009E64E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17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2AB8C" w14:textId="702CDBBC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  <w:r w:rsidRPr="009E64E5">
              <w:rPr>
                <w:lang w:eastAsia="ar-SA"/>
              </w:rPr>
              <w:t>https://znanium.com/catalog/document?id=34422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BD5CD" w14:textId="77777777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D5053" w:rsidRPr="0021251B" w14:paraId="3A267938" w14:textId="77777777" w:rsidTr="009D5053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99602" w14:textId="51AD4430" w:rsidR="009E64E5" w:rsidRPr="005D249D" w:rsidRDefault="009E64E5" w:rsidP="009E64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CC9129" w14:textId="22A0A195" w:rsidR="009E64E5" w:rsidRPr="009E64E5" w:rsidRDefault="009E64E5" w:rsidP="009E64E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А.Л. </w:t>
            </w:r>
            <w:proofErr w:type="spellStart"/>
            <w:r w:rsidRPr="009E64E5">
              <w:rPr>
                <w:color w:val="000000"/>
                <w:lang w:eastAsia="ar-SA"/>
              </w:rPr>
              <w:t>Селицкий</w:t>
            </w:r>
            <w:proofErr w:type="spellEnd"/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E9A1D8" w14:textId="595BE22F" w:rsidR="009E64E5" w:rsidRPr="009E64E5" w:rsidRDefault="009E64E5" w:rsidP="009E64E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9E64E5">
              <w:rPr>
                <w:color w:val="000000"/>
                <w:lang w:eastAsia="ar-SA"/>
              </w:rPr>
              <w:t>Цветоведение</w:t>
            </w:r>
            <w:proofErr w:type="spellEnd"/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2AE0B" w14:textId="68C5B948" w:rsidR="009E64E5" w:rsidRPr="009E64E5" w:rsidRDefault="009E64E5" w:rsidP="009E64E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П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B95EA" w14:textId="67E23CEE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  <w:r w:rsidRPr="009E64E5">
              <w:rPr>
                <w:lang w:eastAsia="ar-SA"/>
              </w:rPr>
              <w:t>Республиканский институт профессионального образования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831B83" w14:textId="77BE7FF1" w:rsidR="009E64E5" w:rsidRPr="009E64E5" w:rsidRDefault="009E64E5" w:rsidP="009E64E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19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C31A7A" w14:textId="7F8E5281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  <w:r w:rsidRPr="009E64E5">
              <w:rPr>
                <w:lang w:eastAsia="ar-SA"/>
              </w:rPr>
              <w:t>https://znanium.com/catalog/document?id=357505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B8268" w14:textId="77777777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E64E5" w:rsidRPr="0021251B" w14:paraId="65E92590" w14:textId="77777777" w:rsidTr="009D5053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9E64E5" w:rsidRPr="009F4515" w:rsidRDefault="009E64E5" w:rsidP="009E64E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D5053" w:rsidRPr="0021251B" w14:paraId="68618753" w14:textId="77777777" w:rsidTr="009D5053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2EA9E" w14:textId="77777777" w:rsidR="009E64E5" w:rsidRPr="005D249D" w:rsidRDefault="009E64E5" w:rsidP="009E64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F790D" w14:textId="75D6B253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3D6C5" w14:textId="00BD363F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2FE62" w14:textId="40E0878E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5E5FE" w14:textId="6AB51B2D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52CCB" w14:textId="1AA5EE56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7DDD8" w14:textId="5AA2BE21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5B19" w14:textId="1C699C82" w:rsidR="009E64E5" w:rsidRPr="009E64E5" w:rsidRDefault="009E64E5" w:rsidP="009E64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D5053" w:rsidRPr="0021251B" w14:paraId="3A5CC898" w14:textId="77777777" w:rsidTr="009D5053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9172AB" w14:textId="77777777" w:rsidR="009E64E5" w:rsidRPr="005D249D" w:rsidRDefault="009E64E5" w:rsidP="009E64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8B2BB" w14:textId="5B718119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D9B03" w14:textId="5A8C8259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07051" w14:textId="3AE411D2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1D667" w14:textId="39CE501C" w:rsidR="009E64E5" w:rsidRPr="009E64E5" w:rsidRDefault="009E64E5" w:rsidP="009E64E5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AF460" w14:textId="0E7857D5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DE13D" w14:textId="61E26D2E" w:rsidR="009E64E5" w:rsidRPr="009E64E5" w:rsidRDefault="009E64E5" w:rsidP="009E64E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6FCCB" w14:textId="48841722" w:rsidR="009E64E5" w:rsidRPr="009E64E5" w:rsidRDefault="009E64E5" w:rsidP="009E64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  <w:tr w:rsidR="009D5053" w:rsidRPr="0021251B" w14:paraId="6FFFBC48" w14:textId="77777777" w:rsidTr="009D5053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8848B0" w14:textId="77777777" w:rsidR="009E64E5" w:rsidRPr="005D249D" w:rsidRDefault="009E64E5" w:rsidP="009E64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936C4" w14:textId="17D3D5CF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6EB33" w14:textId="2F77891C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8C81A" w14:textId="51651F88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14D5D" w14:textId="3DD28C82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199F0" w14:textId="4041F7F7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762EC" w14:textId="77777777" w:rsidR="009E64E5" w:rsidRPr="009E64E5" w:rsidRDefault="009E64E5" w:rsidP="009E64E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6E72E" w14:textId="2C728416" w:rsidR="009E64E5" w:rsidRPr="009E64E5" w:rsidRDefault="009E64E5" w:rsidP="009E64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E5FE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D4268F" w:rsidRDefault="007F3D0E" w:rsidP="003E5FEE">
      <w:pPr>
        <w:pStyle w:val="af0"/>
        <w:numPr>
          <w:ilvl w:val="3"/>
          <w:numId w:val="11"/>
        </w:numPr>
        <w:spacing w:before="120" w:after="120"/>
        <w:jc w:val="both"/>
      </w:pPr>
      <w:r w:rsidRPr="00D4268F">
        <w:rPr>
          <w:rFonts w:eastAsia="Arial Unicode MS"/>
        </w:rPr>
        <w:t>Информация об используемых</w:t>
      </w:r>
      <w:r w:rsidR="00BD676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>ресурсах</w:t>
      </w:r>
      <w:r w:rsidR="004927C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 xml:space="preserve">составляется в соответствии с </w:t>
      </w:r>
      <w:r w:rsidR="00121879" w:rsidRPr="00D4268F">
        <w:rPr>
          <w:rFonts w:eastAsia="Arial Unicode MS"/>
        </w:rPr>
        <w:t>Приложением 3</w:t>
      </w:r>
      <w:r w:rsidRPr="00D4268F">
        <w:rPr>
          <w:rFonts w:eastAsia="Arial Unicode MS"/>
        </w:rPr>
        <w:t xml:space="preserve"> к ОПОП</w:t>
      </w:r>
      <w:r w:rsidR="004927C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A21FC4" w:rsidRDefault="00610F94" w:rsidP="00D4268F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A21FC4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A21FC4">
                <w:rPr>
                  <w:rStyle w:val="af3"/>
                  <w:rFonts w:cs="Times New Roman"/>
                  <w:b w:val="0"/>
                </w:rPr>
                <w:t>http://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3D1E486D" w:rsidR="00610F94" w:rsidRPr="00A21FC4" w:rsidRDefault="00A21FC4" w:rsidP="00D4268F">
            <w:pPr>
              <w:pStyle w:val="af4"/>
              <w:jc w:val="left"/>
              <w:rPr>
                <w:rFonts w:cs="Times New Roman"/>
                <w:b w:val="0"/>
              </w:rPr>
            </w:pPr>
            <w:r w:rsidRPr="00A21FC4">
              <w:rPr>
                <w:b w:val="0"/>
              </w:rPr>
              <w:t xml:space="preserve">Электронные издания «РГУ им. </w:t>
            </w:r>
            <w:proofErr w:type="gramStart"/>
            <w:r w:rsidRPr="00A21FC4">
              <w:rPr>
                <w:b w:val="0"/>
              </w:rPr>
              <w:t>А.Н.</w:t>
            </w:r>
            <w:proofErr w:type="gramEnd"/>
            <w:r w:rsidRPr="00A21FC4">
              <w:rPr>
                <w:b w:val="0"/>
              </w:rPr>
              <w:t xml:space="preserve"> Косыгина» на платформе ЭБС «</w:t>
            </w:r>
            <w:proofErr w:type="spellStart"/>
            <w:r w:rsidRPr="00A21FC4">
              <w:rPr>
                <w:b w:val="0"/>
                <w:lang w:val="en-US"/>
              </w:rPr>
              <w:t>Znanium</w:t>
            </w:r>
            <w:proofErr w:type="spellEnd"/>
            <w:r w:rsidRPr="00A21FC4">
              <w:rPr>
                <w:b w:val="0"/>
              </w:rPr>
              <w:t>.</w:t>
            </w:r>
            <w:r w:rsidRPr="00A21FC4">
              <w:rPr>
                <w:b w:val="0"/>
                <w:lang w:val="en-US"/>
              </w:rPr>
              <w:t>com</w:t>
            </w:r>
            <w:r w:rsidRPr="00A21FC4">
              <w:rPr>
                <w:b w:val="0"/>
              </w:rPr>
              <w:t xml:space="preserve">» </w:t>
            </w:r>
            <w:hyperlink r:id="rId18" w:history="1">
              <w:r w:rsidRPr="00A21FC4">
                <w:rPr>
                  <w:rStyle w:val="af3"/>
                  <w:b w:val="0"/>
                  <w:lang w:val="en-US"/>
                </w:rPr>
                <w:t>http</w:t>
              </w:r>
              <w:r w:rsidRPr="00A21FC4">
                <w:rPr>
                  <w:rStyle w:val="af3"/>
                  <w:b w:val="0"/>
                </w:rPr>
                <w:t>://</w:t>
              </w:r>
              <w:proofErr w:type="spellStart"/>
              <w:r w:rsidRPr="00A21FC4">
                <w:rPr>
                  <w:rStyle w:val="af3"/>
                  <w:b w:val="0"/>
                  <w:lang w:val="en-US"/>
                </w:rPr>
                <w:t>znanium</w:t>
              </w:r>
              <w:proofErr w:type="spellEnd"/>
              <w:r w:rsidRPr="00A21FC4">
                <w:rPr>
                  <w:rStyle w:val="af3"/>
                  <w:b w:val="0"/>
                </w:rPr>
                <w:t>.</w:t>
              </w:r>
              <w:r w:rsidRPr="00A21FC4">
                <w:rPr>
                  <w:rStyle w:val="af3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b w:val="0"/>
                </w:rPr>
                <w:t>/</w:t>
              </w:r>
            </w:hyperlink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13794BD7" w:rsidR="00A21FC4" w:rsidRPr="00D4268F" w:rsidRDefault="00D4268F" w:rsidP="00D4268F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О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бразовательн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ая платформа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«</w:t>
            </w:r>
            <w:proofErr w:type="spellStart"/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Юрайт</w:t>
            </w:r>
            <w:proofErr w:type="spellEnd"/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»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hyperlink r:id="rId19" w:history="1">
              <w:r w:rsidRPr="0042060A">
                <w:rPr>
                  <w:rStyle w:val="af3"/>
                  <w:bCs/>
                  <w:sz w:val="24"/>
                  <w:szCs w:val="20"/>
                  <w:shd w:val="clear" w:color="auto" w:fill="FFFFFF"/>
                </w:rPr>
                <w:t>https://urait.ru</w:t>
              </w:r>
            </w:hyperlink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8830B37" w:rsidR="00610F94" w:rsidRPr="00A21FC4" w:rsidRDefault="00D4268F" w:rsidP="00D42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</w:t>
            </w:r>
            <w:r w:rsidRPr="00D4268F">
              <w:rPr>
                <w:sz w:val="24"/>
                <w:szCs w:val="24"/>
              </w:rPr>
              <w:t xml:space="preserve"> издательства «</w:t>
            </w:r>
            <w:proofErr w:type="spellStart"/>
            <w:r w:rsidRPr="00D4268F">
              <w:rPr>
                <w:sz w:val="24"/>
                <w:szCs w:val="24"/>
              </w:rPr>
              <w:t>SpringerNature</w:t>
            </w:r>
            <w:proofErr w:type="spellEnd"/>
            <w:r w:rsidRPr="00D4268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hyperlink r:id="rId20" w:history="1">
              <w:r w:rsidRPr="0042060A">
                <w:rPr>
                  <w:rStyle w:val="af3"/>
                  <w:sz w:val="24"/>
                  <w:szCs w:val="24"/>
                </w:rPr>
                <w:t>http://www.springernature.com/gp/librarian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D4268F" w:rsidRPr="00F26710" w14:paraId="6C8FF48E" w14:textId="77777777" w:rsidTr="0006705B">
        <w:trPr>
          <w:trHeight w:val="283"/>
        </w:trPr>
        <w:tc>
          <w:tcPr>
            <w:tcW w:w="851" w:type="dxa"/>
          </w:tcPr>
          <w:p w14:paraId="6DC62464" w14:textId="77777777" w:rsidR="00D4268F" w:rsidRPr="00F26710" w:rsidRDefault="00D4268F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6EF3E8" w14:textId="15C8A79D" w:rsidR="00D4268F" w:rsidRDefault="00D4268F" w:rsidP="00D4268F">
            <w:pPr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Патентн</w:t>
            </w:r>
            <w:r>
              <w:rPr>
                <w:sz w:val="24"/>
                <w:szCs w:val="24"/>
              </w:rPr>
              <w:t>ая база</w:t>
            </w:r>
            <w:r w:rsidRPr="00D4268F">
              <w:rPr>
                <w:sz w:val="24"/>
                <w:szCs w:val="24"/>
              </w:rPr>
              <w:t xml:space="preserve"> данных компании «QUESTEL–ORBIT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 w:rsidRPr="0042060A">
                <w:rPr>
                  <w:rStyle w:val="af3"/>
                  <w:sz w:val="24"/>
                  <w:szCs w:val="24"/>
                </w:rPr>
                <w:t>https://www37.orbit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02917B9" w:rsidR="00610F94" w:rsidRDefault="00D6184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61846">
              <w:rPr>
                <w:sz w:val="24"/>
                <w:szCs w:val="24"/>
              </w:rPr>
              <w:t xml:space="preserve">Web </w:t>
            </w:r>
            <w:proofErr w:type="spellStart"/>
            <w:r w:rsidRPr="00D61846">
              <w:rPr>
                <w:sz w:val="24"/>
                <w:szCs w:val="24"/>
              </w:rPr>
              <w:t>of</w:t>
            </w:r>
            <w:proofErr w:type="spellEnd"/>
            <w:r w:rsidRPr="00D61846">
              <w:rPr>
                <w:sz w:val="24"/>
                <w:szCs w:val="24"/>
              </w:rPr>
              <w:t xml:space="preserve"> Science </w:t>
            </w:r>
            <w:proofErr w:type="gramStart"/>
            <w:r w:rsidRPr="00D61846">
              <w:rPr>
                <w:sz w:val="24"/>
                <w:szCs w:val="24"/>
              </w:rPr>
              <w:t>http://webofknowledge.com/  (</w:t>
            </w:r>
            <w:proofErr w:type="gramEnd"/>
            <w:r w:rsidRPr="00D61846">
              <w:rPr>
                <w:sz w:val="24"/>
                <w:szCs w:val="24"/>
              </w:rPr>
              <w:t>обширная международная универсальная реферативная база данных)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5BEEAA6" w:rsidR="00610F94" w:rsidRPr="00D4268F" w:rsidRDefault="00D6184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rFonts w:eastAsia="Arial Unicode MS"/>
                <w:lang w:val="en-US" w:eastAsia="ar-SA"/>
              </w:rPr>
              <w:t>Scopus</w:t>
            </w:r>
            <w:r w:rsidRPr="00D4268F">
              <w:rPr>
                <w:rFonts w:eastAsia="Arial Unicode MS"/>
                <w:lang w:eastAsia="ar-SA"/>
              </w:rPr>
              <w:t xml:space="preserve"> </w:t>
            </w:r>
            <w:hyperlink r:id="rId22" w:history="1">
              <w:r w:rsidRPr="00D4268F">
                <w:rPr>
                  <w:rFonts w:eastAsia="Arial Unicode MS"/>
                  <w:lang w:val="en-US" w:eastAsia="ar-SA"/>
                </w:rPr>
                <w:t>https</w:t>
              </w:r>
              <w:r w:rsidRPr="00D4268F">
                <w:rPr>
                  <w:rFonts w:eastAsia="Arial Unicode MS"/>
                  <w:lang w:eastAsia="ar-SA"/>
                </w:rPr>
                <w:t>://</w:t>
              </w:r>
              <w:r w:rsidRPr="00D4268F">
                <w:rPr>
                  <w:rFonts w:eastAsia="Arial Unicode MS"/>
                  <w:lang w:val="en-US" w:eastAsia="ar-SA"/>
                </w:rPr>
                <w:t>www</w:t>
              </w:r>
              <w:r w:rsidRPr="00D4268F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D4268F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D4268F">
                <w:rPr>
                  <w:rFonts w:eastAsia="Arial Unicode MS"/>
                  <w:lang w:eastAsia="ar-SA"/>
                </w:rPr>
                <w:t>.</w:t>
              </w:r>
              <w:r w:rsidRPr="00D4268F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D4268F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D4268F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36A011EF" w:rsidR="00610F94" w:rsidRDefault="00D4268F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 xml:space="preserve">Научная электронная библиотека еLIBRARY.RU </w:t>
            </w:r>
            <w:proofErr w:type="gramStart"/>
            <w:r w:rsidRPr="00D4268F">
              <w:rPr>
                <w:sz w:val="24"/>
                <w:szCs w:val="24"/>
              </w:rPr>
              <w:t>https://elibrary.ru  (</w:t>
            </w:r>
            <w:proofErr w:type="gramEnd"/>
            <w:r w:rsidRPr="00D4268F">
              <w:rPr>
                <w:sz w:val="24"/>
                <w:szCs w:val="24"/>
              </w:rPr>
              <w:t>крупнейший российский информационный портал в области науки, технологии, медицины и образования)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D4268F" w:rsidRDefault="007F3D0E" w:rsidP="003E5FEE">
      <w:pPr>
        <w:pStyle w:val="af0"/>
        <w:numPr>
          <w:ilvl w:val="3"/>
          <w:numId w:val="11"/>
        </w:numPr>
        <w:spacing w:before="120" w:after="120"/>
        <w:jc w:val="both"/>
      </w:pPr>
      <w:r w:rsidRPr="00D4268F">
        <w:t>Перечень</w:t>
      </w:r>
      <w:r w:rsidR="004927C8" w:rsidRPr="00D4268F">
        <w:t xml:space="preserve"> </w:t>
      </w:r>
      <w:r w:rsidRPr="00D4268F">
        <w:t>используемого программного обеспечения</w:t>
      </w:r>
      <w:r w:rsidR="00BD6768" w:rsidRPr="00D4268F">
        <w:t xml:space="preserve"> </w:t>
      </w:r>
      <w:r w:rsidRPr="00D4268F">
        <w:t>с реквизитами подтверждающих документов</w:t>
      </w:r>
      <w:r w:rsidR="004927C8" w:rsidRPr="00D4268F">
        <w:t xml:space="preserve"> </w:t>
      </w:r>
      <w:r w:rsidRPr="00D4268F">
        <w:t>составляется</w:t>
      </w:r>
      <w:r w:rsidR="004927C8" w:rsidRPr="00D4268F">
        <w:t xml:space="preserve"> </w:t>
      </w:r>
      <w:r w:rsidRPr="00D4268F">
        <w:t>в соответствии</w:t>
      </w:r>
      <w:r w:rsidR="004927C8" w:rsidRPr="00D4268F">
        <w:t xml:space="preserve"> </w:t>
      </w:r>
      <w:r w:rsidRPr="00D4268F">
        <w:t>с</w:t>
      </w:r>
      <w:r w:rsidR="004927C8" w:rsidRPr="00D4268F">
        <w:t xml:space="preserve"> </w:t>
      </w:r>
      <w:r w:rsidRPr="00D4268F">
        <w:t>П</w:t>
      </w:r>
      <w:r w:rsidR="00121879" w:rsidRPr="00D4268F">
        <w:t>риложением</w:t>
      </w:r>
      <w:r w:rsidR="00BD6768" w:rsidRPr="00D4268F">
        <w:t xml:space="preserve"> </w:t>
      </w:r>
      <w:r w:rsidRPr="00D4268F">
        <w:t xml:space="preserve">№ </w:t>
      </w:r>
      <w:r w:rsidR="00121879" w:rsidRPr="00D4268F">
        <w:t>2</w:t>
      </w:r>
      <w:r w:rsidR="004927C8" w:rsidRPr="00D4268F">
        <w:t xml:space="preserve"> </w:t>
      </w:r>
      <w:r w:rsidRPr="00D4268F">
        <w:t xml:space="preserve">к </w:t>
      </w:r>
      <w:r w:rsidR="00121879" w:rsidRPr="00D4268F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4268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4268F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D4268F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D4268F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4268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4268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366061B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0451B9B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3F396662" w:rsidR="0019484F" w:rsidRPr="00F26710" w:rsidRDefault="0090773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814249A" w14:textId="6B15C2D1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1F5A6D0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BCCEADA" w:rsidR="0019484F" w:rsidRPr="00F26710" w:rsidRDefault="0019484F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86CE9" w:rsidRPr="00F26710" w14:paraId="2E3871FC" w14:textId="77777777" w:rsidTr="0019484F">
        <w:tc>
          <w:tcPr>
            <w:tcW w:w="817" w:type="dxa"/>
          </w:tcPr>
          <w:p w14:paraId="57C804E1" w14:textId="4054E1CE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F70226D" w14:textId="6732FEBE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6C6B3090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CDFAFE1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6DD0C" w14:textId="77777777" w:rsidR="00050B55" w:rsidRDefault="00050B55" w:rsidP="005E3840">
      <w:r>
        <w:separator/>
      </w:r>
    </w:p>
  </w:endnote>
  <w:endnote w:type="continuationSeparator" w:id="0">
    <w:p w14:paraId="3E971DB1" w14:textId="77777777" w:rsidR="00050B55" w:rsidRDefault="00050B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635753" w:rsidRDefault="00635753">
    <w:pPr>
      <w:pStyle w:val="ae"/>
      <w:jc w:val="right"/>
    </w:pPr>
  </w:p>
  <w:p w14:paraId="3A88830B" w14:textId="77777777" w:rsidR="00635753" w:rsidRDefault="0063575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635753" w:rsidRDefault="0063575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35753" w:rsidRDefault="0063575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635753" w:rsidRDefault="00635753">
    <w:pPr>
      <w:pStyle w:val="ae"/>
      <w:jc w:val="right"/>
    </w:pPr>
  </w:p>
  <w:p w14:paraId="6C2BFEFB" w14:textId="77777777" w:rsidR="00635753" w:rsidRDefault="0063575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635753" w:rsidRDefault="00635753">
    <w:pPr>
      <w:pStyle w:val="ae"/>
      <w:jc w:val="right"/>
    </w:pPr>
  </w:p>
  <w:p w14:paraId="1B400B45" w14:textId="77777777" w:rsidR="00635753" w:rsidRDefault="0063575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F0D99" w14:textId="77777777" w:rsidR="00050B55" w:rsidRDefault="00050B55" w:rsidP="005E3840">
      <w:r>
        <w:separator/>
      </w:r>
    </w:p>
  </w:footnote>
  <w:footnote w:type="continuationSeparator" w:id="0">
    <w:p w14:paraId="6FE1588E" w14:textId="77777777" w:rsidR="00050B55" w:rsidRDefault="00050B5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C254A0D" w:rsidR="00635753" w:rsidRDefault="006357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24B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635753" w:rsidRDefault="0063575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1FC67BF" w:rsidR="00635753" w:rsidRDefault="006357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24B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635753" w:rsidRDefault="0063575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4536E9FF" w:rsidR="00635753" w:rsidRDefault="006357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24B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635753" w:rsidRDefault="0063575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97248D"/>
    <w:multiLevelType w:val="hybridMultilevel"/>
    <w:tmpl w:val="00DC67E2"/>
    <w:lvl w:ilvl="0" w:tplc="D7E281B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F7CAD"/>
    <w:multiLevelType w:val="hybridMultilevel"/>
    <w:tmpl w:val="226260EC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53506"/>
    <w:multiLevelType w:val="hybridMultilevel"/>
    <w:tmpl w:val="CFC20522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375D0"/>
    <w:multiLevelType w:val="hybridMultilevel"/>
    <w:tmpl w:val="10BA2016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4B2559D"/>
    <w:multiLevelType w:val="hybridMultilevel"/>
    <w:tmpl w:val="71F8926C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50356AF"/>
    <w:multiLevelType w:val="hybridMultilevel"/>
    <w:tmpl w:val="5B204DDC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121651">
    <w:abstractNumId w:val="4"/>
  </w:num>
  <w:num w:numId="2" w16cid:durableId="18894886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60673040">
    <w:abstractNumId w:val="16"/>
  </w:num>
  <w:num w:numId="4" w16cid:durableId="480268645">
    <w:abstractNumId w:val="3"/>
  </w:num>
  <w:num w:numId="5" w16cid:durableId="1298141781">
    <w:abstractNumId w:val="24"/>
  </w:num>
  <w:num w:numId="6" w16cid:durableId="484316306">
    <w:abstractNumId w:val="28"/>
  </w:num>
  <w:num w:numId="7" w16cid:durableId="712851723">
    <w:abstractNumId w:val="23"/>
  </w:num>
  <w:num w:numId="8" w16cid:durableId="1035814858">
    <w:abstractNumId w:val="13"/>
  </w:num>
  <w:num w:numId="9" w16cid:durableId="2106657240">
    <w:abstractNumId w:val="5"/>
  </w:num>
  <w:num w:numId="10" w16cid:durableId="1031149518">
    <w:abstractNumId w:val="21"/>
  </w:num>
  <w:num w:numId="11" w16cid:durableId="974872197">
    <w:abstractNumId w:val="26"/>
  </w:num>
  <w:num w:numId="12" w16cid:durableId="905990356">
    <w:abstractNumId w:val="7"/>
  </w:num>
  <w:num w:numId="13" w16cid:durableId="1119376446">
    <w:abstractNumId w:val="14"/>
  </w:num>
  <w:num w:numId="14" w16cid:durableId="1210259332">
    <w:abstractNumId w:val="17"/>
  </w:num>
  <w:num w:numId="15" w16cid:durableId="408044433">
    <w:abstractNumId w:val="10"/>
  </w:num>
  <w:num w:numId="16" w16cid:durableId="2006934222">
    <w:abstractNumId w:val="18"/>
  </w:num>
  <w:num w:numId="17" w16cid:durableId="1778787203">
    <w:abstractNumId w:val="20"/>
  </w:num>
  <w:num w:numId="18" w16cid:durableId="47071810">
    <w:abstractNumId w:val="6"/>
  </w:num>
  <w:num w:numId="19" w16cid:durableId="477068307">
    <w:abstractNumId w:val="9"/>
  </w:num>
  <w:num w:numId="20" w16cid:durableId="617100149">
    <w:abstractNumId w:val="15"/>
  </w:num>
  <w:num w:numId="21" w16cid:durableId="1110469661">
    <w:abstractNumId w:val="12"/>
  </w:num>
  <w:num w:numId="22" w16cid:durableId="671106570">
    <w:abstractNumId w:val="19"/>
  </w:num>
  <w:num w:numId="23" w16cid:durableId="1828009318">
    <w:abstractNumId w:val="27"/>
  </w:num>
  <w:num w:numId="24" w16cid:durableId="938682594">
    <w:abstractNumId w:val="11"/>
  </w:num>
  <w:num w:numId="25" w16cid:durableId="2132699713">
    <w:abstractNumId w:val="2"/>
  </w:num>
  <w:num w:numId="26" w16cid:durableId="1703703190">
    <w:abstractNumId w:val="8"/>
  </w:num>
  <w:num w:numId="27" w16cid:durableId="2025815832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31D"/>
    <w:rsid w:val="000119FD"/>
    <w:rsid w:val="00011D36"/>
    <w:rsid w:val="00011EF8"/>
    <w:rsid w:val="00012017"/>
    <w:rsid w:val="00014159"/>
    <w:rsid w:val="000162B5"/>
    <w:rsid w:val="00016A41"/>
    <w:rsid w:val="000170AF"/>
    <w:rsid w:val="00017130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C16"/>
    <w:rsid w:val="00034904"/>
    <w:rsid w:val="000350F8"/>
    <w:rsid w:val="0003559F"/>
    <w:rsid w:val="000364EF"/>
    <w:rsid w:val="00036B4A"/>
    <w:rsid w:val="00036DDC"/>
    <w:rsid w:val="000378A7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B55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036"/>
    <w:rsid w:val="00084C39"/>
    <w:rsid w:val="00090289"/>
    <w:rsid w:val="0009260A"/>
    <w:rsid w:val="00092FB0"/>
    <w:rsid w:val="00093CDE"/>
    <w:rsid w:val="00096404"/>
    <w:rsid w:val="00096E45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4F6"/>
    <w:rsid w:val="000A5965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1E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0F0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1A0"/>
    <w:rsid w:val="001C639C"/>
    <w:rsid w:val="001C6417"/>
    <w:rsid w:val="001C7AA4"/>
    <w:rsid w:val="001D0127"/>
    <w:rsid w:val="001D126D"/>
    <w:rsid w:val="001D17C8"/>
    <w:rsid w:val="001D1854"/>
    <w:rsid w:val="001D22B4"/>
    <w:rsid w:val="001D2536"/>
    <w:rsid w:val="001D34C1"/>
    <w:rsid w:val="001D45D6"/>
    <w:rsid w:val="001D50F0"/>
    <w:rsid w:val="001D5461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304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F2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0C1"/>
    <w:rsid w:val="00227238"/>
    <w:rsid w:val="0022728C"/>
    <w:rsid w:val="00227C31"/>
    <w:rsid w:val="002310C0"/>
    <w:rsid w:val="00232212"/>
    <w:rsid w:val="00234D61"/>
    <w:rsid w:val="00235EE1"/>
    <w:rsid w:val="002370CE"/>
    <w:rsid w:val="00240188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E53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CF1"/>
    <w:rsid w:val="002B78A7"/>
    <w:rsid w:val="002B7B47"/>
    <w:rsid w:val="002C003F"/>
    <w:rsid w:val="002C070F"/>
    <w:rsid w:val="002C0A2C"/>
    <w:rsid w:val="002C117D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123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1EC9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BB5"/>
    <w:rsid w:val="00342AAE"/>
    <w:rsid w:val="00343089"/>
    <w:rsid w:val="0034380E"/>
    <w:rsid w:val="00345CDD"/>
    <w:rsid w:val="00346E25"/>
    <w:rsid w:val="00347E17"/>
    <w:rsid w:val="00350CEB"/>
    <w:rsid w:val="00351226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D2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CE9"/>
    <w:rsid w:val="00390AA7"/>
    <w:rsid w:val="0039231D"/>
    <w:rsid w:val="00392CE2"/>
    <w:rsid w:val="00393168"/>
    <w:rsid w:val="00395239"/>
    <w:rsid w:val="00395776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B92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FEE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805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17AD1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ECB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B4E"/>
    <w:rsid w:val="0046779E"/>
    <w:rsid w:val="00467A06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AD4"/>
    <w:rsid w:val="004D5B16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EB7"/>
    <w:rsid w:val="004F2BBE"/>
    <w:rsid w:val="004F57F9"/>
    <w:rsid w:val="004F6115"/>
    <w:rsid w:val="004F741E"/>
    <w:rsid w:val="004F7C95"/>
    <w:rsid w:val="0050091C"/>
    <w:rsid w:val="00500CE5"/>
    <w:rsid w:val="00503703"/>
    <w:rsid w:val="00503F24"/>
    <w:rsid w:val="00504BB8"/>
    <w:rsid w:val="00504C46"/>
    <w:rsid w:val="005054DD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685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2E"/>
    <w:rsid w:val="005401CA"/>
    <w:rsid w:val="0054241E"/>
    <w:rsid w:val="00543D3B"/>
    <w:rsid w:val="00544315"/>
    <w:rsid w:val="00544DA0"/>
    <w:rsid w:val="00545406"/>
    <w:rsid w:val="005459AF"/>
    <w:rsid w:val="00545BCF"/>
    <w:rsid w:val="00546AF2"/>
    <w:rsid w:val="005475ED"/>
    <w:rsid w:val="0054770D"/>
    <w:rsid w:val="005509AE"/>
    <w:rsid w:val="00551131"/>
    <w:rsid w:val="00551C8B"/>
    <w:rsid w:val="00552246"/>
    <w:rsid w:val="00553344"/>
    <w:rsid w:val="005543E4"/>
    <w:rsid w:val="00554526"/>
    <w:rsid w:val="00554FD4"/>
    <w:rsid w:val="005558F8"/>
    <w:rsid w:val="00556244"/>
    <w:rsid w:val="005566D1"/>
    <w:rsid w:val="00557C7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497"/>
    <w:rsid w:val="005A00E8"/>
    <w:rsid w:val="005A03BA"/>
    <w:rsid w:val="005A24DB"/>
    <w:rsid w:val="005A55E1"/>
    <w:rsid w:val="005A74B0"/>
    <w:rsid w:val="005A76B8"/>
    <w:rsid w:val="005B0DA6"/>
    <w:rsid w:val="005B1EAF"/>
    <w:rsid w:val="005B225F"/>
    <w:rsid w:val="005B2647"/>
    <w:rsid w:val="005B28B5"/>
    <w:rsid w:val="005B30A4"/>
    <w:rsid w:val="005B32EE"/>
    <w:rsid w:val="005B605D"/>
    <w:rsid w:val="005B6317"/>
    <w:rsid w:val="005B7DBC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EAF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108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753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3FD"/>
    <w:rsid w:val="00663C23"/>
    <w:rsid w:val="006643C5"/>
    <w:rsid w:val="006647D1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67C"/>
    <w:rsid w:val="006A5E39"/>
    <w:rsid w:val="006A68A5"/>
    <w:rsid w:val="006A6AB0"/>
    <w:rsid w:val="006B18C2"/>
    <w:rsid w:val="006B2CE0"/>
    <w:rsid w:val="006B31F2"/>
    <w:rsid w:val="006B3A08"/>
    <w:rsid w:val="006C1320"/>
    <w:rsid w:val="006C17A9"/>
    <w:rsid w:val="006C6DF4"/>
    <w:rsid w:val="006C7E94"/>
    <w:rsid w:val="006D0117"/>
    <w:rsid w:val="006D324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EC"/>
    <w:rsid w:val="006F1115"/>
    <w:rsid w:val="006F1ABB"/>
    <w:rsid w:val="006F347B"/>
    <w:rsid w:val="006F34EE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B57"/>
    <w:rsid w:val="007155B1"/>
    <w:rsid w:val="00716C87"/>
    <w:rsid w:val="007170C6"/>
    <w:rsid w:val="007174F7"/>
    <w:rsid w:val="007179AF"/>
    <w:rsid w:val="00717C44"/>
    <w:rsid w:val="00717DB3"/>
    <w:rsid w:val="00721046"/>
    <w:rsid w:val="00721AD5"/>
    <w:rsid w:val="00721E06"/>
    <w:rsid w:val="00724E04"/>
    <w:rsid w:val="007250B8"/>
    <w:rsid w:val="00725E9B"/>
    <w:rsid w:val="00726214"/>
    <w:rsid w:val="007275EE"/>
    <w:rsid w:val="00730880"/>
    <w:rsid w:val="00730B26"/>
    <w:rsid w:val="00730F92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0D44"/>
    <w:rsid w:val="007C19BD"/>
    <w:rsid w:val="007C2334"/>
    <w:rsid w:val="007C297E"/>
    <w:rsid w:val="007C3227"/>
    <w:rsid w:val="007C3897"/>
    <w:rsid w:val="007C57D9"/>
    <w:rsid w:val="007D0400"/>
    <w:rsid w:val="007D0EF6"/>
    <w:rsid w:val="007D232E"/>
    <w:rsid w:val="007D2876"/>
    <w:rsid w:val="007D2D32"/>
    <w:rsid w:val="007D4E23"/>
    <w:rsid w:val="007D6C0D"/>
    <w:rsid w:val="007E0A83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5C1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1F9"/>
    <w:rsid w:val="00875471"/>
    <w:rsid w:val="008765A3"/>
    <w:rsid w:val="0088039E"/>
    <w:rsid w:val="0088086F"/>
    <w:rsid w:val="00881120"/>
    <w:rsid w:val="008818EB"/>
    <w:rsid w:val="00881942"/>
    <w:rsid w:val="00881E84"/>
    <w:rsid w:val="00882F7C"/>
    <w:rsid w:val="008842E5"/>
    <w:rsid w:val="00884752"/>
    <w:rsid w:val="00884F20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83E"/>
    <w:rsid w:val="008A7321"/>
    <w:rsid w:val="008B0B5A"/>
    <w:rsid w:val="008B13AC"/>
    <w:rsid w:val="008B3178"/>
    <w:rsid w:val="008B3D5B"/>
    <w:rsid w:val="008B3E86"/>
    <w:rsid w:val="008B3F7B"/>
    <w:rsid w:val="008B4886"/>
    <w:rsid w:val="008B5954"/>
    <w:rsid w:val="008B5BAE"/>
    <w:rsid w:val="008B76B2"/>
    <w:rsid w:val="008C01B4"/>
    <w:rsid w:val="008C2AFA"/>
    <w:rsid w:val="008C52CF"/>
    <w:rsid w:val="008C7BA1"/>
    <w:rsid w:val="008D0628"/>
    <w:rsid w:val="008D1FEE"/>
    <w:rsid w:val="008D22A9"/>
    <w:rsid w:val="008D25AB"/>
    <w:rsid w:val="008D2D8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CA3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737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96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0DC"/>
    <w:rsid w:val="009A6F14"/>
    <w:rsid w:val="009B01FB"/>
    <w:rsid w:val="009B0261"/>
    <w:rsid w:val="009B1CC3"/>
    <w:rsid w:val="009B34EA"/>
    <w:rsid w:val="009B399A"/>
    <w:rsid w:val="009B4BCD"/>
    <w:rsid w:val="009B50D9"/>
    <w:rsid w:val="009B5ADA"/>
    <w:rsid w:val="009B6950"/>
    <w:rsid w:val="009B73AA"/>
    <w:rsid w:val="009B7EB7"/>
    <w:rsid w:val="009C1833"/>
    <w:rsid w:val="009C4994"/>
    <w:rsid w:val="009C78FC"/>
    <w:rsid w:val="009D24B0"/>
    <w:rsid w:val="009D31BF"/>
    <w:rsid w:val="009D4AC2"/>
    <w:rsid w:val="009D5053"/>
    <w:rsid w:val="009D52CB"/>
    <w:rsid w:val="009D5862"/>
    <w:rsid w:val="009D5B25"/>
    <w:rsid w:val="009D5C93"/>
    <w:rsid w:val="009E1F66"/>
    <w:rsid w:val="009E64E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725C"/>
    <w:rsid w:val="00A108BB"/>
    <w:rsid w:val="00A1148A"/>
    <w:rsid w:val="00A11BF6"/>
    <w:rsid w:val="00A12214"/>
    <w:rsid w:val="00A12B38"/>
    <w:rsid w:val="00A14CA0"/>
    <w:rsid w:val="00A14E1A"/>
    <w:rsid w:val="00A16A9B"/>
    <w:rsid w:val="00A205C6"/>
    <w:rsid w:val="00A20C63"/>
    <w:rsid w:val="00A20F54"/>
    <w:rsid w:val="00A2133A"/>
    <w:rsid w:val="00A21FC4"/>
    <w:rsid w:val="00A2221F"/>
    <w:rsid w:val="00A22B38"/>
    <w:rsid w:val="00A23AF1"/>
    <w:rsid w:val="00A2505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35C7"/>
    <w:rsid w:val="00A4412F"/>
    <w:rsid w:val="00A44190"/>
    <w:rsid w:val="00A44F43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F7B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A7F7C"/>
    <w:rsid w:val="00AB01B9"/>
    <w:rsid w:val="00AB03E0"/>
    <w:rsid w:val="00AB06E5"/>
    <w:rsid w:val="00AB5719"/>
    <w:rsid w:val="00AB5FD8"/>
    <w:rsid w:val="00AB655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82F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B6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32"/>
    <w:rsid w:val="00B11349"/>
    <w:rsid w:val="00B1187A"/>
    <w:rsid w:val="00B1206A"/>
    <w:rsid w:val="00B13B24"/>
    <w:rsid w:val="00B15DEA"/>
    <w:rsid w:val="00B16CF8"/>
    <w:rsid w:val="00B17428"/>
    <w:rsid w:val="00B21A6B"/>
    <w:rsid w:val="00B233A6"/>
    <w:rsid w:val="00B2527E"/>
    <w:rsid w:val="00B258B7"/>
    <w:rsid w:val="00B30E57"/>
    <w:rsid w:val="00B30EE8"/>
    <w:rsid w:val="00B320DB"/>
    <w:rsid w:val="00B3255D"/>
    <w:rsid w:val="00B32CA7"/>
    <w:rsid w:val="00B32F99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B4D"/>
    <w:rsid w:val="00B4296A"/>
    <w:rsid w:val="00B431BF"/>
    <w:rsid w:val="00B446C9"/>
    <w:rsid w:val="00B44DF5"/>
    <w:rsid w:val="00B45CAE"/>
    <w:rsid w:val="00B45D81"/>
    <w:rsid w:val="00B46456"/>
    <w:rsid w:val="00B46857"/>
    <w:rsid w:val="00B50216"/>
    <w:rsid w:val="00B5093F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8E0"/>
    <w:rsid w:val="00B838D8"/>
    <w:rsid w:val="00B83EC9"/>
    <w:rsid w:val="00B84604"/>
    <w:rsid w:val="00B846D2"/>
    <w:rsid w:val="00B8502B"/>
    <w:rsid w:val="00B86649"/>
    <w:rsid w:val="00B878F8"/>
    <w:rsid w:val="00B90378"/>
    <w:rsid w:val="00B9052A"/>
    <w:rsid w:val="00B9231B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851"/>
    <w:rsid w:val="00BC21B1"/>
    <w:rsid w:val="00BC24B0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1FF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233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37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B98"/>
    <w:rsid w:val="00C619D9"/>
    <w:rsid w:val="00C6350D"/>
    <w:rsid w:val="00C6460B"/>
    <w:rsid w:val="00C67439"/>
    <w:rsid w:val="00C67F0D"/>
    <w:rsid w:val="00C707D9"/>
    <w:rsid w:val="00C70BD0"/>
    <w:rsid w:val="00C713DB"/>
    <w:rsid w:val="00C74C5B"/>
    <w:rsid w:val="00C771D0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CD4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6D33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C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5FBC"/>
    <w:rsid w:val="00D36911"/>
    <w:rsid w:val="00D37B17"/>
    <w:rsid w:val="00D406CF"/>
    <w:rsid w:val="00D4094B"/>
    <w:rsid w:val="00D40D29"/>
    <w:rsid w:val="00D42077"/>
    <w:rsid w:val="00D4268F"/>
    <w:rsid w:val="00D43D6D"/>
    <w:rsid w:val="00D44CF8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846"/>
    <w:rsid w:val="00D61A49"/>
    <w:rsid w:val="00D62C75"/>
    <w:rsid w:val="00D631CE"/>
    <w:rsid w:val="00D64E13"/>
    <w:rsid w:val="00D65D91"/>
    <w:rsid w:val="00D661CA"/>
    <w:rsid w:val="00D67001"/>
    <w:rsid w:val="00D67376"/>
    <w:rsid w:val="00D674B7"/>
    <w:rsid w:val="00D67CCA"/>
    <w:rsid w:val="00D707F5"/>
    <w:rsid w:val="00D74406"/>
    <w:rsid w:val="00D754C3"/>
    <w:rsid w:val="00D75A2A"/>
    <w:rsid w:val="00D76141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0A0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A83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790"/>
    <w:rsid w:val="00E66821"/>
    <w:rsid w:val="00E66E9E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24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692"/>
    <w:rsid w:val="00E92409"/>
    <w:rsid w:val="00E925FF"/>
    <w:rsid w:val="00E927A3"/>
    <w:rsid w:val="00E92852"/>
    <w:rsid w:val="00E92ADF"/>
    <w:rsid w:val="00E92CC1"/>
    <w:rsid w:val="00E9334A"/>
    <w:rsid w:val="00E93532"/>
    <w:rsid w:val="00E93C55"/>
    <w:rsid w:val="00E949D2"/>
    <w:rsid w:val="00E94E03"/>
    <w:rsid w:val="00E95FC3"/>
    <w:rsid w:val="00E96774"/>
    <w:rsid w:val="00E974B9"/>
    <w:rsid w:val="00EA0377"/>
    <w:rsid w:val="00EA38C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E9A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C73"/>
    <w:rsid w:val="00EF2F64"/>
    <w:rsid w:val="00EF3D4A"/>
    <w:rsid w:val="00EF4D83"/>
    <w:rsid w:val="00F00C35"/>
    <w:rsid w:val="00F00F3A"/>
    <w:rsid w:val="00F020D7"/>
    <w:rsid w:val="00F03EB1"/>
    <w:rsid w:val="00F049E9"/>
    <w:rsid w:val="00F062CE"/>
    <w:rsid w:val="00F062E1"/>
    <w:rsid w:val="00F1088C"/>
    <w:rsid w:val="00F12036"/>
    <w:rsid w:val="00F1314B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2D9"/>
    <w:rsid w:val="00F448D0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15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ADB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FA6"/>
    <w:rsid w:val="00FB329C"/>
    <w:rsid w:val="00FB3446"/>
    <w:rsid w:val="00FB4094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9E7ED7A-E9B3-49C9-A89E-41375A88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43D3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730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37.orbit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://www.springernature.com/gp/libraria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urai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AF10-4D49-42BF-B967-1ACBEC0C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6903</Words>
  <Characters>39351</Characters>
  <Application>Microsoft Office Word</Application>
  <DocSecurity>0</DocSecurity>
  <Lines>327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/модуля для обучающихся по видам занятий (очная форм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/УЧЕБНОГО МОД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4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Тимохина</cp:lastModifiedBy>
  <cp:revision>2</cp:revision>
  <cp:lastPrinted>2021-06-03T09:32:00Z</cp:lastPrinted>
  <dcterms:created xsi:type="dcterms:W3CDTF">2022-05-07T10:19:00Z</dcterms:created>
  <dcterms:modified xsi:type="dcterms:W3CDTF">2022-05-07T10:19:00Z</dcterms:modified>
</cp:coreProperties>
</file>